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55" w:rsidRPr="00C16655" w:rsidRDefault="00C16655" w:rsidP="003D29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 xml:space="preserve">Р Е Е С Т Р  </w:t>
      </w:r>
    </w:p>
    <w:p w:rsidR="00063E16" w:rsidRDefault="00C16655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>муниципального имущест</w:t>
      </w:r>
      <w:r w:rsidR="00063E16">
        <w:rPr>
          <w:rFonts w:ascii="Times New Roman" w:hAnsi="Times New Roman" w:cs="Times New Roman"/>
          <w:b/>
        </w:rPr>
        <w:t xml:space="preserve">ва  </w:t>
      </w:r>
    </w:p>
    <w:p w:rsidR="00063E16" w:rsidRDefault="00063E16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сельского поселения Исаклы муниципального района Исаклинский Самарской области </w:t>
      </w:r>
    </w:p>
    <w:p w:rsidR="00C16655" w:rsidRPr="00C16655" w:rsidRDefault="00060C7C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 состоянию на  01.01.2021</w:t>
      </w:r>
      <w:r w:rsidR="00C16655" w:rsidRPr="00C16655">
        <w:rPr>
          <w:rFonts w:ascii="Times New Roman" w:hAnsi="Times New Roman" w:cs="Times New Roman"/>
          <w:b/>
        </w:rPr>
        <w:t xml:space="preserve"> года)</w:t>
      </w:r>
    </w:p>
    <w:p w:rsidR="003D29C2" w:rsidRDefault="003D29C2" w:rsidP="003D29C2">
      <w:pPr>
        <w:spacing w:after="0"/>
        <w:jc w:val="center"/>
        <w:rPr>
          <w:rFonts w:ascii="Times New Roman" w:hAnsi="Times New Roman" w:cs="Times New Roman"/>
          <w:b/>
        </w:rPr>
      </w:pPr>
    </w:p>
    <w:p w:rsidR="00C16655" w:rsidRPr="00C16655" w:rsidRDefault="00C16655" w:rsidP="003D29C2">
      <w:pPr>
        <w:spacing w:after="0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>Раздел 1. Недвижимое имущество.</w:t>
      </w:r>
    </w:p>
    <w:p w:rsidR="00C16655" w:rsidRPr="00C16655" w:rsidRDefault="00C16655">
      <w:pPr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 xml:space="preserve"> Подраздел 1.1 Нежилые здания (части зданий), помещения.</w:t>
      </w:r>
    </w:p>
    <w:tbl>
      <w:tblPr>
        <w:tblStyle w:val="a3"/>
        <w:tblW w:w="15984" w:type="dxa"/>
        <w:tblLayout w:type="fixed"/>
        <w:tblLook w:val="04A0"/>
      </w:tblPr>
      <w:tblGrid>
        <w:gridCol w:w="1367"/>
        <w:gridCol w:w="1943"/>
        <w:gridCol w:w="2031"/>
        <w:gridCol w:w="1571"/>
        <w:gridCol w:w="1701"/>
        <w:gridCol w:w="993"/>
        <w:gridCol w:w="1739"/>
        <w:gridCol w:w="2938"/>
        <w:gridCol w:w="1701"/>
      </w:tblGrid>
      <w:tr w:rsidR="00257079" w:rsidRPr="003D29C2" w:rsidTr="003D29C2">
        <w:trPr>
          <w:trHeight w:val="900"/>
        </w:trPr>
        <w:tc>
          <w:tcPr>
            <w:tcW w:w="1367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Реестровый №</w:t>
            </w:r>
          </w:p>
        </w:tc>
        <w:tc>
          <w:tcPr>
            <w:tcW w:w="1943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31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Сведения об имуществе: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1. Адрес.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2. Кадастровый номер </w:t>
            </w:r>
          </w:p>
          <w:p w:rsidR="006F17C9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3. Площадь (</w:t>
            </w:r>
            <w:r w:rsidR="00AE0163">
              <w:rPr>
                <w:rFonts w:ascii="Times New Roman" w:hAnsi="Times New Roman" w:cs="Times New Roman"/>
                <w:b/>
              </w:rPr>
              <w:pgNum/>
            </w:r>
            <w:r w:rsidR="00AE0163">
              <w:rPr>
                <w:rFonts w:ascii="Times New Roman" w:hAnsi="Times New Roman" w:cs="Times New Roman"/>
                <w:b/>
              </w:rPr>
              <w:t>В</w:t>
            </w:r>
            <w:r w:rsidRPr="003D29C2">
              <w:rPr>
                <w:rFonts w:ascii="Times New Roman" w:hAnsi="Times New Roman" w:cs="Times New Roman"/>
                <w:b/>
              </w:rPr>
              <w:t xml:space="preserve">.м.). </w:t>
            </w:r>
          </w:p>
          <w:p w:rsidR="003F04DA" w:rsidRPr="003D29C2" w:rsidRDefault="006F17C9" w:rsidP="003D29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E65C7" w:rsidRPr="003D29C2">
              <w:rPr>
                <w:rFonts w:ascii="Times New Roman" w:hAnsi="Times New Roman" w:cs="Times New Roman"/>
                <w:b/>
              </w:rPr>
              <w:t>Протяженность.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 5. Год постройки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 6. Иные физические характеристики имущества</w:t>
            </w:r>
          </w:p>
        </w:tc>
        <w:tc>
          <w:tcPr>
            <w:tcW w:w="4265" w:type="dxa"/>
            <w:gridSpan w:val="3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Стоимость (руб. коп.)</w:t>
            </w:r>
          </w:p>
        </w:tc>
        <w:tc>
          <w:tcPr>
            <w:tcW w:w="1739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1. Основание и дата возникновения  (прекращения) права собственности. 2. Сведения о государственной регистрации права собственности</w:t>
            </w:r>
          </w:p>
        </w:tc>
        <w:tc>
          <w:tcPr>
            <w:tcW w:w="2938" w:type="dxa"/>
            <w:vMerge w:val="restart"/>
          </w:tcPr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1.Наименование правообладателя имуществом.  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2. Вид права.  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3. Основания владения.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4. Регистрация права владения.</w:t>
            </w:r>
          </w:p>
        </w:tc>
        <w:tc>
          <w:tcPr>
            <w:tcW w:w="1701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Сведения об  обременениях  имущества.  Основания и даты наложения  и прекращения обременений.</w:t>
            </w:r>
          </w:p>
        </w:tc>
      </w:tr>
      <w:tr w:rsidR="00B422BF" w:rsidTr="003D29C2">
        <w:trPr>
          <w:trHeight w:val="2276"/>
        </w:trPr>
        <w:tc>
          <w:tcPr>
            <w:tcW w:w="1367" w:type="dxa"/>
            <w:vMerge/>
          </w:tcPr>
          <w:p w:rsidR="008E65C7" w:rsidRPr="008E65C7" w:rsidRDefault="008E65C7" w:rsidP="003D29C2"/>
        </w:tc>
        <w:tc>
          <w:tcPr>
            <w:tcW w:w="1943" w:type="dxa"/>
            <w:vMerge/>
          </w:tcPr>
          <w:p w:rsidR="008E65C7" w:rsidRPr="008E65C7" w:rsidRDefault="008E65C7" w:rsidP="003D29C2"/>
        </w:tc>
        <w:tc>
          <w:tcPr>
            <w:tcW w:w="2031" w:type="dxa"/>
            <w:vMerge/>
          </w:tcPr>
          <w:p w:rsidR="008E65C7" w:rsidRPr="008E65C7" w:rsidRDefault="008E65C7" w:rsidP="003D29C2"/>
        </w:tc>
        <w:tc>
          <w:tcPr>
            <w:tcW w:w="1571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Балансовая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Остаточная</w:t>
            </w:r>
          </w:p>
        </w:tc>
        <w:tc>
          <w:tcPr>
            <w:tcW w:w="993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Кадастровая</w:t>
            </w:r>
          </w:p>
        </w:tc>
        <w:tc>
          <w:tcPr>
            <w:tcW w:w="1739" w:type="dxa"/>
            <w:vMerge/>
          </w:tcPr>
          <w:p w:rsidR="008E65C7" w:rsidRDefault="008E65C7" w:rsidP="003D29C2"/>
        </w:tc>
        <w:tc>
          <w:tcPr>
            <w:tcW w:w="2938" w:type="dxa"/>
            <w:vMerge/>
          </w:tcPr>
          <w:p w:rsidR="008E65C7" w:rsidRDefault="008E65C7" w:rsidP="003D29C2"/>
        </w:tc>
        <w:tc>
          <w:tcPr>
            <w:tcW w:w="1701" w:type="dxa"/>
            <w:vMerge/>
          </w:tcPr>
          <w:p w:rsidR="008E65C7" w:rsidRDefault="008E65C7" w:rsidP="003D29C2"/>
        </w:tc>
      </w:tr>
      <w:tr w:rsidR="00B422BF" w:rsidRPr="003F04DA" w:rsidTr="003D29C2">
        <w:tc>
          <w:tcPr>
            <w:tcW w:w="1367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 w:rsidRPr="003F04D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43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 w:rsidRPr="003F04DA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031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.Красный Берег, ул.Молодежная, д.6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740,0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14</w:t>
            </w:r>
          </w:p>
          <w:p w:rsidR="003F04DA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7 491,00</w:t>
            </w:r>
          </w:p>
        </w:tc>
        <w:tc>
          <w:tcPr>
            <w:tcW w:w="1701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2 532,00</w:t>
            </w:r>
          </w:p>
        </w:tc>
        <w:tc>
          <w:tcPr>
            <w:tcW w:w="993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720 от 29.07.2014 г.</w:t>
            </w:r>
          </w:p>
          <w:p w:rsidR="003F04DA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720 от 29.07.2014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имущества</w:t>
            </w:r>
          </w:p>
          <w:p w:rsidR="0063707E" w:rsidRPr="003F04DA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Pr="003F04DA" w:rsidRDefault="001109C3" w:rsidP="003D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6655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1109C3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43" w:type="dxa"/>
          </w:tcPr>
          <w:p w:rsidR="001109C3" w:rsidRPr="003F04DA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2031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.Красный Берег, ул.Молодежная, д.2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182,0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5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3 410,00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 159,00</w:t>
            </w:r>
          </w:p>
        </w:tc>
        <w:tc>
          <w:tcPr>
            <w:tcW w:w="99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1109C3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имущества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94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туалет</w:t>
            </w:r>
          </w:p>
        </w:tc>
        <w:tc>
          <w:tcPr>
            <w:tcW w:w="2031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уйбышевская, д.102 «Б»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25,0 кв.м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14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1 254,90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254,90</w:t>
            </w:r>
          </w:p>
        </w:tc>
        <w:tc>
          <w:tcPr>
            <w:tcW w:w="99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16 от </w:t>
            </w:r>
            <w:r w:rsidR="006F17C9">
              <w:rPr>
                <w:rFonts w:ascii="Times New Roman" w:hAnsi="Times New Roman" w:cs="Times New Roman"/>
              </w:rPr>
              <w:lastRenderedPageBreak/>
              <w:t>13.02.2014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дминистрация с/п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Постановление № 16 от 13.02.2014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ключении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09C3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1943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 с буровой скважиной</w:t>
            </w:r>
          </w:p>
        </w:tc>
        <w:tc>
          <w:tcPr>
            <w:tcW w:w="2031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70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</w:t>
            </w:r>
            <w:r w:rsidR="006F17C9">
              <w:rPr>
                <w:rFonts w:ascii="Times New Roman" w:hAnsi="Times New Roman" w:cs="Times New Roman"/>
              </w:rPr>
              <w:t xml:space="preserve"> г.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30D2B" w:rsidRDefault="004A21B0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 г.</w:t>
            </w:r>
          </w:p>
          <w:p w:rsidR="004A21B0" w:rsidRDefault="00A30D2B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21B0">
              <w:rPr>
                <w:rFonts w:ascii="Times New Roman" w:hAnsi="Times New Roman" w:cs="Times New Roman"/>
              </w:rPr>
              <w:t>.нет</w:t>
            </w:r>
          </w:p>
        </w:tc>
        <w:tc>
          <w:tcPr>
            <w:tcW w:w="170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1943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ормочный цех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70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</w:t>
            </w:r>
            <w:r w:rsidR="00A30D2B">
              <w:rPr>
                <w:rFonts w:ascii="Times New Roman" w:hAnsi="Times New Roman" w:cs="Times New Roman"/>
              </w:rPr>
              <w:t>8-а от 25.02.2010 г.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30D2B" w:rsidRDefault="00257079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 г.</w:t>
            </w:r>
          </w:p>
          <w:p w:rsidR="004A21B0" w:rsidRDefault="00A30D2B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257079">
              <w:rPr>
                <w:rFonts w:ascii="Times New Roman" w:hAnsi="Times New Roman" w:cs="Times New Roman"/>
              </w:rPr>
              <w:t>.нет</w:t>
            </w:r>
          </w:p>
        </w:tc>
        <w:tc>
          <w:tcPr>
            <w:tcW w:w="170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194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хранилище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00,00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</w:t>
            </w:r>
            <w:r w:rsidR="00A30D2B">
              <w:rPr>
                <w:rFonts w:ascii="Times New Roman" w:hAnsi="Times New Roman" w:cs="Times New Roman"/>
              </w:rPr>
              <w:t>8-а от 25.02.2010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30D2B" w:rsidRDefault="00257079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 г.</w:t>
            </w:r>
          </w:p>
          <w:p w:rsidR="00257079" w:rsidRDefault="00A30D2B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079">
              <w:rPr>
                <w:rFonts w:ascii="Times New Roman" w:hAnsi="Times New Roman" w:cs="Times New Roman"/>
              </w:rPr>
              <w:t>.нет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194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есы на току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70</w:t>
            </w:r>
            <w:r w:rsidR="00B422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</w:t>
            </w:r>
            <w:r w:rsidR="00A30D2B">
              <w:rPr>
                <w:rFonts w:ascii="Times New Roman" w:hAnsi="Times New Roman" w:cs="Times New Roman"/>
              </w:rPr>
              <w:t>8-а от 25.02.2010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30D2B" w:rsidRDefault="00257079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 г.</w:t>
            </w:r>
          </w:p>
          <w:p w:rsidR="00257079" w:rsidRDefault="00A30D2B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079">
              <w:rPr>
                <w:rFonts w:ascii="Times New Roman" w:hAnsi="Times New Roman" w:cs="Times New Roman"/>
              </w:rPr>
              <w:t>.нет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257079" w:rsidRDefault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1943" w:type="dxa"/>
          </w:tcPr>
          <w:p w:rsidR="00257079" w:rsidRDefault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2B24" w:rsidRDefault="00112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</w:t>
            </w:r>
            <w:r w:rsidR="00C44F7D">
              <w:rPr>
                <w:rFonts w:ascii="Times New Roman" w:hAnsi="Times New Roman" w:cs="Times New Roman"/>
              </w:rPr>
              <w:t>.Ленин</w:t>
            </w:r>
            <w:r>
              <w:rPr>
                <w:rFonts w:ascii="Times New Roman" w:hAnsi="Times New Roman" w:cs="Times New Roman"/>
              </w:rPr>
              <w:t>ская, д.</w:t>
            </w:r>
            <w:r w:rsidR="00C44F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F7D">
              <w:rPr>
                <w:rFonts w:ascii="Times New Roman" w:hAnsi="Times New Roman" w:cs="Times New Roman"/>
              </w:rPr>
              <w:t>«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2B24" w:rsidRDefault="00C44F7D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842,75</w:t>
            </w:r>
            <w:r w:rsidR="00112B24">
              <w:rPr>
                <w:rFonts w:ascii="Times New Roman" w:hAnsi="Times New Roman" w:cs="Times New Roman"/>
              </w:rPr>
              <w:t xml:space="preserve"> кв.м</w:t>
            </w:r>
          </w:p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2B24" w:rsidRDefault="00C44F7D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257079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0 189,00</w:t>
            </w:r>
          </w:p>
        </w:tc>
        <w:tc>
          <w:tcPr>
            <w:tcW w:w="170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0 297,68</w:t>
            </w:r>
          </w:p>
        </w:tc>
        <w:tc>
          <w:tcPr>
            <w:tcW w:w="993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257079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57079" w:rsidRPr="00C44F7D" w:rsidRDefault="00C44F7D" w:rsidP="00C44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194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роизводственной базы</w:t>
            </w:r>
          </w:p>
        </w:tc>
        <w:tc>
          <w:tcPr>
            <w:tcW w:w="2031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 д.1 «Д»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130,02 кв.м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3 434,00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462,24</w:t>
            </w:r>
          </w:p>
        </w:tc>
        <w:tc>
          <w:tcPr>
            <w:tcW w:w="99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становление № 450 от </w:t>
            </w:r>
            <w:r>
              <w:rPr>
                <w:rFonts w:ascii="Times New Roman" w:hAnsi="Times New Roman" w:cs="Times New Roman"/>
              </w:rPr>
              <w:lastRenderedPageBreak/>
              <w:t>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C44F7D" w:rsidRPr="003F04DA" w:rsidTr="003D29C2">
        <w:tc>
          <w:tcPr>
            <w:tcW w:w="1367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0.</w:t>
            </w:r>
          </w:p>
        </w:tc>
        <w:tc>
          <w:tcPr>
            <w:tcW w:w="194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2</w:t>
            </w:r>
          </w:p>
        </w:tc>
        <w:tc>
          <w:tcPr>
            <w:tcW w:w="2031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омсомольская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257,5 кв.м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1,рекон2008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745,66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762,66</w:t>
            </w:r>
          </w:p>
        </w:tc>
        <w:tc>
          <w:tcPr>
            <w:tcW w:w="99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4F7D" w:rsidRPr="003F04DA" w:rsidTr="003D29C2">
        <w:tc>
          <w:tcPr>
            <w:tcW w:w="1367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1943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2031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омсомольская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000,00</w:t>
            </w:r>
          </w:p>
        </w:tc>
        <w:tc>
          <w:tcPr>
            <w:tcW w:w="170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400,00</w:t>
            </w:r>
          </w:p>
        </w:tc>
        <w:tc>
          <w:tcPr>
            <w:tcW w:w="993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194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с/п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72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1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804,14</w:t>
            </w:r>
          </w:p>
          <w:p w:rsidR="006F17C9" w:rsidRDefault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1,65</w:t>
            </w:r>
          </w:p>
        </w:tc>
        <w:tc>
          <w:tcPr>
            <w:tcW w:w="99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194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/п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9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2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 971,28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1943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6F17C9">
              <w:rPr>
                <w:rFonts w:ascii="Times New Roman" w:hAnsi="Times New Roman" w:cs="Times New Roman"/>
              </w:rPr>
              <w:t>СДК с.Багряш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1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-ин.№0101120004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8 607,66</w:t>
            </w:r>
          </w:p>
        </w:tc>
        <w:tc>
          <w:tcPr>
            <w:tcW w:w="1701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69,65</w:t>
            </w:r>
          </w:p>
        </w:tc>
        <w:tc>
          <w:tcPr>
            <w:tcW w:w="993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5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луба дер.Красный Берег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р.Красный Берег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9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5</w:t>
            </w:r>
          </w:p>
          <w:p w:rsidR="00D02E5F" w:rsidRDefault="00D02E5F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485,04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05,33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 дер.Красный Берег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р.Красный Берег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2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8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850,00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72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6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73,88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7,66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8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7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7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342,68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45,91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9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ряды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6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0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412 513,09</w:t>
            </w:r>
          </w:p>
        </w:tc>
        <w:tc>
          <w:tcPr>
            <w:tcW w:w="1701" w:type="dxa"/>
          </w:tcPr>
          <w:p w:rsidR="00D02E5F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0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ка </w:t>
            </w:r>
            <w:r w:rsidR="00F2540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асса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8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1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540E" w:rsidRPr="003F04DA" w:rsidTr="003D29C2">
        <w:tc>
          <w:tcPr>
            <w:tcW w:w="1367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1.</w:t>
            </w:r>
          </w:p>
        </w:tc>
        <w:tc>
          <w:tcPr>
            <w:tcW w:w="194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с/п</w:t>
            </w:r>
          </w:p>
        </w:tc>
        <w:tc>
          <w:tcPr>
            <w:tcW w:w="2031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7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2</w:t>
            </w:r>
          </w:p>
        </w:tc>
        <w:tc>
          <w:tcPr>
            <w:tcW w:w="157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474,58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46,82</w:t>
            </w:r>
          </w:p>
        </w:tc>
        <w:tc>
          <w:tcPr>
            <w:tcW w:w="99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540E" w:rsidRPr="003F04DA" w:rsidTr="003D29C2">
        <w:tc>
          <w:tcPr>
            <w:tcW w:w="1367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2.</w:t>
            </w:r>
          </w:p>
        </w:tc>
        <w:tc>
          <w:tcPr>
            <w:tcW w:w="194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рынка</w:t>
            </w:r>
          </w:p>
        </w:tc>
        <w:tc>
          <w:tcPr>
            <w:tcW w:w="2031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7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3</w:t>
            </w:r>
          </w:p>
        </w:tc>
        <w:tc>
          <w:tcPr>
            <w:tcW w:w="157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39,38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0C91" w:rsidRDefault="00320C91"/>
    <w:p w:rsidR="00DD3688" w:rsidRDefault="00DD3688"/>
    <w:p w:rsidR="00EB0562" w:rsidRDefault="00EB0562"/>
    <w:p w:rsidR="00E84065" w:rsidRDefault="00E84065">
      <w:pPr>
        <w:rPr>
          <w:rFonts w:ascii="Times New Roman" w:hAnsi="Times New Roman" w:cs="Times New Roman"/>
          <w:b/>
        </w:rPr>
      </w:pPr>
    </w:p>
    <w:p w:rsidR="004C624B" w:rsidRDefault="004C624B">
      <w:pPr>
        <w:rPr>
          <w:rFonts w:ascii="Times New Roman" w:hAnsi="Times New Roman" w:cs="Times New Roman"/>
          <w:b/>
        </w:rPr>
      </w:pPr>
    </w:p>
    <w:p w:rsidR="004C624B" w:rsidRPr="00BD7165" w:rsidRDefault="004C624B">
      <w:pPr>
        <w:rPr>
          <w:rFonts w:ascii="Times New Roman" w:hAnsi="Times New Roman" w:cs="Times New Roman"/>
          <w:b/>
        </w:rPr>
      </w:pPr>
    </w:p>
    <w:p w:rsidR="0063707E" w:rsidRPr="00BD7165" w:rsidRDefault="0063707E" w:rsidP="0063707E">
      <w:pPr>
        <w:rPr>
          <w:rFonts w:ascii="Times New Roman" w:hAnsi="Times New Roman" w:cs="Times New Roman"/>
          <w:b/>
        </w:rPr>
      </w:pPr>
      <w:r w:rsidRPr="00BD7165">
        <w:rPr>
          <w:rFonts w:ascii="Times New Roman" w:hAnsi="Times New Roman" w:cs="Times New Roman"/>
          <w:b/>
        </w:rPr>
        <w:lastRenderedPageBreak/>
        <w:t>Подраздел 1.2. Земельные участки.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774"/>
        <w:gridCol w:w="3184"/>
        <w:gridCol w:w="3184"/>
      </w:tblGrid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емельном участке: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Кадастровый номер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атегория земел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Вид разрешенного использования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Адрес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Кадастровая стоимость (руб. коп)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Площадь (м.кв.)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7. Объекты недвижимости,  расположенные на земельном участке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. Иные характеристики.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снования и дата возникновения (прекращения) права собственности на земельный участок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государственной регистрации (о гашении) права собственности на земельный  участок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равообладателя земельным участком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землепользователь пользуется земельным участком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 пользования земельным участком землепользователе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владения земельным участком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обременениях  (ограничениях) земельного  участка. 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е и дата наложения (прекращения) обременения  (ограничения) на земельный  участок.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17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31 673,7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126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- 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42от 06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63:19:0000000:172-63/019/2017-47от 27.10.2017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:19:0000000:172-63/019/2017-47от 27.10.2017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42от 06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2:3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чурин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64 509,4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882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32от 09.02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63:19:0305042:39-63/019/2017-1 от 12.04.2017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42:39-63/019/2017-1 от 12.04.2017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32от 09.02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8834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 040 129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906 724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- № уч.0000000/970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/019-63/031/450/2016-551/1 от 20.04.2016 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а и аренда ИП КФХ «Бажутов В.Н.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аренды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оговор аренды 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09.2016 г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63-63/031-63/031/450/2016-1754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9.05.2016 по 18.05.2021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8834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8 726 510,9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2 243 319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1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№63-63/019-63/031/450/2016-550/1 от 20.04.2016 г.</w:t>
            </w:r>
          </w:p>
        </w:tc>
        <w:tc>
          <w:tcPr>
            <w:tcW w:w="3184" w:type="dxa"/>
          </w:tcPr>
          <w:p w:rsidR="0063707E" w:rsidRPr="00D12A06" w:rsidRDefault="00BB2B14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азна </w:t>
            </w:r>
          </w:p>
          <w:p w:rsidR="0063707E" w:rsidRPr="00D12A06" w:rsidRDefault="00BB2B14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,№63-63/019-63/031/450/2016-550/1 от 20.04.2016 г.</w:t>
            </w:r>
          </w:p>
          <w:p w:rsidR="0063707E" w:rsidRPr="00D12A06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EF2D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8834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1 892 507,9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4 356 23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2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/019-63/031/450/2016-549/1 от 20.04.2016 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а и аренда ИП КФХ «Бажутов В.Н.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аренды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оговор аренды 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09.2016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63-63/031-63/031/450/2016-1754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9.05.2016 по 18.05.2021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универсальной спортивной площадки с искусственным покрытием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уберн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393 00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8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305041/395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 пользование), № 63-63-31/602/2014-325 от 01.12.2014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2/2014-325 от 01.12.2014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6/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63-63-31/601/2014-941 от 13.10.2014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1/2014-941 от 13.10.2014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6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№ 63-63-31/601/2014-942 от 13.10.2014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1/2014-942 от 13.10.2014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9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Кавказская, 17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43 957,1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601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№ 63-63/019-63/031/800/2015-408/2 от 13.03.2015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/019-63/031/800/2015-408/2 от 13.03.2015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07:16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Спортивная, д.2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9 894,0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   27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63-63/019-63/031/300/2015-283/2 от 03.07.2015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-63/019-63/031/300/2015-283/2 от 03.07.2015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21: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Ново-Московская, дом 60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26 330,4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36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1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  109 71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15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-31/601/2013-016 от 15.05.2013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-63—31/601/2013-016 от 15.05.2013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52от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3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916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Багряш</w:t>
            </w:r>
          </w:p>
          <w:p w:rsidR="00F65091" w:rsidRPr="00C0138E" w:rsidRDefault="00883488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3 929 553,35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 096 39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1</w:t>
            </w:r>
          </w:p>
        </w:tc>
        <w:tc>
          <w:tcPr>
            <w:tcW w:w="3774" w:type="dxa"/>
          </w:tcPr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3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63/01/01/2018 от 17.04.2018г.</w:t>
            </w:r>
          </w:p>
        </w:tc>
        <w:tc>
          <w:tcPr>
            <w:tcW w:w="3184" w:type="dxa"/>
          </w:tcPr>
          <w:p w:rsidR="00F65091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F65091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F65091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 аренды №1 от01.03.2019г. 4550000кв.м.  ООО «Северная Нива»</w:t>
            </w:r>
          </w:p>
          <w:p w:rsidR="00F65091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 аренды №1 от02.03.2020 г.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470 кв.м. Глава КФХ «Горбунов Н.А.»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/01/01/2018-90530 от 17.04.2018 г.</w:t>
            </w:r>
          </w:p>
          <w:p w:rsidR="0063707E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8 от 26.02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864610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1</w:t>
            </w:r>
            <w:r w:rsidR="00542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Мелиоративн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5 147,5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54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- 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-63-31/503/2012-658 от 10.01.2013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-63-31/503/2012-658 от 10.01.2013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6E23C0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5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2:2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36828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Ново-Московская, д.26</w:t>
            </w:r>
          </w:p>
          <w:p w:rsidR="0063707E" w:rsidRPr="00C0138E" w:rsidRDefault="00E3682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047 836,2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33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2:</w:t>
            </w:r>
            <w:r w:rsidR="00E36828">
              <w:rPr>
                <w:rFonts w:ascii="Times New Roman" w:hAnsi="Times New Roman" w:cs="Times New Roman"/>
                <w:sz w:val="20"/>
                <w:szCs w:val="20"/>
              </w:rPr>
              <w:t>21 от 27.01.2020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36828" w:rsidRDefault="00E36828" w:rsidP="00E3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19от31.01.2020г.</w:t>
            </w:r>
          </w:p>
          <w:p w:rsidR="00E36828" w:rsidRDefault="00E36828" w:rsidP="00E3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использования №1от 31.01.2020г.</w:t>
            </w:r>
          </w:p>
          <w:p w:rsidR="00E36828" w:rsidRPr="00C0138E" w:rsidRDefault="00E3682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православного Прихода храма в честь Архангела Михаила сельского поселения Исаклы муниципального района Исаклинский Отрадненской Епархии Русской Православной церкви (Московский Патриархат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E3682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2:21 от 27.01.2020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40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6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6:3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Нов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19 42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3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16:35-63/031/2018-2 от 19.03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16:35-63/031/2018-8   от 19.03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7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4:6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д.3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29 238,3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767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04:63-63/019/2017-1 от 08.11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04:63-63/019/2017-1   от 08.11.2017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rPr>
          <w:trHeight w:val="2210"/>
        </w:trPr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8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2:1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11 904,2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53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12:13-63/031/2018-2 от 18.04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12:13-63/031/2018-2   от 18.04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9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5:2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1 198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5:25-63/019/2018-1 от 15.05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5:25-63/019/2018-1   от 15.05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0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42: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Мичуринская, д.14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5 066,8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06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обственность № 63:19:0305042:1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№ 63:19:0305042: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1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8:20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д.1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6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6 57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08:202-63/019/2018-3 от 13.12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08:202-63/019/2018-3   от 13.12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2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9:6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Первомай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1 583,8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842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9:60-63/019/2018-2 от 20.11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2:60-63/019/2018-2   от 20.11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3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5:5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 14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5:55-63/001/2019-3 от 12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5:55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4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2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6 544,8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32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28:22-63/001/2019-3 от 15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28:22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5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1:1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98 940,8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72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1:12-63/019/2019-3 от 15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1:12-63/019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6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1:1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5 826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1:16-63/001/2019-3 от 12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1:16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2455">
              <w:rPr>
                <w:rFonts w:ascii="Times New Roman" w:hAnsi="Times New Roman" w:cs="Times New Roman"/>
                <w:sz w:val="20"/>
                <w:szCs w:val="20"/>
              </w:rPr>
              <w:t>.2.27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2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 14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28:29-63/001/2019-3 от 13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28:29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8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95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4 170 612,4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378 981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-63/031-63/031/450/2016-2025/12 от 25.11.2016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-63/031-63/031/450/2016-2025/12 от 25.11.201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6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9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4:38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щественного туалет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4 622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25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Общественный туал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693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4.2014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2.Право постоянного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693 от 21.04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0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0:25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ворового семейного клуб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пер. Чапаевский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31 133,3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867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-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355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 05.12.2011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-00-102/11-330613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55 от 04.04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1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41:39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жилую  застройку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Губернская, дом 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75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41:399-63/019/2018-2 от 21.09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41:399-63/019/2018-2 от 21.09.2018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75 от 44.04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:19:0305041:399-63/019/2018-2 от 21.09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7664A" w:rsidRPr="00C0138E" w:rsidTr="0063707E">
        <w:tc>
          <w:tcPr>
            <w:tcW w:w="1951" w:type="dxa"/>
          </w:tcPr>
          <w:p w:rsidR="00A7664A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2</w:t>
            </w:r>
            <w:r w:rsidR="00A76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3:207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анализационной насосной станции (КНС-4)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Ленинская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43 417,10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1037 кв.м.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Администрации муниципального района Исаклинский Самарской области от 05.04.2018 г. №289 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3:207-63/019/2020-1 от 12.03.2020г.</w:t>
            </w:r>
          </w:p>
        </w:tc>
        <w:tc>
          <w:tcPr>
            <w:tcW w:w="3184" w:type="dxa"/>
          </w:tcPr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3:207-63/019/2020-1 от 12.03.2020г.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Администрации муниципального района Исаклинский Самарской области от 05.04.2018 г. №289 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7664A" w:rsidRPr="00C0138E" w:rsidRDefault="00A7664A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7664A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15B3" w:rsidRPr="00C0138E" w:rsidTr="0063707E">
        <w:tc>
          <w:tcPr>
            <w:tcW w:w="1951" w:type="dxa"/>
          </w:tcPr>
          <w:p w:rsidR="000D15B3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3</w:t>
            </w:r>
            <w:r w:rsidR="000D1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2005:54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промышленности, энергетики, транспорта, связи, радиовещания, телевидения, информатики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нженерных коммуникаций и сооружений водоотведения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ельское поселение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 772 268,11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18042 кв.м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«О предоставлении земельного участка, государственная собственность на который не разграничена, в постоянное (бессрочное) пользование» от 18.12.2018 г. №1111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2005:54-63/031/2020-1 от 24.03.2020г.</w:t>
            </w:r>
          </w:p>
        </w:tc>
        <w:tc>
          <w:tcPr>
            <w:tcW w:w="318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2005:5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/031/2020-1 от 24.03.2020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«О предоставлении земельного участка, государственная собственность на который не разграничена, в постоянное (бессрочное) пользование» от 18.12.2018 г. №1111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D15B3" w:rsidRPr="00C0138E" w:rsidRDefault="000D15B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15B3" w:rsidRPr="00C0138E" w:rsidTr="0063707E">
        <w:tc>
          <w:tcPr>
            <w:tcW w:w="1951" w:type="dxa"/>
          </w:tcPr>
          <w:p w:rsidR="000D15B3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4</w:t>
            </w:r>
            <w:r w:rsidR="000D1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402004:134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Багряш, ул.Школьная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7 603,85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5 кв.м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402004:134-63/031/2020-1 от 24.03.2020г</w:t>
            </w:r>
          </w:p>
        </w:tc>
        <w:tc>
          <w:tcPr>
            <w:tcW w:w="318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402004:134-63/031/2020-1 от 24.03.2020г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15B3" w:rsidRPr="00C0138E" w:rsidTr="0063707E">
        <w:tc>
          <w:tcPr>
            <w:tcW w:w="1951" w:type="dxa"/>
          </w:tcPr>
          <w:p w:rsidR="000D15B3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  <w:r w:rsidR="00542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1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7001:5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ажина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250 метров юго-западнее д.Красный Берег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 987,52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66 кв.м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7001:5-63/031/2020-1 от 24.03.2020г</w:t>
            </w:r>
          </w:p>
        </w:tc>
        <w:tc>
          <w:tcPr>
            <w:tcW w:w="318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7001:5-63/031/2020-1 от 24.03.2020г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6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2:20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водного фонд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гидротехнических сооружений на реке Ганинк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5700,4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369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ГТС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02:20-63/019/2020-1 от 20.05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02:20-63/019/2020-1 от 20.05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7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4:6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для занятия спортом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Рабочая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13478,7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31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Площадка для занятия спортом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 63:19:0305014:65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4:65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8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9:6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Первомайская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785,59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889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Парк Победы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9:65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9:65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9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9:6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чно-дорожная сеть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Куйбышевская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419049,00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3030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Улично-дорожная сеть (заезд к ФОК)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9:47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9:47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0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8:50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Куйбышевская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609,52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192,00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Парк 30-ия района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08:50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08:50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32B34" w:rsidRPr="00C0138E" w:rsidTr="0063707E">
        <w:tc>
          <w:tcPr>
            <w:tcW w:w="1951" w:type="dxa"/>
          </w:tcPr>
          <w:p w:rsidR="00A32B34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1</w:t>
            </w:r>
            <w:r w:rsidR="00A32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2B34" w:rsidRP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</w:t>
            </w:r>
            <w:r w:rsidRPr="00A3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32B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32B34" w:rsidRPr="00A07736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58A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4 067 360,00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-   22 000 кв.м.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Кладбище (старое)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32B34" w:rsidRPr="00C0138E" w:rsidTr="0063707E">
        <w:tc>
          <w:tcPr>
            <w:tcW w:w="1951" w:type="dxa"/>
          </w:tcPr>
          <w:p w:rsidR="00A32B34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2</w:t>
            </w:r>
            <w:r w:rsidR="00A32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2B34" w:rsidRPr="0063758A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8:78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Ленинская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88,80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611 кв.м.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Сквер (здание Родина)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3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2:28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Куйбышевска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7 195,48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82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9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D0A1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2:28-63/031/2020-2 от 26.06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4D0A12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2:28-63/031/2020-2 от 26.06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4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2:1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, севернее д.Владимировка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 956 299,36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81 712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2:1-63/019/2020-6 от 24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2:1-63/019/2020-6 от 24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1-19-2002/22от22.10.2002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3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2002г. по 2022г.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5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2:2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, севернее д.Владимировка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 603 989,00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-   1 932 410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2:2-63/019/2020-5 от 23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2:2-63/019/2020-6 от 23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3-19-2002/22от22.10.2002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5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граничение в пользовании, не препятствовать доступу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и обслуживания ЛЭП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О «ЕЭС-России» «Правила охраны электрических сетей», утвержденные Постановлением Сов.Мин.СССР №255от26.03.84г.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6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1:1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, севернее д.Владимировка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 059 713,31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613 169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1:1-63/019/2020-7 от 23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1:1-63/019/2020-7 от 23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2-19-2002/22от22.10.2002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4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.2002 по 22.10.2022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граничение в пользовании, не препятствовать доступу для ремонта и обслуживания ЛЭП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Самараэнерго»Самарские электрические сети  «Правила охраны электрических сетей», утвержденные Постановлением Сов.Мин.СССР №255от26.03.84г.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7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115 (единое землепользование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 127 500,00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390 000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000000:115-63/019/2020-6 от 24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000000:115-63/019/2020-6 от 24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 7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 31.03.2003 по 31.03.2023</w:t>
            </w:r>
          </w:p>
          <w:p w:rsidR="00AF6CFE" w:rsidRPr="00C0138E" w:rsidRDefault="00AF6CFE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8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1:2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, севернее д.Владимировка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 236 616,12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762 713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1:2-63/019/2020-7 от 24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1:2-63/019/2020-7 от 24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 4-19-2002/22от22.10.2002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6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.2002 по 22.10.2022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граничение в пользовании, не препятствовать доступу для ремонта и обслуживания ЛЭП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АО «Самараэнерго»Самарские электрические сети РАО «ЕЭС-России»  «Правила охраны электрических сетей», утвержденные Постановлением Сов.Мин.СССР №255от26.03.84г.</w:t>
            </w:r>
          </w:p>
        </w:tc>
      </w:tr>
      <w:tr w:rsidR="00307F89" w:rsidRPr="00C0138E" w:rsidTr="0063707E">
        <w:tc>
          <w:tcPr>
            <w:tcW w:w="1951" w:type="dxa"/>
          </w:tcPr>
          <w:p w:rsidR="00307F89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9</w:t>
            </w:r>
            <w:r w:rsidR="00307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07F89" w:rsidRPr="0063758A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3:53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Ленинская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322,46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4266 кв.м.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м.р.Исаклинский Самарской области     № 508 от 07.07.2020г. «О предоставлении земельного участка, государственная собственность на который не разграничена, в постоянное (бессрочное пользование»Постановление № 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3:53-63/031/2020-1 от 17.08.2020г</w:t>
            </w:r>
          </w:p>
        </w:tc>
        <w:tc>
          <w:tcPr>
            <w:tcW w:w="318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3:53-63/031/2020-1 от 17.08.2020г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Администрации м.р.Исаклинский Самарской области     № 508 от 07.07.2020г. «О предоставлении земельного участка, государственная собственность на который не разграничена, в постоянное (бессрочное пользование» Постановление №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07F89" w:rsidRPr="00C0138E" w:rsidTr="0063707E">
        <w:tc>
          <w:tcPr>
            <w:tcW w:w="1951" w:type="dxa"/>
          </w:tcPr>
          <w:p w:rsidR="00307F89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0</w:t>
            </w:r>
            <w:r w:rsidR="00307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07F89" w:rsidRPr="0063758A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3:52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Ленинская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434,99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4629 кв.м.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Администрации м.р.Исаклинский Самарской области     № 507 от 07.07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3:52-63/031/2020-1 от 17.08.2020г</w:t>
            </w:r>
          </w:p>
          <w:p w:rsidR="00307F89" w:rsidRDefault="00307F89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3:52-63/031/2020-1 от 17.08.2020г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Постановление Администрации м.р.Исаклинский Самарской области     № 507 от 07.07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07F89" w:rsidRPr="00C0138E" w:rsidTr="0063707E">
        <w:tc>
          <w:tcPr>
            <w:tcW w:w="1951" w:type="dxa"/>
          </w:tcPr>
          <w:p w:rsidR="00307F89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1</w:t>
            </w:r>
            <w:r w:rsidR="00307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07F89" w:rsidRPr="0063758A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4:59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Ленинская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  1 758,32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672 кв.м.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Администрации м.р.Исаклинский Самарской области     № 509 от 07.07.2020г. «О предоставлении земельного участка, государственная собственность на который не разграничена, в постоя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ссрочное пользование»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4:59-63/031/2020-1 от 17.08.2020г</w:t>
            </w:r>
          </w:p>
          <w:p w:rsidR="00307F89" w:rsidRDefault="00307F89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4:59-63/031/2020-1 от 17.08.2020г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 Постановление Администрации м.р.Исаклинский Самарской области     № 509 от 07.07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C624B" w:rsidRPr="00C0138E" w:rsidTr="0063707E">
        <w:tc>
          <w:tcPr>
            <w:tcW w:w="1951" w:type="dxa"/>
          </w:tcPr>
          <w:p w:rsidR="004C624B" w:rsidRDefault="004C624B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2.</w:t>
            </w:r>
          </w:p>
        </w:tc>
        <w:tc>
          <w:tcPr>
            <w:tcW w:w="3827" w:type="dxa"/>
          </w:tcPr>
          <w:p w:rsidR="004C624B" w:rsidRPr="0063758A" w:rsidRDefault="00714CC9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6001:212</w:t>
            </w:r>
          </w:p>
          <w:p w:rsidR="004C624B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C624B" w:rsidRPr="00C0138E" w:rsidRDefault="00714CC9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2F32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624B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F32D3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для занятия спортом</w:t>
            </w:r>
          </w:p>
          <w:p w:rsidR="004C624B" w:rsidRPr="00C0138E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</w:t>
            </w:r>
            <w:r w:rsidR="002F32D3">
              <w:rPr>
                <w:rFonts w:ascii="Times New Roman" w:hAnsi="Times New Roman" w:cs="Times New Roman"/>
                <w:sz w:val="20"/>
                <w:szCs w:val="20"/>
              </w:rPr>
              <w:t>ий район, в границах сельского поселения Исаклы</w:t>
            </w:r>
          </w:p>
          <w:p w:rsidR="004C624B" w:rsidRDefault="002F32D3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не определена</w:t>
            </w:r>
          </w:p>
          <w:p w:rsidR="004C624B" w:rsidRPr="00C0138E" w:rsidRDefault="002F32D3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742</w:t>
            </w:r>
            <w:r w:rsidR="004C624B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4C624B" w:rsidRPr="00C0138E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4C624B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Администрации м.р.Исаклинский Самарской области     № 885 от 03.11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Исаклы № 13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6001:212-63/095/2020-1 от 18.11.2020г</w:t>
            </w:r>
          </w:p>
          <w:p w:rsidR="004C624B" w:rsidRDefault="004C624B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6001:212-63/095/2020-1 от 18.11.2020г</w:t>
            </w:r>
          </w:p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Постановление Администрации м.р.Исаклинский Самарской области     № 885 от 03.11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4C624B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Исаклы №13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C624B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0B315D" w:rsidTr="0063707E">
        <w:tc>
          <w:tcPr>
            <w:tcW w:w="1951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15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DC7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кадастр. </w:t>
            </w:r>
            <w:r w:rsidR="00AF6CF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имость –</w:t>
            </w:r>
            <w:r w:rsidR="00A3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88348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542455">
              <w:rPr>
                <w:rFonts w:ascii="Times New Roman" w:hAnsi="Times New Roman" w:cs="Times New Roman"/>
                <w:b/>
                <w:sz w:val="20"/>
                <w:szCs w:val="20"/>
              </w:rPr>
              <w:t>7 421 543,28</w:t>
            </w:r>
          </w:p>
        </w:tc>
        <w:tc>
          <w:tcPr>
            <w:tcW w:w="377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>
      <w:pPr>
        <w:rPr>
          <w:rFonts w:ascii="Times New Roman" w:hAnsi="Times New Roman" w:cs="Times New Roman"/>
          <w:b/>
        </w:rPr>
      </w:pPr>
    </w:p>
    <w:p w:rsidR="0063707E" w:rsidRDefault="0063707E">
      <w:pPr>
        <w:rPr>
          <w:rFonts w:ascii="Times New Roman" w:hAnsi="Times New Roman" w:cs="Times New Roman"/>
          <w:b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Pr="00B4140F" w:rsidRDefault="00B4140F">
      <w:pPr>
        <w:rPr>
          <w:rFonts w:ascii="Times New Roman" w:hAnsi="Times New Roman" w:cs="Times New Roman"/>
          <w:b/>
          <w:sz w:val="20"/>
          <w:szCs w:val="20"/>
        </w:rPr>
      </w:pPr>
      <w:r w:rsidRPr="00B4140F">
        <w:rPr>
          <w:rFonts w:ascii="Times New Roman" w:hAnsi="Times New Roman" w:cs="Times New Roman"/>
          <w:b/>
          <w:sz w:val="20"/>
          <w:szCs w:val="20"/>
        </w:rPr>
        <w:t>Подраздел 1.3. Незавершенные строительством объекты.</w:t>
      </w:r>
    </w:p>
    <w:tbl>
      <w:tblPr>
        <w:tblStyle w:val="a3"/>
        <w:tblW w:w="0" w:type="auto"/>
        <w:tblLook w:val="04A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5D127C" w:rsidRPr="00B4140F" w:rsidTr="00A70B12">
        <w:trPr>
          <w:trHeight w:val="270"/>
        </w:trPr>
        <w:tc>
          <w:tcPr>
            <w:tcW w:w="2274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вый №</w:t>
            </w:r>
          </w:p>
        </w:tc>
        <w:tc>
          <w:tcPr>
            <w:tcW w:w="2274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строительства. Дата начала  строительства</w:t>
            </w:r>
          </w:p>
        </w:tc>
        <w:tc>
          <w:tcPr>
            <w:tcW w:w="2274" w:type="dxa"/>
            <w:vMerge w:val="restart"/>
          </w:tcPr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объекте строительства: 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1. Адрес объекта.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Площадь. 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ротяженность. </w:t>
            </w:r>
          </w:p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4. Иные физические  характеристики объекта</w:t>
            </w:r>
          </w:p>
        </w:tc>
        <w:tc>
          <w:tcPr>
            <w:tcW w:w="4548" w:type="dxa"/>
            <w:gridSpan w:val="2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тыс. руб.)</w:t>
            </w:r>
          </w:p>
        </w:tc>
        <w:tc>
          <w:tcPr>
            <w:tcW w:w="2275" w:type="dxa"/>
            <w:vMerge w:val="restart"/>
          </w:tcPr>
          <w:p w:rsidR="00B4140F" w:rsidRPr="00B4140F" w:rsidRDefault="005D1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заказчика проекта </w:t>
            </w:r>
          </w:p>
        </w:tc>
        <w:tc>
          <w:tcPr>
            <w:tcW w:w="2275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подрядчика  осущест</w:t>
            </w:r>
            <w:r w:rsidR="005D127C">
              <w:rPr>
                <w:rFonts w:ascii="Times New Roman" w:hAnsi="Times New Roman" w:cs="Times New Roman"/>
                <w:b/>
                <w:sz w:val="20"/>
                <w:szCs w:val="20"/>
              </w:rPr>
              <w:t>вляющего  проектирование</w:t>
            </w:r>
          </w:p>
        </w:tc>
      </w:tr>
      <w:tr w:rsidR="005D127C" w:rsidRPr="00B4140F" w:rsidTr="00B4140F">
        <w:trPr>
          <w:trHeight w:val="2025"/>
        </w:trPr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B4140F" w:rsidRPr="00B4140F" w:rsidRDefault="00B4140F" w:rsidP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Сметная</w:t>
            </w:r>
          </w:p>
        </w:tc>
        <w:tc>
          <w:tcPr>
            <w:tcW w:w="2274" w:type="dxa"/>
          </w:tcPr>
          <w:p w:rsidR="00B4140F" w:rsidRPr="00B4140F" w:rsidRDefault="00B4140F" w:rsidP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воен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я в тыс. руб. и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275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27C" w:rsidRPr="00B4140F" w:rsidTr="00B4140F"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жилого дома с надстройкой одного этажа с.Исаклы, ул.Ленинская, дом 55А</w:t>
            </w:r>
          </w:p>
        </w:tc>
        <w:tc>
          <w:tcPr>
            <w:tcW w:w="2274" w:type="dxa"/>
          </w:tcPr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асть, Исаклинский район, с.Исаклы, ул.Ленинская, дом 55А</w:t>
            </w:r>
          </w:p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14 г.</w:t>
            </w:r>
          </w:p>
        </w:tc>
        <w:tc>
          <w:tcPr>
            <w:tcW w:w="2274" w:type="dxa"/>
          </w:tcPr>
          <w:p w:rsidR="000D15B3" w:rsidRPr="00B4140F" w:rsidRDefault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0 150,53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:rsidR="00B4140F" w:rsidRPr="00B4140F" w:rsidRDefault="005D1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:rsidR="00B4140F" w:rsidRPr="00B4140F" w:rsidRDefault="005D1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140F" w:rsidRDefault="00B4140F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EB0562" w:rsidRPr="000B3D9A" w:rsidRDefault="00EB0562" w:rsidP="00EB0562">
      <w:pPr>
        <w:rPr>
          <w:rFonts w:ascii="Times New Roman" w:hAnsi="Times New Roman" w:cs="Times New Roman"/>
          <w:b/>
          <w:sz w:val="20"/>
          <w:szCs w:val="20"/>
        </w:rPr>
      </w:pPr>
      <w:r w:rsidRPr="000B3D9A">
        <w:rPr>
          <w:rFonts w:ascii="Times New Roman" w:hAnsi="Times New Roman" w:cs="Times New Roman"/>
          <w:b/>
          <w:sz w:val="20"/>
          <w:szCs w:val="20"/>
        </w:rPr>
        <w:t>Подраздел 1.4. Жилые здания и помещения.</w:t>
      </w:r>
    </w:p>
    <w:p w:rsidR="00EB0562" w:rsidRPr="000B3D9A" w:rsidRDefault="00EB0562" w:rsidP="00EB056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96"/>
        <w:gridCol w:w="1775"/>
        <w:gridCol w:w="2024"/>
        <w:gridCol w:w="1619"/>
        <w:gridCol w:w="1717"/>
        <w:gridCol w:w="1709"/>
        <w:gridCol w:w="1883"/>
        <w:gridCol w:w="2002"/>
        <w:gridCol w:w="1495"/>
      </w:tblGrid>
      <w:tr w:rsidR="00EB0562" w:rsidRPr="000B3D9A" w:rsidTr="00411032">
        <w:trPr>
          <w:trHeight w:val="720"/>
        </w:trPr>
        <w:tc>
          <w:tcPr>
            <w:tcW w:w="1696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75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24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имуществе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.м.)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Иные физические  характеристики имущества</w:t>
            </w:r>
          </w:p>
        </w:tc>
        <w:tc>
          <w:tcPr>
            <w:tcW w:w="5045" w:type="dxa"/>
            <w:gridSpan w:val="3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.</w:t>
            </w:r>
          </w:p>
        </w:tc>
        <w:tc>
          <w:tcPr>
            <w:tcW w:w="1883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снование, дата  возникновения и прекращения права собственности. 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 о государственной  регистрации права.</w:t>
            </w:r>
          </w:p>
        </w:tc>
        <w:tc>
          <w:tcPr>
            <w:tcW w:w="2002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равообладателя имуществом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Вид права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3. Основания владения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Регистрация права владения.</w:t>
            </w:r>
          </w:p>
        </w:tc>
        <w:tc>
          <w:tcPr>
            <w:tcW w:w="1495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и даты наложения и прекращения  обременений.</w:t>
            </w:r>
          </w:p>
        </w:tc>
      </w:tr>
      <w:tr w:rsidR="00EB0562" w:rsidRPr="000B3D9A" w:rsidTr="00411032">
        <w:trPr>
          <w:trHeight w:val="1950"/>
        </w:trPr>
        <w:tc>
          <w:tcPr>
            <w:tcW w:w="1696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17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</w:t>
            </w:r>
          </w:p>
        </w:tc>
        <w:tc>
          <w:tcPr>
            <w:tcW w:w="1709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</w:t>
            </w:r>
          </w:p>
        </w:tc>
        <w:tc>
          <w:tcPr>
            <w:tcW w:w="1883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562" w:rsidRPr="000B3D9A" w:rsidTr="00411032">
        <w:tc>
          <w:tcPr>
            <w:tcW w:w="1696" w:type="dxa"/>
          </w:tcPr>
          <w:p w:rsidR="00EB0562" w:rsidRPr="000B3D9A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9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8 г. Ин.№110101118</w:t>
            </w:r>
          </w:p>
        </w:tc>
        <w:tc>
          <w:tcPr>
            <w:tcW w:w="1619" w:type="dxa"/>
          </w:tcPr>
          <w:p w:rsidR="00EB0562" w:rsidRDefault="00D74140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59 458,03</w:t>
            </w:r>
          </w:p>
        </w:tc>
        <w:tc>
          <w:tcPr>
            <w:tcW w:w="1717" w:type="dxa"/>
          </w:tcPr>
          <w:p w:rsidR="00EB0562" w:rsidRDefault="00D74140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46 972,1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с/п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2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8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1 г. Ин.№1101002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81,4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14,09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Комсомольская, дом 17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 1985 г. Ин.№11010317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 249,15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872,1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4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4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61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. Ин.№11010014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199,5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144,5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Рабочая, дом 4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5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0 г. Ин.№110101153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916,29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414,4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с/п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11а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4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 г. Ин.№11010834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28,4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0,49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Ленинская, дом 138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3,1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 Ин.№11010140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77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с/п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Ленинская, дом 138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8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 1929 г. Ин.№11010140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 391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9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Ленинская, дом 142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1978 г. 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2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0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Ново-Московская, дом 60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3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2 г. Ин.№11010144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33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2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1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16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1246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783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69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2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24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5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 г. Ин.№11010112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3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20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9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1979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.№11010113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 630,33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300,63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4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9а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1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51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19,5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325,6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5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Чапаевская, дом 8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01179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73,0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21,8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6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6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1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13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150,61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2,8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7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6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6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14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690,5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41,9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8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8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7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198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.№11010182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 223,53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025,71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9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к многоквартирным дома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4933 кв.м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942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427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521 от 2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0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Епифанова Флюра)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6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59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166 от 28.04.2008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1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440CF3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1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четкова Е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6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0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742,6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742,6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кт приема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2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440CF3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10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 В.И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50,4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50,4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EF2D8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8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гуз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7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137,37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137,3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4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62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ик В.П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 189,0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189,02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№ 1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5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юкова Л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5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7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66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66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6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зер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ынов Б.Н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20,46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20,4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7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7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хова Л.И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6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43,77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43,7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8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шкина И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5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24,4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24,4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9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0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манов А.П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1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84,5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4,52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0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 А.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670,1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670,1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1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ичурин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юков И.Е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2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31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3,6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3,6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Pr="008D2C48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EF2D8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олхоз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4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люшкин А.С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90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56,41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56,41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3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8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,2,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манова Е.В.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чугин Д.С.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- </w:t>
            </w:r>
            <w:r w:rsidRPr="00B3452E"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1957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 756,27</w:t>
            </w:r>
          </w:p>
        </w:tc>
        <w:tc>
          <w:tcPr>
            <w:tcW w:w="1717" w:type="dxa"/>
          </w:tcPr>
          <w:p w:rsidR="00EB0562" w:rsidRPr="0037623F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23F">
              <w:rPr>
                <w:rFonts w:ascii="Times New Roman" w:hAnsi="Times New Roman" w:cs="Times New Roman"/>
                <w:sz w:val="20"/>
                <w:szCs w:val="20"/>
              </w:rPr>
              <w:t>33 756,2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4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данова В.Ф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7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165,66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165,6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5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1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Т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99,4 кв.м.-53,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5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806,78</w:t>
            </w:r>
          </w:p>
        </w:tc>
        <w:tc>
          <w:tcPr>
            <w:tcW w:w="1717" w:type="dxa"/>
          </w:tcPr>
          <w:p w:rsidR="00EB0562" w:rsidRPr="0037623F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23F">
              <w:rPr>
                <w:rFonts w:ascii="Times New Roman" w:hAnsi="Times New Roman" w:cs="Times New Roman"/>
                <w:sz w:val="20"/>
                <w:szCs w:val="20"/>
              </w:rPr>
              <w:t>115 806,7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6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уберн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 (Кунгуряков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40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2 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4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 265 402,6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5 402,6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-63/019-63/031/800/2015-1737/1 от 08.12.2015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/019-63/031/800/2015-1737/1от 08.12.2015 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7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а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е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2,5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40 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4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1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19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8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а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амонова В.Ф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63:19:0305041:33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5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16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0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 №63-63-31/601/2013-020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9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6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шина Т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6,3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1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0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6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а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4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2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1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портивная, д.42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30:30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1,9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4.07.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776,39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:19:0305030:305-63/019/2019-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10.2019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 63:19:0305030:305-63/019/2019-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10.2019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696E0B" w:rsidTr="00411032">
        <w:tc>
          <w:tcPr>
            <w:tcW w:w="1696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0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75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06C7C">
              <w:rPr>
                <w:rFonts w:ascii="Times New Roman" w:hAnsi="Times New Roman" w:cs="Times New Roman"/>
                <w:b/>
                <w:sz w:val="20"/>
                <w:szCs w:val="20"/>
              </w:rPr>
              <w:t> 238 016,82</w:t>
            </w:r>
          </w:p>
        </w:tc>
        <w:tc>
          <w:tcPr>
            <w:tcW w:w="1717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7414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06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6 754,79</w:t>
            </w:r>
          </w:p>
        </w:tc>
        <w:tc>
          <w:tcPr>
            <w:tcW w:w="1709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 776,39</w:t>
            </w:r>
          </w:p>
        </w:tc>
        <w:tc>
          <w:tcPr>
            <w:tcW w:w="1883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3688" w:rsidRDefault="00DD3688">
      <w:pPr>
        <w:rPr>
          <w:sz w:val="20"/>
          <w:szCs w:val="20"/>
        </w:rPr>
      </w:pPr>
    </w:p>
    <w:p w:rsidR="00BD1CF3" w:rsidRDefault="00BD1CF3">
      <w:pPr>
        <w:rPr>
          <w:sz w:val="20"/>
          <w:szCs w:val="20"/>
        </w:rPr>
      </w:pPr>
    </w:p>
    <w:p w:rsidR="00BD1CF3" w:rsidRDefault="00BD1CF3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7353F0" w:rsidRPr="008723A4" w:rsidRDefault="007353F0" w:rsidP="007353F0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637"/>
        <w:gridCol w:w="2033"/>
        <w:gridCol w:w="1407"/>
        <w:gridCol w:w="1652"/>
        <w:gridCol w:w="1413"/>
        <w:gridCol w:w="2915"/>
        <w:gridCol w:w="2074"/>
        <w:gridCol w:w="1495"/>
      </w:tblGrid>
      <w:tr w:rsidR="006F0D23" w:rsidRPr="008723A4" w:rsidTr="00A7664A">
        <w:trPr>
          <w:trHeight w:val="810"/>
        </w:trPr>
        <w:tc>
          <w:tcPr>
            <w:tcW w:w="1294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1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33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490" w:type="dxa"/>
            <w:gridSpan w:val="3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2961" w:type="dxa"/>
            <w:vMerge w:val="restart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2006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495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6F0D23" w:rsidRPr="008723A4" w:rsidTr="00A7664A">
        <w:trPr>
          <w:trHeight w:val="2355"/>
        </w:trPr>
        <w:tc>
          <w:tcPr>
            <w:tcW w:w="1294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667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2961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1641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овод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:19:0000000:1159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 724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3</w:t>
            </w:r>
          </w:p>
        </w:tc>
        <w:tc>
          <w:tcPr>
            <w:tcW w:w="1409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8 088,77</w:t>
            </w:r>
          </w:p>
        </w:tc>
        <w:tc>
          <w:tcPr>
            <w:tcW w:w="1667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57 377,13</w:t>
            </w:r>
          </w:p>
        </w:tc>
        <w:tc>
          <w:tcPr>
            <w:tcW w:w="141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льское поселение  Исаклы муниципального района Исаклинский Самарской области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:19:0000000: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-63/019/2020-1 от 14.01.2020г.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1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0C4F61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4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4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600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382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:19:0000000:1171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/019/2020-1 от 20.05.2020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0C4F61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 455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6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5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7 000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000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пользования (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 от 09.01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:19:0000000:1167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63/019/2020-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4.202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 (здание насосной №1)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51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400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 (Здание насосной №2, здание узла)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46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1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6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303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91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 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3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 подземный на 250м3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  м3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7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7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8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 , водопровод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86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8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10103229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9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50 м3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50 куб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67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0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0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  25м3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25 куб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1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1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2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0D0D1D" w:rsidTr="00A7664A">
        <w:tc>
          <w:tcPr>
            <w:tcW w:w="1294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41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1D">
              <w:rPr>
                <w:rFonts w:ascii="Times New Roman" w:hAnsi="Times New Roman" w:cs="Times New Roman"/>
                <w:b/>
                <w:sz w:val="20"/>
                <w:szCs w:val="20"/>
              </w:rPr>
              <w:t>13 848 991,77</w:t>
            </w:r>
          </w:p>
        </w:tc>
        <w:tc>
          <w:tcPr>
            <w:tcW w:w="1667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2 250,13</w:t>
            </w:r>
          </w:p>
        </w:tc>
        <w:tc>
          <w:tcPr>
            <w:tcW w:w="1414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1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0D23" w:rsidRDefault="006F0D23" w:rsidP="006F0D23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3D3FF2" w:rsidRDefault="003D3FF2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62EF1" w:rsidRDefault="00D62EF1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B41EC5" w:rsidRDefault="00B41EC5" w:rsidP="00B41EC5">
      <w:pPr>
        <w:rPr>
          <w:sz w:val="20"/>
          <w:szCs w:val="20"/>
        </w:rPr>
      </w:pPr>
    </w:p>
    <w:p w:rsidR="00B41EC5" w:rsidRPr="00E93225" w:rsidRDefault="00B41EC5" w:rsidP="00B41EC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раздел 1.5. Автомобильные дороги, мосты и иные инженерные инфраструктуры</w:t>
      </w:r>
    </w:p>
    <w:tbl>
      <w:tblPr>
        <w:tblStyle w:val="a3"/>
        <w:tblW w:w="0" w:type="auto"/>
        <w:tblLook w:val="04A0"/>
      </w:tblPr>
      <w:tblGrid>
        <w:gridCol w:w="1296"/>
        <w:gridCol w:w="1917"/>
        <w:gridCol w:w="2005"/>
        <w:gridCol w:w="1476"/>
        <w:gridCol w:w="1539"/>
        <w:gridCol w:w="1408"/>
        <w:gridCol w:w="2811"/>
        <w:gridCol w:w="1772"/>
        <w:gridCol w:w="1696"/>
      </w:tblGrid>
      <w:tr w:rsidR="006F0D23" w:rsidRPr="008723A4" w:rsidTr="00A7664A">
        <w:trPr>
          <w:trHeight w:val="810"/>
        </w:trPr>
        <w:tc>
          <w:tcPr>
            <w:tcW w:w="1296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917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05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423" w:type="dxa"/>
            <w:gridSpan w:val="3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2811" w:type="dxa"/>
            <w:vMerge w:val="restart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696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6F0D23" w:rsidRPr="008723A4" w:rsidTr="00A7664A">
        <w:trPr>
          <w:trHeight w:val="2355"/>
        </w:trPr>
        <w:tc>
          <w:tcPr>
            <w:tcW w:w="1296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539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08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2811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BF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1917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1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18</w:t>
            </w:r>
          </w:p>
        </w:tc>
        <w:tc>
          <w:tcPr>
            <w:tcW w:w="147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2.</w:t>
            </w:r>
          </w:p>
        </w:tc>
        <w:tc>
          <w:tcPr>
            <w:tcW w:w="1917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2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19</w:t>
            </w:r>
          </w:p>
        </w:tc>
        <w:tc>
          <w:tcPr>
            <w:tcW w:w="147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0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4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7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1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2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3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0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4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2450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457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457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203 от 08.12.2009 г.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203 от 08.12.2009 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9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Куйбышевск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Грунтощебеночная  </w:t>
            </w:r>
          </w:p>
        </w:tc>
        <w:tc>
          <w:tcPr>
            <w:tcW w:w="1476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Куйбышевская (от центрального родника до МО МВД России «Исаклинский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Грунтовая  </w:t>
            </w:r>
          </w:p>
        </w:tc>
        <w:tc>
          <w:tcPr>
            <w:tcW w:w="1476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авказ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7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Асфальто-бетонная -2370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3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796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6 34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796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6 34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 № 1203 от 08.12.2009 г.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203 от 08.12.2009 г.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00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 446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 446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Мичуринск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30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ул. Красноарме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6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340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щебеночная- 4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пор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450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8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90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4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90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4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239 от 05.07.2007 г.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239 от 05.07.2007 г.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6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6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82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618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345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345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7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па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83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8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Чапаев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3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, рек.2005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1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0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3983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7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176,19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176,19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239 от 05.07.2007 г. 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239 от 05.07.2007 г.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 к автомобильной дороге ул.Ленинская (от жилого дома №129 до №135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94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56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85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4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3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3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239 от 05.07.2007 г.                                                                                                            Акт приема передачи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239 от 05.07.2007 г.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елиора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7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6 785,06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6 785,06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Мелиоративная (к жилым домам с №8 до №10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елиора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49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71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проезд к жилым домам с №31-39а,  №43-49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5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65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65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7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проезд к жилым домам с №29 до  №31а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7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27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до Исаклинской СОШ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3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63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к жилым домам с 31 по №49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до ООО «Агроснаб-Исаклы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5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до интерната СОШ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78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118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118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о-Моско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9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6 341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6 341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Нагорная (от дороги ул.Нагорная до ул.Ново-Московская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2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7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2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6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25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25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22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14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14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Лен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3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18,27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18,27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 .2005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Октябрь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0 г,2008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6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74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74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 №1203 от 08.12.2009г.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203 от 08.12.2009г.                       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2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.2006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.2009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2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141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141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ратьев Лагод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3 7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97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щебеночные-20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258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54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54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Братьев Лагода (от дороги ул.Братьев Лагода до ул.Мира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Братьев Лагод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6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бед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8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5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195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9 58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195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9 58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ановление № 450 от 12.05.2009 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1203 от 08.12.2009г.                           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203 от 08.12.2009г.                       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г.-2005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8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1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1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 №1203 от 08.12.2009г.                         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203 от 08.12.2009г.                       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67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67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4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928,86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928,86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3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0 1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0 1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 Красный Берег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0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451049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9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, ул.Централь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38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2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00 п/м</w:t>
            </w:r>
          </w:p>
          <w:p w:rsidR="00060C7C" w:rsidRDefault="00060C7C" w:rsidP="00060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ощебеночные-550 п/м</w:t>
            </w:r>
          </w:p>
          <w:p w:rsidR="00060C7C" w:rsidRDefault="00060C7C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Pr="008723A4" w:rsidRDefault="00060C7C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3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, ул.Озер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7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 -2070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Валентиновка (к кладбищу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3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 -23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,ул.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2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2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8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8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, ул.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1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6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3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, ул.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5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1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74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, ул.Школь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5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7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, ул.Садов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8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6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 (на животноводческий комплекс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 Асфальто-бетонная -16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 (к кладбищам д.Красный Городок д.Курган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4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34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 (с.Борискино-Игар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2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4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050 п/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8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6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Зареч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9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(ул.Мира до кладбища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6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(ул.Мира до МТФ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9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Владимировка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3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6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 (от Исакл. райСББЖ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 (до обществ.бани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 (до д/садика «Золот.Ключик»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портиная к многоквартирному дому (Спортивная,д.42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портивная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6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портивная к дворовым территориям (ул.Спортивная дома 9,7,3,5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портивная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6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портивная к дворовым территория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Спортивная дома 4,6,8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портивная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2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уркова к дворовым территория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1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уркова к дворовым территориям многоквартирных домов (ул.Суркова дом 17 «а» до ул.Комсомольская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17 «а»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4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7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Чапаевская  к дворовым территориям многоквартирных домов (ул.Чапаевская дом 2,4,6,8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Чапа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1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Чапаевская  к индивидуальным жилым домам домов (ул.Суркова дом 25 «а»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Рабочая  к дворовым территориям многоквартирных жилых домов (ул.Рабочая  дома 2,4,6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Рабочая  к дворовым территориям многоквартирных жилых домов (ул.Куйбышевская  дом 102, Ленинская 55 «А»,49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Рабоч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4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7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подстанции ОАО «МРСК-Волги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3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физкультурно-оздоровительному комплексу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муниципальному жилому дому (ул.Ленинская, дом 138 «а»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индивидуальному жилому дому (ул.Ленинская, дом 156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8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водозаборной станции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т ул.Ленинская до очистных сооружений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32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ООО «Самараздравница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фальто-бетонная  26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а полигон твердых бытовых отходов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фальто-бетонная  1100 п/м. Грунтощебеночные 24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8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ладбищам №1,2,3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а ГЭС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9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а трудовой лагерь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4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4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ФХ «Панченко А.Н.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8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38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8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Нагорная до ул.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,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96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96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Первомайская (от РОВД до мостового перехода р.Ганинк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1,5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17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17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Ленинская (от РОВД до мостового перехода р.Ганинк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4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6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6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ул. Ново-Московская до ул. Нагор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62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62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F128BB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 (подъезд к роднику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,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15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9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9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рыночн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100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вокзальн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5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9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центральн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900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 8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 8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еред Управлением Федерального казначейств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60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5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5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5.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           (к школе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              ( к МРЭО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Колхоз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Спор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0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(подъезд к ООО СВГК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C761D9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5</w:t>
            </w:r>
            <w:r w:rsidR="006F0D23" w:rsidRPr="00C76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  ул. 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2010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8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 598,08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 598,08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49 от 21.03.2011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 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519CD" w:rsidTr="00A7664A">
        <w:trPr>
          <w:trHeight w:val="651"/>
        </w:trPr>
        <w:tc>
          <w:tcPr>
            <w:tcW w:w="1296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17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 861 929,46</w:t>
            </w:r>
          </w:p>
        </w:tc>
        <w:tc>
          <w:tcPr>
            <w:tcW w:w="1539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861 929,46</w:t>
            </w:r>
          </w:p>
        </w:tc>
        <w:tc>
          <w:tcPr>
            <w:tcW w:w="1408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1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3688" w:rsidRDefault="00DD3688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41306A" w:rsidRPr="008723A4" w:rsidRDefault="0041306A" w:rsidP="0041306A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lastRenderedPageBreak/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649"/>
        <w:gridCol w:w="1847"/>
        <w:gridCol w:w="1414"/>
        <w:gridCol w:w="1701"/>
        <w:gridCol w:w="1417"/>
        <w:gridCol w:w="3073"/>
        <w:gridCol w:w="1772"/>
        <w:gridCol w:w="1753"/>
      </w:tblGrid>
      <w:tr w:rsidR="0041306A" w:rsidRPr="008723A4" w:rsidTr="001974CB">
        <w:trPr>
          <w:trHeight w:val="810"/>
        </w:trPr>
        <w:tc>
          <w:tcPr>
            <w:tcW w:w="1294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41306A" w:rsidRPr="008723A4" w:rsidTr="001974CB">
        <w:trPr>
          <w:trHeight w:val="2355"/>
        </w:trPr>
        <w:tc>
          <w:tcPr>
            <w:tcW w:w="1294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306A" w:rsidRPr="008723A4" w:rsidTr="001974CB">
        <w:tc>
          <w:tcPr>
            <w:tcW w:w="1294" w:type="dxa"/>
          </w:tcPr>
          <w:p w:rsidR="00FA277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 (подземный-312,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земный – 13,5)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, ул.Братьев Лагода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5,5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4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80,78</w:t>
            </w:r>
          </w:p>
        </w:tc>
        <w:tc>
          <w:tcPr>
            <w:tcW w:w="1701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80,78</w:t>
            </w:r>
          </w:p>
        </w:tc>
        <w:tc>
          <w:tcPr>
            <w:tcW w:w="1417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43F89" w:rsidRDefault="0041306A" w:rsidP="00F4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1306A" w:rsidRPr="008723A4" w:rsidRDefault="00F43F89" w:rsidP="00F4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4. Постановление № 90от 08.09.2014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1306A" w:rsidRPr="008723A4" w:rsidTr="001974CB">
        <w:tc>
          <w:tcPr>
            <w:tcW w:w="1294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 низкого давления (надземный -22)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аклинский р-н, с.Исаклы, ул.Лесная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73,27</w:t>
            </w:r>
          </w:p>
        </w:tc>
        <w:tc>
          <w:tcPr>
            <w:tcW w:w="1701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73,27</w:t>
            </w:r>
          </w:p>
        </w:tc>
        <w:tc>
          <w:tcPr>
            <w:tcW w:w="141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0от 08.09.2014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1306A" w:rsidRPr="008723A4" w:rsidTr="001974CB">
        <w:tc>
          <w:tcPr>
            <w:tcW w:w="1294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(надземный, подземный)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  <w:r w:rsidR="00C63F75">
              <w:rPr>
                <w:rFonts w:ascii="Times New Roman" w:hAnsi="Times New Roman" w:cs="Times New Roman"/>
                <w:sz w:val="20"/>
                <w:szCs w:val="20"/>
              </w:rPr>
              <w:t>, ул.Мира (д.1,16,8)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3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4" w:type="dxa"/>
          </w:tcPr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4от 13.03.2015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63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Ленинская,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C63F75" w:rsidRPr="008723A4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 628,00</w:t>
            </w:r>
          </w:p>
        </w:tc>
        <w:tc>
          <w:tcPr>
            <w:tcW w:w="1701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50,04</w:t>
            </w:r>
          </w:p>
        </w:tc>
        <w:tc>
          <w:tcPr>
            <w:tcW w:w="1417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м 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 31.10.203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-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  <w:p w:rsidR="00C63F75" w:rsidRPr="008723A4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13,00</w:t>
            </w:r>
          </w:p>
        </w:tc>
        <w:tc>
          <w:tcPr>
            <w:tcW w:w="1701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66,34</w:t>
            </w:r>
          </w:p>
        </w:tc>
        <w:tc>
          <w:tcPr>
            <w:tcW w:w="1417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 м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 31.10.203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C63F75" w:rsidRPr="008723A4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0,00</w:t>
            </w:r>
          </w:p>
        </w:tc>
        <w:tc>
          <w:tcPr>
            <w:tcW w:w="1701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89,</w:t>
            </w:r>
            <w:r w:rsidR="00E25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43F89" w:rsidRDefault="00E25507" w:rsidP="00F4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63F75" w:rsidRPr="00C0138E" w:rsidRDefault="00F43F89" w:rsidP="00F4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507"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="00E25507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2550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C63F75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25507" w:rsidRPr="00E25507" w:rsidTr="001974CB">
        <w:tc>
          <w:tcPr>
            <w:tcW w:w="1294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E25507" w:rsidRPr="00E25507" w:rsidRDefault="00AF0CD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 905</w:t>
            </w: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t>,05</w:t>
            </w:r>
          </w:p>
        </w:tc>
        <w:tc>
          <w:tcPr>
            <w:tcW w:w="1701" w:type="dxa"/>
          </w:tcPr>
          <w:p w:rsidR="00E25507" w:rsidRPr="00E25507" w:rsidRDefault="00AF0CD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 660,03</w:t>
            </w:r>
          </w:p>
        </w:tc>
        <w:tc>
          <w:tcPr>
            <w:tcW w:w="1417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74CB" w:rsidRDefault="001974CB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DD3688" w:rsidRDefault="00DD3688" w:rsidP="001974CB">
      <w:pPr>
        <w:rPr>
          <w:sz w:val="20"/>
          <w:szCs w:val="20"/>
        </w:rPr>
      </w:pPr>
    </w:p>
    <w:p w:rsidR="009D653E" w:rsidRDefault="009D653E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1974CB" w:rsidRPr="008723A4" w:rsidRDefault="001974CB" w:rsidP="001974CB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869"/>
        <w:gridCol w:w="1847"/>
        <w:gridCol w:w="1466"/>
        <w:gridCol w:w="1640"/>
        <w:gridCol w:w="1407"/>
        <w:gridCol w:w="2780"/>
        <w:gridCol w:w="1933"/>
        <w:gridCol w:w="1684"/>
      </w:tblGrid>
      <w:tr w:rsidR="001974CB" w:rsidRPr="008723A4" w:rsidTr="001974CB">
        <w:trPr>
          <w:trHeight w:val="810"/>
        </w:trPr>
        <w:tc>
          <w:tcPr>
            <w:tcW w:w="1294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естровый №</w:t>
            </w:r>
          </w:p>
        </w:tc>
        <w:tc>
          <w:tcPr>
            <w:tcW w:w="1649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1974CB" w:rsidRPr="008723A4" w:rsidTr="001974CB">
        <w:trPr>
          <w:trHeight w:val="2355"/>
        </w:trPr>
        <w:tc>
          <w:tcPr>
            <w:tcW w:w="1294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4CB" w:rsidRPr="008723A4" w:rsidTr="001974CB">
        <w:tc>
          <w:tcPr>
            <w:tcW w:w="129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Сок</w:t>
            </w:r>
          </w:p>
        </w:tc>
        <w:tc>
          <w:tcPr>
            <w:tcW w:w="184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32A30" w:rsidRPr="00C0138E" w:rsidRDefault="001974CB" w:rsidP="0063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3.63:19:0000000:275 от 24.11.2015 г.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а от 05.06.201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32A30" w:rsidRDefault="001974CB" w:rsidP="0063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>63:19:0000000:275  24.11.2015 г.</w:t>
            </w:r>
          </w:p>
          <w:p w:rsidR="001974CB" w:rsidRPr="008723A4" w:rsidRDefault="00632A30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63-63/019-63/031/300/2015-709/2</w:t>
            </w:r>
          </w:p>
        </w:tc>
        <w:tc>
          <w:tcPr>
            <w:tcW w:w="1753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974CB" w:rsidRPr="008723A4" w:rsidTr="001974CB">
        <w:tc>
          <w:tcPr>
            <w:tcW w:w="129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Исаклинка</w:t>
            </w:r>
          </w:p>
        </w:tc>
        <w:tc>
          <w:tcPr>
            <w:tcW w:w="184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3 п.м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 63:19:0000000:289 от 24.11.2015 г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а от 05.06.201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>63:19:0000000:275  24.11.2015 г.</w:t>
            </w:r>
          </w:p>
          <w:p w:rsidR="001974CB" w:rsidRDefault="00632A30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-63/019-63/031/300/2015-710/2</w:t>
            </w:r>
          </w:p>
        </w:tc>
        <w:tc>
          <w:tcPr>
            <w:tcW w:w="1753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974CB" w:rsidRPr="008723A4" w:rsidTr="001974CB">
        <w:tc>
          <w:tcPr>
            <w:tcW w:w="129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ке Ганинка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в р.ц. Исаклы</w:t>
            </w:r>
          </w:p>
        </w:tc>
        <w:tc>
          <w:tcPr>
            <w:tcW w:w="1847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2 п.м.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6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63:19:0305002:19 от 28.12.2012 г.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8от 29.12.2016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63:19:0305002:19 от 28.12.2012 г.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>63-63/019-63/031/450/2016-2358/1 от 28.12.2016г.</w:t>
            </w:r>
          </w:p>
        </w:tc>
        <w:tc>
          <w:tcPr>
            <w:tcW w:w="1753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очно-эксплуатационная скважина № 54</w:t>
            </w:r>
          </w:p>
        </w:tc>
        <w:tc>
          <w:tcPr>
            <w:tcW w:w="1847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 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3.11.2010 г.</w:t>
            </w:r>
          </w:p>
          <w:p w:rsidR="006D0DD3" w:rsidRPr="008723A4" w:rsidRDefault="006D0DD3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50 015,00</w:t>
            </w:r>
          </w:p>
        </w:tc>
        <w:tc>
          <w:tcPr>
            <w:tcW w:w="1701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25от 24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1649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очно-эксплуатационная скважина № 54</w:t>
            </w:r>
          </w:p>
        </w:tc>
        <w:tc>
          <w:tcPr>
            <w:tcW w:w="1847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3.11.2010 г.</w:t>
            </w:r>
          </w:p>
          <w:p w:rsidR="006D0DD3" w:rsidRPr="008723A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015,00</w:t>
            </w:r>
          </w:p>
        </w:tc>
        <w:tc>
          <w:tcPr>
            <w:tcW w:w="1701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от 24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 канализационными сетями в районном центре Исаклы КНС 2.1</w:t>
            </w:r>
          </w:p>
        </w:tc>
        <w:tc>
          <w:tcPr>
            <w:tcW w:w="1847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Напорный канализационный коллектор 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мм -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164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С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чный канализационный колл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3 п.м.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9.12.2011 г.</w:t>
            </w:r>
          </w:p>
          <w:p w:rsidR="006D0DD3" w:rsidRPr="008723A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85 711,00</w:t>
            </w:r>
          </w:p>
        </w:tc>
        <w:tc>
          <w:tcPr>
            <w:tcW w:w="1701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85 711,00</w:t>
            </w:r>
          </w:p>
        </w:tc>
        <w:tc>
          <w:tcPr>
            <w:tcW w:w="1417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 2 от 09.01.2019г.)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631от 22.06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DD3" w:rsidRPr="00C0138E" w:rsidRDefault="006D0DD3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D0DD3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808BB" w:rsidRPr="008723A4" w:rsidTr="001974CB">
        <w:tc>
          <w:tcPr>
            <w:tcW w:w="1294" w:type="dxa"/>
          </w:tcPr>
          <w:p w:rsidR="00E808BB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E808BB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 канализационными сетями в районном центре Исаклы КНС 1</w:t>
            </w:r>
          </w:p>
        </w:tc>
        <w:tc>
          <w:tcPr>
            <w:tcW w:w="1847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Напорный канализационный коллектор 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мм -483п.м.</w:t>
            </w:r>
          </w:p>
          <w:p w:rsidR="006A4E5A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С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чный канализационный коллектор</w:t>
            </w:r>
            <w:r w:rsidR="006A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E5A" w:rsidRPr="006A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E5A" w:rsidRDefault="006A4E5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 мм  </w:t>
            </w:r>
          </w:p>
          <w:p w:rsidR="00E808BB" w:rsidRPr="00E808BB" w:rsidRDefault="006A4E5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E808BB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9.12.2011 г.</w:t>
            </w:r>
          </w:p>
          <w:p w:rsidR="00E808BB" w:rsidRPr="008723A4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6 360,00</w:t>
            </w:r>
          </w:p>
        </w:tc>
        <w:tc>
          <w:tcPr>
            <w:tcW w:w="1701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6 360,00</w:t>
            </w:r>
          </w:p>
        </w:tc>
        <w:tc>
          <w:tcPr>
            <w:tcW w:w="1417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 2 от 09.01.2019г.)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31от 18.05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808BB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808BB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15292" w:rsidRPr="00E84065" w:rsidTr="001974CB">
        <w:tc>
          <w:tcPr>
            <w:tcW w:w="1294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9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D15292" w:rsidRPr="00E84065" w:rsidRDefault="00D15292" w:rsidP="00E80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203 492 101,00</w:t>
            </w:r>
          </w:p>
        </w:tc>
        <w:tc>
          <w:tcPr>
            <w:tcW w:w="1701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200 592 071,00</w:t>
            </w:r>
          </w:p>
        </w:tc>
        <w:tc>
          <w:tcPr>
            <w:tcW w:w="1417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306A" w:rsidRDefault="0041306A">
      <w:pPr>
        <w:rPr>
          <w:sz w:val="20"/>
          <w:szCs w:val="20"/>
        </w:rPr>
      </w:pPr>
    </w:p>
    <w:p w:rsidR="007353F0" w:rsidRDefault="007353F0">
      <w:pPr>
        <w:rPr>
          <w:sz w:val="20"/>
          <w:szCs w:val="20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  <w:r w:rsidRPr="007B16E0">
        <w:rPr>
          <w:rFonts w:ascii="Times New Roman" w:hAnsi="Times New Roman" w:cs="Times New Roman"/>
          <w:b/>
          <w:sz w:val="24"/>
          <w:szCs w:val="24"/>
        </w:rPr>
        <w:t>Подраздел 1.6. Иное недвижимое имущество.</w:t>
      </w:r>
    </w:p>
    <w:tbl>
      <w:tblPr>
        <w:tblStyle w:val="a3"/>
        <w:tblW w:w="0" w:type="auto"/>
        <w:tblLook w:val="04A0"/>
      </w:tblPr>
      <w:tblGrid>
        <w:gridCol w:w="1294"/>
        <w:gridCol w:w="1633"/>
        <w:gridCol w:w="2221"/>
        <w:gridCol w:w="1391"/>
        <w:gridCol w:w="1632"/>
        <w:gridCol w:w="1410"/>
        <w:gridCol w:w="2860"/>
        <w:gridCol w:w="1772"/>
        <w:gridCol w:w="1707"/>
      </w:tblGrid>
      <w:tr w:rsidR="007353F0" w:rsidRPr="008723A4" w:rsidTr="007353F0">
        <w:trPr>
          <w:trHeight w:val="810"/>
        </w:trPr>
        <w:tc>
          <w:tcPr>
            <w:tcW w:w="1294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7353F0" w:rsidRPr="008723A4" w:rsidTr="007353F0">
        <w:trPr>
          <w:trHeight w:val="2355"/>
        </w:trPr>
        <w:tc>
          <w:tcPr>
            <w:tcW w:w="1294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ила-кладбище с.Исаклы захоронен 1 чел.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 кладбище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погибшим солдатам с.Исаклы парк Побед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парк Побед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солдату с.Багряш, сквер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ла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ая в честь погибших в ВОВ, д.Новый Байтермиш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, установленная в честь погибших в ВОВ,  д.Красный Берег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, состоящий из 3-и бюстов героям ВОВ в с.Исакл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Куйбышев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6          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01.10.2005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72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32           от 23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8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4х4 с шатровым колпаком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01.10.2005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5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32           от 23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9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0-летия района» 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-4221,0 кв.м.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 093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093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остановление № 450           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0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.Красный Берег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4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1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 около автостанции с.Исакл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ул.Ленин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Постановление № 137            от 07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тановление № 137                  от 07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E84065" w:rsidTr="007353F0">
        <w:tc>
          <w:tcPr>
            <w:tcW w:w="1294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9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87 963</w:t>
            </w: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73</w:t>
            </w: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7 093,00</w:t>
            </w:r>
          </w:p>
        </w:tc>
        <w:tc>
          <w:tcPr>
            <w:tcW w:w="1417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>
      <w:pPr>
        <w:rPr>
          <w:sz w:val="20"/>
          <w:szCs w:val="20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55" w:rsidRDefault="00415655" w:rsidP="00E16EED">
      <w:pPr>
        <w:rPr>
          <w:rFonts w:ascii="Times New Roman" w:hAnsi="Times New Roman" w:cs="Times New Roman"/>
          <w:b/>
          <w:sz w:val="24"/>
          <w:szCs w:val="24"/>
        </w:rPr>
      </w:pPr>
    </w:p>
    <w:p w:rsidR="00415655" w:rsidRDefault="00415655" w:rsidP="00E16EED">
      <w:pPr>
        <w:rPr>
          <w:rFonts w:ascii="Times New Roman" w:hAnsi="Times New Roman" w:cs="Times New Roman"/>
          <w:b/>
          <w:sz w:val="24"/>
          <w:szCs w:val="24"/>
        </w:rPr>
      </w:pPr>
    </w:p>
    <w:p w:rsidR="00E143DC" w:rsidRP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C">
        <w:rPr>
          <w:rFonts w:ascii="Times New Roman" w:hAnsi="Times New Roman" w:cs="Times New Roman"/>
          <w:b/>
          <w:sz w:val="24"/>
          <w:szCs w:val="24"/>
        </w:rPr>
        <w:t>Раздел 2. Движимое имущество.</w:t>
      </w:r>
    </w:p>
    <w:p w:rsidR="00E143DC" w:rsidRP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C">
        <w:rPr>
          <w:rFonts w:ascii="Times New Roman" w:hAnsi="Times New Roman" w:cs="Times New Roman"/>
          <w:b/>
          <w:sz w:val="24"/>
          <w:szCs w:val="24"/>
        </w:rPr>
        <w:t>Подраздел 2.1. Транспорт (автомобили и прицепы к ним, самоходные машины, в том числе трактора, комбайны, навесные и прицепные агрегаты к ним).</w:t>
      </w: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418"/>
        <w:gridCol w:w="2058"/>
        <w:gridCol w:w="2194"/>
        <w:gridCol w:w="2204"/>
      </w:tblGrid>
      <w:tr w:rsidR="00E143DC" w:rsidTr="005969D0">
        <w:trPr>
          <w:trHeight w:val="900"/>
        </w:trPr>
        <w:tc>
          <w:tcPr>
            <w:tcW w:w="959" w:type="dxa"/>
            <w:vMerge w:val="restart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 модель (марка) транспортного  средства.</w:t>
            </w:r>
          </w:p>
        </w:tc>
        <w:tc>
          <w:tcPr>
            <w:tcW w:w="2552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анспортном средстве: 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Идентификационный     номер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Год выпуска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вигателя. 4. Номер шасси (рамы)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Номер кузова (кабины)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6. ПТС серия, номер.</w:t>
            </w:r>
          </w:p>
        </w:tc>
        <w:tc>
          <w:tcPr>
            <w:tcW w:w="2835" w:type="dxa"/>
            <w:gridSpan w:val="2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Свидетельство  о государственной регистрации права собственности на ТС.</w:t>
            </w:r>
          </w:p>
        </w:tc>
        <w:tc>
          <w:tcPr>
            <w:tcW w:w="2194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равообладателя ТС 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Основания владения (прекращения владения).</w:t>
            </w:r>
          </w:p>
        </w:tc>
        <w:tc>
          <w:tcPr>
            <w:tcW w:w="2204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ведения об  обременениях  (ограничениях) на ТС. 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E143DC" w:rsidTr="005969D0">
        <w:trPr>
          <w:trHeight w:val="2127"/>
        </w:trPr>
        <w:tc>
          <w:tcPr>
            <w:tcW w:w="959" w:type="dxa"/>
            <w:vMerge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Ос- таточ- на</w:t>
            </w:r>
          </w:p>
        </w:tc>
        <w:tc>
          <w:tcPr>
            <w:tcW w:w="2058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DC" w:rsidRPr="003004EA" w:rsidTr="005969D0">
        <w:tc>
          <w:tcPr>
            <w:tcW w:w="959" w:type="dxa"/>
          </w:tcPr>
          <w:p w:rsidR="00E143DC" w:rsidRPr="003004EA" w:rsidRDefault="007F6273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</w:tcPr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Экскаватор –погрузчик «Беларусь» (МТЗ) ЭП-2626ЕМ.00.00.000; Косилка ротационная навесная КРН-2,1 Б-1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Инвентарный</w:t>
            </w:r>
            <w:r w:rsidR="003004EA">
              <w:rPr>
                <w:rFonts w:ascii="Times New Roman" w:hAnsi="Times New Roman" w:cs="Times New Roman"/>
              </w:rPr>
              <w:t xml:space="preserve"> №</w:t>
            </w:r>
            <w:r w:rsidRPr="003004EA">
              <w:rPr>
                <w:rFonts w:ascii="Times New Roman" w:hAnsi="Times New Roman" w:cs="Times New Roman"/>
              </w:rPr>
              <w:t xml:space="preserve"> 01050005</w:t>
            </w:r>
          </w:p>
        </w:tc>
        <w:tc>
          <w:tcPr>
            <w:tcW w:w="2552" w:type="dxa"/>
          </w:tcPr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</w:t>
            </w:r>
            <w:r w:rsidR="00E143DC"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3. 554166</w:t>
            </w:r>
            <w:r w:rsidR="00E143DC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4. 0316424.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3004EA">
              <w:rPr>
                <w:rFonts w:ascii="Times New Roman" w:hAnsi="Times New Roman" w:cs="Times New Roman"/>
              </w:rPr>
              <w:t>986 (82014591)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417" w:type="dxa"/>
          </w:tcPr>
          <w:p w:rsidR="00E143DC" w:rsidRPr="003004EA" w:rsidRDefault="00AC25B2" w:rsidP="00E143DC">
            <w:pPr>
              <w:jc w:val="center"/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 087 633,00</w:t>
            </w:r>
          </w:p>
        </w:tc>
        <w:tc>
          <w:tcPr>
            <w:tcW w:w="1418" w:type="dxa"/>
          </w:tcPr>
          <w:p w:rsidR="00E143DC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F6273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Постановление № 99а от 28.10.2010 г.</w:t>
            </w:r>
            <w:r w:rsidR="007F6273" w:rsidRPr="003004EA">
              <w:rPr>
                <w:rFonts w:ascii="Times New Roman" w:hAnsi="Times New Roman" w:cs="Times New Roman"/>
              </w:rPr>
              <w:t xml:space="preserve"> 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E16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7F6273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25B2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7F6273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</w:t>
            </w:r>
            <w:r w:rsidR="00AC25B2" w:rsidRPr="003004EA">
              <w:rPr>
                <w:rFonts w:ascii="Times New Roman" w:hAnsi="Times New Roman" w:cs="Times New Roman"/>
              </w:rPr>
              <w:t xml:space="preserve">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  <w:r w:rsidR="00AC25B2" w:rsidRPr="003004EA">
              <w:rPr>
                <w:rFonts w:ascii="Times New Roman" w:hAnsi="Times New Roman" w:cs="Times New Roman"/>
              </w:rPr>
              <w:t>Безвозмездное срочн</w:t>
            </w:r>
            <w:r w:rsidR="009D0F07">
              <w:rPr>
                <w:rFonts w:ascii="Times New Roman" w:hAnsi="Times New Roman" w:cs="Times New Roman"/>
              </w:rPr>
              <w:t>ое пользование Постановление 149 от 01.11.2019</w:t>
            </w:r>
            <w:r w:rsidR="00AC25B2"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7F6273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3004EA" w:rsidRPr="003004EA" w:rsidTr="005969D0">
        <w:tc>
          <w:tcPr>
            <w:tcW w:w="959" w:type="dxa"/>
          </w:tcPr>
          <w:p w:rsidR="003004EA" w:rsidRP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</w:tcPr>
          <w:p w:rsid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9   КО-503В-2 (Машина вакуумная)</w:t>
            </w:r>
          </w:p>
          <w:p w:rsidR="003004EA" w:rsidRDefault="003004EA" w:rsidP="00E143DC">
            <w:pPr>
              <w:rPr>
                <w:rFonts w:ascii="Times New Roman" w:hAnsi="Times New Roman" w:cs="Times New Roman"/>
              </w:rPr>
            </w:pPr>
          </w:p>
          <w:p w:rsidR="003004EA" w:rsidRP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 01050007</w:t>
            </w:r>
          </w:p>
        </w:tc>
        <w:tc>
          <w:tcPr>
            <w:tcW w:w="2552" w:type="dxa"/>
          </w:tcPr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YLA</w:t>
            </w:r>
            <w:r w:rsidRPr="00722328">
              <w:rPr>
                <w:rFonts w:ascii="Times New Roman" w:hAnsi="Times New Roman" w:cs="Times New Roman"/>
              </w:rPr>
              <w:t>82302А0002872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Д245.7ЕЗ,550909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А0179172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330900А0993418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3004EA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000,00</w:t>
            </w:r>
          </w:p>
        </w:tc>
        <w:tc>
          <w:tcPr>
            <w:tcW w:w="1418" w:type="dxa"/>
          </w:tcPr>
          <w:p w:rsidR="003004EA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</w:t>
            </w:r>
            <w:r w:rsidR="009D0F07">
              <w:rPr>
                <w:rFonts w:ascii="Times New Roman" w:hAnsi="Times New Roman" w:cs="Times New Roman"/>
              </w:rPr>
              <w:t>е пользование Постановление 149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«</w:t>
            </w:r>
            <w:r>
              <w:rPr>
                <w:rFonts w:ascii="Times New Roman" w:hAnsi="Times New Roman" w:cs="Times New Roman"/>
                <w:lang w:val="en-US"/>
              </w:rPr>
              <w:t>LADA”</w:t>
            </w:r>
            <w:r>
              <w:rPr>
                <w:rFonts w:ascii="Times New Roman" w:hAnsi="Times New Roman" w:cs="Times New Roman"/>
              </w:rPr>
              <w:t xml:space="preserve"> 210740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  <w:p w:rsidR="00E16EED" w:rsidRP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08</w:t>
            </w: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0740А3018394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21067,9702794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800,0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E16EED" w:rsidRPr="003004EA" w:rsidRDefault="009D0F07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собственность</w:t>
            </w:r>
            <w:r w:rsidR="00E16EED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6EED" w:rsidRPr="003004EA" w:rsidRDefault="009D0F07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0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ПРИОРА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09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7030А0263873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21126,2597072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200,0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9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-440 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соровоз с задней загрузкой)</w:t>
            </w:r>
          </w:p>
          <w:p w:rsidR="00E16EED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10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  <w:lang w:val="en-US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D81D3F">
              <w:rPr>
                <w:rFonts w:ascii="Times New Roman" w:hAnsi="Times New Roman" w:cs="Times New Roman"/>
                <w:lang w:val="en-US"/>
              </w:rPr>
              <w:t>YL483212A0000499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D81D3F" w:rsidRDefault="00E16EED" w:rsidP="00E16E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1D3F">
              <w:rPr>
                <w:rFonts w:ascii="Times New Roman" w:hAnsi="Times New Roman" w:cs="Times New Roman"/>
              </w:rPr>
              <w:t>3. Д245783533943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D81D3F">
              <w:rPr>
                <w:rFonts w:ascii="Times New Roman" w:hAnsi="Times New Roman" w:cs="Times New Roman"/>
              </w:rPr>
              <w:t>330900А0990961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 957,5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</w:t>
            </w:r>
            <w:r w:rsidR="00AD5720">
              <w:rPr>
                <w:rFonts w:ascii="Times New Roman" w:hAnsi="Times New Roman" w:cs="Times New Roman"/>
              </w:rPr>
              <w:t>ое пользование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81D3F" w:rsidRPr="003004EA" w:rsidTr="005969D0">
        <w:tc>
          <w:tcPr>
            <w:tcW w:w="959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118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АЗ 3309  КО-440 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соровоз с задней загрузкой)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11</w:t>
            </w:r>
          </w:p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96330900С101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D81D3F" w:rsidRPr="00D81D3F" w:rsidRDefault="00D81D3F" w:rsidP="00D81D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3. Д245.7ЕЗ,656911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С10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499,32</w:t>
            </w:r>
          </w:p>
        </w:tc>
        <w:tc>
          <w:tcPr>
            <w:tcW w:w="1418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20а от 06.03.2014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 w:rsidR="00AD5720">
              <w:rPr>
                <w:rFonts w:ascii="Times New Roman" w:hAnsi="Times New Roman" w:cs="Times New Roman"/>
              </w:rPr>
              <w:t>2.Собственность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81D3F" w:rsidRPr="003004EA" w:rsidTr="005969D0">
        <w:tc>
          <w:tcPr>
            <w:tcW w:w="959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118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2213</w:t>
            </w:r>
            <w:r w:rsidR="004454CC">
              <w:rPr>
                <w:rFonts w:ascii="Times New Roman" w:hAnsi="Times New Roman" w:cs="Times New Roman"/>
              </w:rPr>
              <w:t xml:space="preserve"> (тип  ТС автобус на 13 мест)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17</w:t>
            </w:r>
          </w:p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Н32213030291873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*406630А*23116247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С10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4454CC">
              <w:rPr>
                <w:rFonts w:ascii="Times New Roman" w:hAnsi="Times New Roman" w:cs="Times New Roman"/>
              </w:rPr>
              <w:t>32210030004013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755,00</w:t>
            </w:r>
          </w:p>
        </w:tc>
        <w:tc>
          <w:tcPr>
            <w:tcW w:w="1418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59,78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D81D3F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  <w:r w:rsidR="00AD5720" w:rsidRPr="003004EA">
              <w:rPr>
                <w:rFonts w:ascii="Times New Roman" w:hAnsi="Times New Roman" w:cs="Times New Roman"/>
              </w:rPr>
              <w:t>Безвозмездное срочное пользование По</w:t>
            </w:r>
            <w:r w:rsidR="00AD5720">
              <w:rPr>
                <w:rFonts w:ascii="Times New Roman" w:hAnsi="Times New Roman" w:cs="Times New Roman"/>
              </w:rPr>
              <w:t>становление 149 от 01.11.2019</w:t>
            </w:r>
            <w:r w:rsidR="00AD5720"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81D3F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118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МТЗ-82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17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>446457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355042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 500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</w:t>
            </w:r>
            <w:r w:rsidR="00AD5720">
              <w:rPr>
                <w:rFonts w:ascii="Times New Roman" w:hAnsi="Times New Roman" w:cs="Times New Roman"/>
              </w:rPr>
              <w:t>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9.</w:t>
            </w:r>
          </w:p>
        </w:tc>
        <w:tc>
          <w:tcPr>
            <w:tcW w:w="3118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КС-705</w:t>
            </w: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09224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3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D5720">
              <w:rPr>
                <w:rFonts w:ascii="Times New Roman" w:hAnsi="Times New Roman" w:cs="Times New Roman"/>
              </w:rPr>
              <w:t xml:space="preserve">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3118" w:type="dxa"/>
          </w:tcPr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МТЗ-82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23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336404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7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878967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607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454CC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4CC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D4B37" w:rsidRPr="003004EA" w:rsidTr="005969D0">
        <w:tc>
          <w:tcPr>
            <w:tcW w:w="959" w:type="dxa"/>
          </w:tcPr>
          <w:p w:rsidR="004D4B37" w:rsidRDefault="004D4B37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3118" w:type="dxa"/>
          </w:tcPr>
          <w:p w:rsidR="004D4B37" w:rsidRDefault="004D4B37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7 (бортовой)</w:t>
            </w:r>
          </w:p>
          <w:p w:rsidR="004D4B37" w:rsidRDefault="004D4B37" w:rsidP="0044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D4B37" w:rsidRPr="004454CC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ХТН 330700Р1464</w:t>
            </w:r>
          </w:p>
          <w:p w:rsidR="004D4B37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3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D4B37" w:rsidRPr="00D81D3F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511122731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1464606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D4B37" w:rsidRDefault="004D4B37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11,00</w:t>
            </w:r>
          </w:p>
        </w:tc>
        <w:tc>
          <w:tcPr>
            <w:tcW w:w="1418" w:type="dxa"/>
          </w:tcPr>
          <w:p w:rsidR="004D4B37" w:rsidRDefault="004D4B37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113 от 30.09.2014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D4B37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D4B37" w:rsidRPr="003004EA" w:rsidTr="005969D0">
        <w:tc>
          <w:tcPr>
            <w:tcW w:w="959" w:type="dxa"/>
          </w:tcPr>
          <w:p w:rsidR="004D4B37" w:rsidRDefault="004D4B37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3118" w:type="dxa"/>
          </w:tcPr>
          <w:p w:rsidR="004D4B37" w:rsidRDefault="00BB5642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29891 (спец. пассажирская ТС), цвет белый</w:t>
            </w:r>
          </w:p>
          <w:p w:rsidR="00BB5642" w:rsidRDefault="00BB5642" w:rsidP="004454CC">
            <w:pPr>
              <w:rPr>
                <w:rFonts w:ascii="Times New Roman" w:hAnsi="Times New Roman" w:cs="Times New Roman"/>
              </w:rPr>
            </w:pP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24</w:t>
            </w:r>
          </w:p>
          <w:p w:rsidR="00BB5642" w:rsidRDefault="00BB5642" w:rsidP="0044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B5642" w:rsidRPr="00BB5642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22069</w:t>
            </w:r>
            <w:r>
              <w:rPr>
                <w:rFonts w:ascii="Times New Roman" w:hAnsi="Times New Roman" w:cs="Times New Roman"/>
                <w:lang w:val="en-US"/>
              </w:rPr>
              <w:t>F0454392</w:t>
            </w: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4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B5642" w:rsidRPr="003004EA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409110*ЕЗ053879      4. </w:t>
            </w:r>
          </w:p>
          <w:p w:rsidR="00BB5642" w:rsidRPr="003004EA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D4B37" w:rsidRPr="003004EA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D4B37" w:rsidRDefault="00BB5642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00,00</w:t>
            </w:r>
          </w:p>
        </w:tc>
        <w:tc>
          <w:tcPr>
            <w:tcW w:w="1418" w:type="dxa"/>
          </w:tcPr>
          <w:p w:rsidR="004D4B37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00,00</w:t>
            </w:r>
          </w:p>
        </w:tc>
        <w:tc>
          <w:tcPr>
            <w:tcW w:w="2058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8 от 28.01.2015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D4B37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D4B37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</w:t>
            </w:r>
            <w:r w:rsidR="00AD5720">
              <w:rPr>
                <w:rFonts w:ascii="Times New Roman" w:hAnsi="Times New Roman" w:cs="Times New Roman"/>
              </w:rPr>
              <w:lastRenderedPageBreak/>
              <w:t>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4D4B37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BE4E84" w:rsidRPr="003004EA" w:rsidTr="005969D0">
        <w:tc>
          <w:tcPr>
            <w:tcW w:w="959" w:type="dxa"/>
          </w:tcPr>
          <w:p w:rsidR="00BE4E84" w:rsidRDefault="00BE4E84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3</w:t>
            </w:r>
          </w:p>
        </w:tc>
        <w:tc>
          <w:tcPr>
            <w:tcW w:w="3118" w:type="dxa"/>
          </w:tcPr>
          <w:p w:rsidR="00BE4E84" w:rsidRDefault="00BE4E84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2213</w:t>
            </w:r>
          </w:p>
          <w:p w:rsidR="00BE4E84" w:rsidRDefault="00BE4E84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втобус на 13посадочных мест)</w:t>
            </w:r>
          </w:p>
        </w:tc>
        <w:tc>
          <w:tcPr>
            <w:tcW w:w="2552" w:type="dxa"/>
          </w:tcPr>
          <w:p w:rsidR="00BE4E84" w:rsidRPr="00BD41F2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BD41F2">
              <w:rPr>
                <w:rFonts w:ascii="Times New Roman" w:hAnsi="Times New Roman" w:cs="Times New Roman"/>
              </w:rPr>
              <w:t>Х9632213080623769</w:t>
            </w:r>
          </w:p>
          <w:p w:rsidR="00BE4E84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8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="00BD41F2">
              <w:rPr>
                <w:rFonts w:ascii="Times New Roman" w:hAnsi="Times New Roman" w:cs="Times New Roman"/>
              </w:rPr>
              <w:t xml:space="preserve">*405240*83095632  </w:t>
            </w:r>
            <w:r>
              <w:rPr>
                <w:rFonts w:ascii="Times New Roman" w:hAnsi="Times New Roman" w:cs="Times New Roman"/>
              </w:rPr>
              <w:t xml:space="preserve">    4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BD41F2">
              <w:rPr>
                <w:rFonts w:ascii="Times New Roman" w:hAnsi="Times New Roman" w:cs="Times New Roman"/>
              </w:rPr>
              <w:t>32210080400662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 w:rsidR="00164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4E84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123,02</w:t>
            </w:r>
          </w:p>
        </w:tc>
        <w:tc>
          <w:tcPr>
            <w:tcW w:w="1418" w:type="dxa"/>
          </w:tcPr>
          <w:p w:rsidR="00BE4E84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9от 16.05.2017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BE4E84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Безвозмездное срочное пользование </w:t>
            </w:r>
            <w:r w:rsidR="00AD5720">
              <w:rPr>
                <w:rFonts w:ascii="Times New Roman" w:hAnsi="Times New Roman" w:cs="Times New Roman"/>
              </w:rPr>
              <w:t>Постановление 149 от 01.11.2019</w:t>
            </w:r>
            <w:r w:rsidRPr="003004E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04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BD41F2" w:rsidRPr="003004EA" w:rsidTr="005969D0">
        <w:tc>
          <w:tcPr>
            <w:tcW w:w="959" w:type="dxa"/>
          </w:tcPr>
          <w:p w:rsidR="00BD41F2" w:rsidRDefault="00BD41F2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3118" w:type="dxa"/>
          </w:tcPr>
          <w:p w:rsidR="00BD41F2" w:rsidRDefault="00BD41F2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33023</w:t>
            </w:r>
          </w:p>
        </w:tc>
        <w:tc>
          <w:tcPr>
            <w:tcW w:w="2552" w:type="dxa"/>
          </w:tcPr>
          <w:p w:rsidR="00BD41F2" w:rsidRPr="00164230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16423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64230">
              <w:rPr>
                <w:rFonts w:ascii="Times New Roman" w:hAnsi="Times New Roman" w:cs="Times New Roman"/>
              </w:rPr>
              <w:t>9633023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2395120</w:t>
            </w:r>
          </w:p>
          <w:p w:rsidR="00BD41F2" w:rsidRDefault="00BD41F2" w:rsidP="00BD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</w:t>
            </w:r>
            <w:r w:rsidRPr="00164230">
              <w:rPr>
                <w:rFonts w:ascii="Times New Roman" w:hAnsi="Times New Roman" w:cs="Times New Roman"/>
              </w:rPr>
              <w:t>1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D41F2" w:rsidRPr="003004EA" w:rsidRDefault="00BD41F2" w:rsidP="00BD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Pr="00164230">
              <w:rPr>
                <w:rFonts w:ascii="Times New Roman" w:hAnsi="Times New Roman" w:cs="Times New Roman"/>
              </w:rPr>
              <w:t>*421600*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0601149*</w:t>
            </w:r>
            <w:r>
              <w:rPr>
                <w:rFonts w:ascii="Times New Roman" w:hAnsi="Times New Roman" w:cs="Times New Roman"/>
              </w:rPr>
              <w:t xml:space="preserve">      4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BD41F2" w:rsidRPr="00164230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Pr="00164230">
              <w:rPr>
                <w:rFonts w:ascii="Times New Roman" w:hAnsi="Times New Roman" w:cs="Times New Roman"/>
              </w:rPr>
              <w:t>33023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0121626, цвет кузова</w:t>
            </w:r>
            <w:r w:rsidR="00164230">
              <w:rPr>
                <w:rFonts w:ascii="Times New Roman" w:hAnsi="Times New Roman" w:cs="Times New Roman"/>
              </w:rPr>
              <w:t xml:space="preserve"> «</w:t>
            </w:r>
            <w:r w:rsidRPr="00164230">
              <w:rPr>
                <w:rFonts w:ascii="Times New Roman" w:hAnsi="Times New Roman" w:cs="Times New Roman"/>
              </w:rPr>
              <w:t>Белый</w:t>
            </w:r>
            <w:r w:rsidR="00164230">
              <w:rPr>
                <w:rFonts w:ascii="Times New Roman" w:hAnsi="Times New Roman" w:cs="Times New Roman"/>
              </w:rPr>
              <w:t>», паспорт ТС 52МХ079950 выдан ООО «Автомобильный завод ГАЗ» 16.07.2010 г.</w:t>
            </w:r>
          </w:p>
          <w:p w:rsidR="00BD41F2" w:rsidRPr="003004EA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 w:rsidR="00164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D41F2" w:rsidRDefault="00164230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333,00</w:t>
            </w:r>
          </w:p>
        </w:tc>
        <w:tc>
          <w:tcPr>
            <w:tcW w:w="1418" w:type="dxa"/>
          </w:tcPr>
          <w:p w:rsidR="00BD41F2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733,16</w:t>
            </w:r>
          </w:p>
        </w:tc>
        <w:tc>
          <w:tcPr>
            <w:tcW w:w="2058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BD41F2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BD41F2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BD41F2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164230" w:rsidRPr="003004EA" w:rsidTr="005969D0">
        <w:tc>
          <w:tcPr>
            <w:tcW w:w="959" w:type="dxa"/>
          </w:tcPr>
          <w:p w:rsidR="00164230" w:rsidRDefault="00164230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5.</w:t>
            </w:r>
          </w:p>
        </w:tc>
        <w:tc>
          <w:tcPr>
            <w:tcW w:w="3118" w:type="dxa"/>
          </w:tcPr>
          <w:p w:rsidR="00164230" w:rsidRDefault="00164230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Беларус-82.1, </w:t>
            </w:r>
          </w:p>
        </w:tc>
        <w:tc>
          <w:tcPr>
            <w:tcW w:w="2552" w:type="dxa"/>
          </w:tcPr>
          <w:p w:rsidR="00164230" w:rsidRPr="00164230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в.82100374</w:t>
            </w:r>
          </w:p>
          <w:p w:rsidR="00164230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</w:t>
            </w:r>
            <w:r w:rsidRPr="00164230">
              <w:rPr>
                <w:rFonts w:ascii="Times New Roman" w:hAnsi="Times New Roman" w:cs="Times New Roman"/>
              </w:rPr>
              <w:t>1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541487                        4. </w:t>
            </w:r>
            <w:r w:rsidR="0041288A">
              <w:rPr>
                <w:rFonts w:ascii="Times New Roman" w:hAnsi="Times New Roman" w:cs="Times New Roman"/>
              </w:rPr>
              <w:t>–коробка передач №340046, основной ведущий  мост 638558/290101-04, цвет СИНИЙ, вид движителя колесный, паспорт самоходной машины и других видов техники ВЕ 620654, выдан ОАО «САРЭКС» 01.09.2010 года.</w:t>
            </w:r>
          </w:p>
          <w:p w:rsidR="00164230" w:rsidRPr="00AD66B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64230" w:rsidRDefault="00164230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 165,00</w:t>
            </w:r>
          </w:p>
        </w:tc>
        <w:tc>
          <w:tcPr>
            <w:tcW w:w="1418" w:type="dxa"/>
          </w:tcPr>
          <w:p w:rsidR="00164230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590,16</w:t>
            </w:r>
          </w:p>
        </w:tc>
        <w:tc>
          <w:tcPr>
            <w:tcW w:w="2058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164230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64230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</w:t>
            </w:r>
            <w:r w:rsidR="00AD5720">
              <w:rPr>
                <w:rFonts w:ascii="Times New Roman" w:hAnsi="Times New Roman" w:cs="Times New Roman"/>
              </w:rPr>
              <w:t>е пользование Постановление 149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164230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1288A" w:rsidRPr="003004EA" w:rsidTr="005969D0">
        <w:tc>
          <w:tcPr>
            <w:tcW w:w="959" w:type="dxa"/>
          </w:tcPr>
          <w:p w:rsidR="0041288A" w:rsidRDefault="0041288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6.</w:t>
            </w:r>
          </w:p>
        </w:tc>
        <w:tc>
          <w:tcPr>
            <w:tcW w:w="3118" w:type="dxa"/>
          </w:tcPr>
          <w:p w:rsidR="0041288A" w:rsidRDefault="0041288A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ВТ-90Д-РС4 с бульдозерным оборудованием Д342(ДТ), 2009 года выпуска</w:t>
            </w:r>
          </w:p>
        </w:tc>
        <w:tc>
          <w:tcPr>
            <w:tcW w:w="2552" w:type="dxa"/>
          </w:tcPr>
          <w:p w:rsidR="0041288A" w:rsidRPr="00164230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в.000037(754216)</w:t>
            </w:r>
          </w:p>
          <w:p w:rsidR="0041288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118127                         </w:t>
            </w:r>
            <w:r>
              <w:rPr>
                <w:rFonts w:ascii="Times New Roman" w:hAnsi="Times New Roman" w:cs="Times New Roman"/>
              </w:rPr>
              <w:lastRenderedPageBreak/>
              <w:t>4. –коробка передач №946775, основной ведущий  мост 946775, цвет СИНИЙ, вид движителя гусеничный, паспорт самоходной машины и других видов техники ВЕ 483833, выдан ОАО «Агромашхолдинг»</w:t>
            </w:r>
            <w:r w:rsidR="00AD66BA">
              <w:rPr>
                <w:rFonts w:ascii="Times New Roman" w:hAnsi="Times New Roman" w:cs="Times New Roman"/>
              </w:rPr>
              <w:t xml:space="preserve"> 18.06.2009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  <w:p w:rsidR="0041288A" w:rsidRPr="00AD66B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1288A" w:rsidRDefault="0041288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170 835,00</w:t>
            </w:r>
          </w:p>
        </w:tc>
        <w:tc>
          <w:tcPr>
            <w:tcW w:w="1418" w:type="dxa"/>
          </w:tcPr>
          <w:p w:rsidR="0041288A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4 480,60</w:t>
            </w:r>
          </w:p>
        </w:tc>
        <w:tc>
          <w:tcPr>
            <w:tcW w:w="2058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1288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</w:t>
            </w:r>
            <w:r w:rsidR="00AD5720">
              <w:rPr>
                <w:rFonts w:ascii="Times New Roman" w:hAnsi="Times New Roman" w:cs="Times New Roman"/>
              </w:rPr>
              <w:t>ое пользование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2540E" w:rsidRPr="003004EA" w:rsidTr="005969D0">
        <w:tc>
          <w:tcPr>
            <w:tcW w:w="959" w:type="dxa"/>
          </w:tcPr>
          <w:p w:rsidR="00F2540E" w:rsidRDefault="00F2540E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7.</w:t>
            </w:r>
          </w:p>
        </w:tc>
        <w:tc>
          <w:tcPr>
            <w:tcW w:w="3118" w:type="dxa"/>
          </w:tcPr>
          <w:p w:rsidR="00F2540E" w:rsidRDefault="00F2540E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4 (Тарзан)</w:t>
            </w:r>
          </w:p>
        </w:tc>
        <w:tc>
          <w:tcPr>
            <w:tcW w:w="2552" w:type="dxa"/>
          </w:tcPr>
          <w:p w:rsidR="00F2540E" w:rsidRPr="00E16EED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.№0101050003</w:t>
            </w:r>
          </w:p>
        </w:tc>
        <w:tc>
          <w:tcPr>
            <w:tcW w:w="1417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0 634,32</w:t>
            </w:r>
          </w:p>
        </w:tc>
        <w:tc>
          <w:tcPr>
            <w:tcW w:w="1418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Безвозмездное срочное пользование </w:t>
            </w:r>
          </w:p>
        </w:tc>
        <w:tc>
          <w:tcPr>
            <w:tcW w:w="220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2540E" w:rsidRPr="003004EA" w:rsidTr="005969D0">
        <w:tc>
          <w:tcPr>
            <w:tcW w:w="959" w:type="dxa"/>
          </w:tcPr>
          <w:p w:rsidR="00F2540E" w:rsidRDefault="00F2540E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8.</w:t>
            </w:r>
          </w:p>
        </w:tc>
        <w:tc>
          <w:tcPr>
            <w:tcW w:w="3118" w:type="dxa"/>
          </w:tcPr>
          <w:p w:rsidR="00F2540E" w:rsidRDefault="00F2540E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2552" w:type="dxa"/>
          </w:tcPr>
          <w:p w:rsidR="00F2540E" w:rsidRPr="00E16EED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3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.№0101050004</w:t>
            </w:r>
          </w:p>
        </w:tc>
        <w:tc>
          <w:tcPr>
            <w:tcW w:w="1417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7</w:t>
            </w:r>
          </w:p>
        </w:tc>
        <w:tc>
          <w:tcPr>
            <w:tcW w:w="1418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 w:rsidR="00AD5720">
              <w:rPr>
                <w:rFonts w:ascii="Times New Roman" w:hAnsi="Times New Roman" w:cs="Times New Roman"/>
              </w:rPr>
              <w:t xml:space="preserve">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</w:p>
        </w:tc>
        <w:tc>
          <w:tcPr>
            <w:tcW w:w="220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5969D0" w:rsidRPr="003004EA" w:rsidTr="005969D0">
        <w:tc>
          <w:tcPr>
            <w:tcW w:w="959" w:type="dxa"/>
          </w:tcPr>
          <w:p w:rsidR="005969D0" w:rsidRDefault="005969D0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9.</w:t>
            </w:r>
          </w:p>
        </w:tc>
        <w:tc>
          <w:tcPr>
            <w:tcW w:w="3118" w:type="dxa"/>
          </w:tcPr>
          <w:p w:rsidR="005969D0" w:rsidRPr="005969D0" w:rsidRDefault="005969D0" w:rsidP="004454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901 Granta</w:t>
            </w:r>
          </w:p>
        </w:tc>
        <w:tc>
          <w:tcPr>
            <w:tcW w:w="2552" w:type="dxa"/>
          </w:tcPr>
          <w:p w:rsidR="005969D0" w:rsidRPr="005969D0" w:rsidRDefault="005969D0" w:rsidP="005969D0">
            <w:pPr>
              <w:rPr>
                <w:rFonts w:ascii="Times New Roman" w:hAnsi="Times New Roman" w:cs="Times New Roman"/>
                <w:lang w:val="en-US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16423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TA219010L0662993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604B9E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–</w:t>
            </w:r>
          </w:p>
          <w:p w:rsidR="00604B9E" w:rsidRPr="003004EA" w:rsidRDefault="005969D0" w:rsidP="00604B9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69D0" w:rsidRPr="005969D0" w:rsidRDefault="005969D0" w:rsidP="00E1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 675.50</w:t>
            </w:r>
          </w:p>
        </w:tc>
        <w:tc>
          <w:tcPr>
            <w:tcW w:w="1418" w:type="dxa"/>
          </w:tcPr>
          <w:p w:rsidR="005969D0" w:rsidRPr="005969D0" w:rsidRDefault="005969D0" w:rsidP="00E1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675.50</w:t>
            </w:r>
          </w:p>
        </w:tc>
        <w:tc>
          <w:tcPr>
            <w:tcW w:w="2058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969D0" w:rsidRPr="005969D0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</w:p>
        </w:tc>
        <w:tc>
          <w:tcPr>
            <w:tcW w:w="2204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</w:tbl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9D653E" w:rsidRDefault="009D653E">
      <w:pPr>
        <w:rPr>
          <w:rFonts w:ascii="Times New Roman" w:hAnsi="Times New Roman" w:cs="Times New Roman"/>
          <w:b/>
          <w:sz w:val="24"/>
          <w:szCs w:val="24"/>
        </w:rPr>
      </w:pP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ругое движимое имущество, без </w:t>
      </w:r>
      <w:r w:rsidR="009B3BF1"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418"/>
        <w:gridCol w:w="2058"/>
        <w:gridCol w:w="2223"/>
        <w:gridCol w:w="2175"/>
      </w:tblGrid>
      <w:tr w:rsidR="00FC75EB" w:rsidTr="00D35448">
        <w:trPr>
          <w:trHeight w:val="900"/>
        </w:trPr>
        <w:tc>
          <w:tcPr>
            <w:tcW w:w="959" w:type="dxa"/>
            <w:vMerge w:val="restart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вигателя.    4. Год выпуска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835" w:type="dxa"/>
            <w:gridSpan w:val="2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FC75EB" w:rsidRPr="00AE0163" w:rsidRDefault="00FC75EB" w:rsidP="00AE01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(прекращения) права  собственности.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FC75EB" w:rsidTr="00D35448">
        <w:trPr>
          <w:trHeight w:val="2127"/>
        </w:trPr>
        <w:tc>
          <w:tcPr>
            <w:tcW w:w="959" w:type="dxa"/>
            <w:vMerge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9B3BF1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="00FC75EB"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5EB" w:rsidRPr="003004EA" w:rsidTr="00D35448">
        <w:tc>
          <w:tcPr>
            <w:tcW w:w="959" w:type="dxa"/>
          </w:tcPr>
          <w:p w:rsidR="00FC75EB" w:rsidRPr="003004EA" w:rsidRDefault="009B3BF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FC75EB"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FC75EB" w:rsidRPr="003004EA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FC75EB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2D16AD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пер.Куйбышевский, д.5</w:t>
            </w:r>
          </w:p>
        </w:tc>
        <w:tc>
          <w:tcPr>
            <w:tcW w:w="1417" w:type="dxa"/>
          </w:tcPr>
          <w:p w:rsidR="00FC75EB" w:rsidRPr="003004EA" w:rsidRDefault="00AA6A6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FC75EB" w:rsidRPr="003004EA" w:rsidRDefault="00AA6A6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FC75EB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D16AD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</w:t>
            </w:r>
            <w:r w:rsidR="009D0F07">
              <w:rPr>
                <w:rFonts w:ascii="Times New Roman" w:hAnsi="Times New Roman" w:cs="Times New Roman"/>
              </w:rPr>
              <w:t xml:space="preserve">пользования от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2D16AD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C75EB" w:rsidRPr="003004EA" w:rsidTr="00D35448">
        <w:tc>
          <w:tcPr>
            <w:tcW w:w="959" w:type="dxa"/>
          </w:tcPr>
          <w:p w:rsidR="00FC75EB" w:rsidRPr="003004EA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FC75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Спортивная, д.2</w:t>
            </w:r>
          </w:p>
        </w:tc>
        <w:tc>
          <w:tcPr>
            <w:tcW w:w="1417" w:type="dxa"/>
          </w:tcPr>
          <w:p w:rsidR="00FC75EB" w:rsidRPr="003004EA" w:rsidRDefault="002D16A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8" w:type="dxa"/>
          </w:tcPr>
          <w:p w:rsidR="00FC75EB" w:rsidRPr="003004EA" w:rsidRDefault="002D16A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05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>.</w:t>
            </w:r>
          </w:p>
          <w:p w:rsidR="00FC75EB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</w:t>
            </w:r>
            <w:r w:rsidR="00D01033">
              <w:rPr>
                <w:rFonts w:ascii="Times New Roman" w:hAnsi="Times New Roman" w:cs="Times New Roman"/>
              </w:rPr>
              <w:t xml:space="preserve">чного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  <w:p w:rsidR="00D35448" w:rsidRPr="003004EA" w:rsidRDefault="00D35448" w:rsidP="002D1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2D16AD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35448" w:rsidRPr="003004EA" w:rsidTr="00D35448">
        <w:tc>
          <w:tcPr>
            <w:tcW w:w="959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Спортивная, д.3</w:t>
            </w:r>
          </w:p>
        </w:tc>
        <w:tc>
          <w:tcPr>
            <w:tcW w:w="1417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09.12.2019 г.</w:t>
            </w:r>
          </w:p>
        </w:tc>
        <w:tc>
          <w:tcPr>
            <w:tcW w:w="2175" w:type="dxa"/>
          </w:tcPr>
          <w:p w:rsidR="00D35448" w:rsidRPr="003004EA" w:rsidRDefault="00D35448" w:rsidP="00D3544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D35448" w:rsidRPr="003004EA" w:rsidRDefault="00D35448" w:rsidP="00D3544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35448" w:rsidRPr="003004EA" w:rsidTr="00D35448">
        <w:tc>
          <w:tcPr>
            <w:tcW w:w="959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.</w:t>
            </w:r>
          </w:p>
        </w:tc>
        <w:tc>
          <w:tcPr>
            <w:tcW w:w="311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Победы, дом 14</w:t>
            </w:r>
          </w:p>
        </w:tc>
        <w:tc>
          <w:tcPr>
            <w:tcW w:w="1417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D35448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>.</w:t>
            </w:r>
          </w:p>
          <w:p w:rsidR="00D35448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35448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  <w:r w:rsidR="00BF4983">
              <w:rPr>
                <w:rFonts w:ascii="Times New Roman" w:hAnsi="Times New Roman" w:cs="Times New Roman"/>
              </w:rPr>
              <w:t>,2019г.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Суркова, дом 20</w:t>
            </w:r>
          </w:p>
        </w:tc>
        <w:tc>
          <w:tcPr>
            <w:tcW w:w="1417" w:type="dxa"/>
          </w:tcPr>
          <w:p w:rsidR="00031FED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532,50</w:t>
            </w:r>
          </w:p>
        </w:tc>
        <w:tc>
          <w:tcPr>
            <w:tcW w:w="1418" w:type="dxa"/>
          </w:tcPr>
          <w:p w:rsidR="00031FED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532,5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</w:t>
            </w:r>
            <w:r w:rsidR="00D01033">
              <w:rPr>
                <w:rFonts w:ascii="Times New Roman" w:hAnsi="Times New Roman" w:cs="Times New Roman"/>
              </w:rPr>
              <w:t xml:space="preserve">пользования от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Ленинская, дом 43а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уйбышевская,     дом 102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</w:t>
            </w:r>
            <w:r w:rsidR="00D01033">
              <w:rPr>
                <w:rFonts w:ascii="Times New Roman" w:hAnsi="Times New Roman" w:cs="Times New Roman"/>
              </w:rPr>
              <w:t xml:space="preserve">пользования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  <w:r w:rsidR="00BF4983">
              <w:rPr>
                <w:rFonts w:ascii="Times New Roman" w:hAnsi="Times New Roman" w:cs="Times New Roman"/>
              </w:rPr>
              <w:t>,2019г.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уйбышевская,     дом 94</w:t>
            </w:r>
          </w:p>
        </w:tc>
        <w:tc>
          <w:tcPr>
            <w:tcW w:w="1417" w:type="dxa"/>
          </w:tcPr>
          <w:p w:rsidR="00031FED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0 347,50</w:t>
            </w:r>
          </w:p>
        </w:tc>
        <w:tc>
          <w:tcPr>
            <w:tcW w:w="1418" w:type="dxa"/>
          </w:tcPr>
          <w:p w:rsidR="00031FED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 347,5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Договор безвозмездного срочного пользо</w:t>
            </w:r>
            <w:r w:rsidR="00D01033">
              <w:rPr>
                <w:rFonts w:ascii="Times New Roman" w:hAnsi="Times New Roman" w:cs="Times New Roman"/>
              </w:rPr>
              <w:t>вания от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9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уйбышевская,     дом 98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омсомольская,     дом 17а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Чапаевская,  дом 2</w:t>
            </w:r>
          </w:p>
        </w:tc>
        <w:tc>
          <w:tcPr>
            <w:tcW w:w="1417" w:type="dxa"/>
          </w:tcPr>
          <w:p w:rsidR="00031FED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31FED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</w:t>
            </w:r>
            <w:r w:rsidR="00D01033">
              <w:rPr>
                <w:rFonts w:ascii="Times New Roman" w:hAnsi="Times New Roman" w:cs="Times New Roman"/>
              </w:rPr>
              <w:t xml:space="preserve">очного пользования от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Нагорная (территория парка)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9D0F07">
              <w:rPr>
                <w:rFonts w:ascii="Times New Roman" w:hAnsi="Times New Roman" w:cs="Times New Roman"/>
              </w:rPr>
              <w:t xml:space="preserve"> пользования от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3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д. Красный Берег (территория библиотеки)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</w:t>
            </w:r>
            <w:r w:rsidR="009D0F07">
              <w:rPr>
                <w:rFonts w:ascii="Times New Roman" w:hAnsi="Times New Roman" w:cs="Times New Roman"/>
              </w:rPr>
              <w:t xml:space="preserve">пользования от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пер. Чапаевский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4983">
              <w:rPr>
                <w:rFonts w:ascii="Times New Roman" w:hAnsi="Times New Roman" w:cs="Times New Roman"/>
              </w:rPr>
              <w:t>83 119,00</w:t>
            </w:r>
          </w:p>
        </w:tc>
        <w:tc>
          <w:tcPr>
            <w:tcW w:w="1418" w:type="dxa"/>
          </w:tcPr>
          <w:p w:rsidR="00AC46A1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 119</w:t>
            </w:r>
            <w:r w:rsidR="00AC46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9D0F07">
              <w:rPr>
                <w:rFonts w:ascii="Times New Roman" w:hAnsi="Times New Roman" w:cs="Times New Roman"/>
              </w:rPr>
              <w:t xml:space="preserve"> пользования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5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 ул. Рабочая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24 от 16.12.2015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9D0F07">
              <w:rPr>
                <w:rFonts w:ascii="Times New Roman" w:hAnsi="Times New Roman" w:cs="Times New Roman"/>
              </w:rPr>
              <w:t xml:space="preserve">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6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спортивная площадка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9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8098D" w:rsidRDefault="00AC46A1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</w:t>
            </w:r>
            <w:r w:rsidR="00F8098D">
              <w:rPr>
                <w:rFonts w:ascii="Times New Roman" w:hAnsi="Times New Roman" w:cs="Times New Roman"/>
              </w:rPr>
              <w:t>с.Исаклы,</w:t>
            </w:r>
          </w:p>
          <w:p w:rsidR="00AC46A1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расноармейская (82242,00)</w:t>
            </w:r>
          </w:p>
        </w:tc>
        <w:tc>
          <w:tcPr>
            <w:tcW w:w="1417" w:type="dxa"/>
          </w:tcPr>
          <w:p w:rsidR="00AC46A1" w:rsidRDefault="00992BBB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76,00</w:t>
            </w:r>
            <w:r w:rsidR="00F11B7D">
              <w:rPr>
                <w:rFonts w:ascii="Times New Roman" w:hAnsi="Times New Roman" w:cs="Times New Roman"/>
              </w:rPr>
              <w:t>=</w:t>
            </w:r>
          </w:p>
          <w:p w:rsidR="00F11B7D" w:rsidRDefault="00F11B7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2242,00+ 28934,00)</w:t>
            </w:r>
          </w:p>
        </w:tc>
        <w:tc>
          <w:tcPr>
            <w:tcW w:w="1418" w:type="dxa"/>
          </w:tcPr>
          <w:p w:rsidR="00AC46A1" w:rsidRDefault="00992BBB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76,00</w:t>
            </w:r>
          </w:p>
        </w:tc>
        <w:tc>
          <w:tcPr>
            <w:tcW w:w="2058" w:type="dxa"/>
          </w:tcPr>
          <w:p w:rsidR="00AC46A1" w:rsidRDefault="00992BBB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2 от 06.03.2019г.</w:t>
            </w:r>
          </w:p>
        </w:tc>
        <w:tc>
          <w:tcPr>
            <w:tcW w:w="2223" w:type="dxa"/>
          </w:tcPr>
          <w:p w:rsidR="00992BBB" w:rsidRDefault="00992BBB" w:rsidP="0099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992BBB" w:rsidRDefault="00992BBB" w:rsidP="0099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о хозяйственного ведения</w:t>
            </w:r>
          </w:p>
          <w:p w:rsidR="00AC46A1" w:rsidRDefault="00992BBB" w:rsidP="0099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992BBB" w:rsidRPr="003004EA" w:rsidRDefault="00992BBB" w:rsidP="00992BB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992BBB" w:rsidP="00992BB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8098D" w:rsidRPr="003004EA" w:rsidTr="00D35448">
        <w:tc>
          <w:tcPr>
            <w:tcW w:w="959" w:type="dxa"/>
          </w:tcPr>
          <w:p w:rsidR="00F8098D" w:rsidRDefault="00F8098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7.</w:t>
            </w:r>
          </w:p>
        </w:tc>
        <w:tc>
          <w:tcPr>
            <w:tcW w:w="3118" w:type="dxa"/>
          </w:tcPr>
          <w:p w:rsidR="00F8098D" w:rsidRDefault="00F8098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ерия СК 102</w:t>
            </w:r>
          </w:p>
        </w:tc>
        <w:tc>
          <w:tcPr>
            <w:tcW w:w="2552" w:type="dxa"/>
          </w:tcPr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08.2019 г.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д.Красный Берег</w:t>
            </w:r>
          </w:p>
        </w:tc>
        <w:tc>
          <w:tcPr>
            <w:tcW w:w="1417" w:type="dxa"/>
          </w:tcPr>
          <w:p w:rsidR="00F8098D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0,00</w:t>
            </w:r>
          </w:p>
        </w:tc>
        <w:tc>
          <w:tcPr>
            <w:tcW w:w="1418" w:type="dxa"/>
          </w:tcPr>
          <w:p w:rsidR="00F8098D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0,00</w:t>
            </w:r>
          </w:p>
        </w:tc>
        <w:tc>
          <w:tcPr>
            <w:tcW w:w="2058" w:type="dxa"/>
          </w:tcPr>
          <w:p w:rsidR="00F8098D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642 от 16.08.2019г.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8098D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</w:t>
            </w:r>
            <w:r>
              <w:rPr>
                <w:rFonts w:ascii="Times New Roman" w:hAnsi="Times New Roman" w:cs="Times New Roman"/>
              </w:rPr>
              <w:lastRenderedPageBreak/>
              <w:t>срочного пользования от 09.12.2019 г. по 09.11.2020 г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F8098D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8.</w:t>
            </w:r>
          </w:p>
        </w:tc>
        <w:tc>
          <w:tcPr>
            <w:tcW w:w="311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 (приобретение и установка 2019г.)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0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Багряш, ул.Лесная</w:t>
            </w:r>
          </w:p>
        </w:tc>
        <w:tc>
          <w:tcPr>
            <w:tcW w:w="1417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295,38</w:t>
            </w:r>
          </w:p>
        </w:tc>
        <w:tc>
          <w:tcPr>
            <w:tcW w:w="1418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295,38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37 от 07.10.2019г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12.2019 г. по 09.11.2020 г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9.</w:t>
            </w:r>
          </w:p>
        </w:tc>
        <w:tc>
          <w:tcPr>
            <w:tcW w:w="311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</w:t>
            </w:r>
            <w:r w:rsidR="00BF4983">
              <w:rPr>
                <w:rFonts w:ascii="Times New Roman" w:hAnsi="Times New Roman" w:cs="Times New Roman"/>
              </w:rPr>
              <w:t>ая площадка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  <w:r w:rsidR="00BF4983">
              <w:rPr>
                <w:rFonts w:ascii="Times New Roman" w:hAnsi="Times New Roman" w:cs="Times New Roman"/>
              </w:rPr>
              <w:t>с.Исаклы, ул.Лесная</w:t>
            </w:r>
          </w:p>
        </w:tc>
        <w:tc>
          <w:tcPr>
            <w:tcW w:w="1417" w:type="dxa"/>
          </w:tcPr>
          <w:p w:rsidR="00F949D6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152,00</w:t>
            </w:r>
          </w:p>
        </w:tc>
        <w:tc>
          <w:tcPr>
            <w:tcW w:w="1418" w:type="dxa"/>
          </w:tcPr>
          <w:p w:rsidR="00F949D6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152</w:t>
            </w:r>
            <w:r w:rsidR="00F949D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    от .12.2019г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.</w:t>
            </w:r>
          </w:p>
        </w:tc>
        <w:tc>
          <w:tcPr>
            <w:tcW w:w="3118" w:type="dxa"/>
          </w:tcPr>
          <w:p w:rsidR="00F949D6" w:rsidRDefault="00BF4983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Воркаут 15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  <w:r w:rsidR="00BF4983">
              <w:rPr>
                <w:rFonts w:ascii="Times New Roman" w:hAnsi="Times New Roman" w:cs="Times New Roman"/>
              </w:rPr>
              <w:t>с.Исаклы, ул.Ленинская, парк №1</w:t>
            </w:r>
          </w:p>
        </w:tc>
        <w:tc>
          <w:tcPr>
            <w:tcW w:w="1417" w:type="dxa"/>
          </w:tcPr>
          <w:p w:rsidR="00F949D6" w:rsidRDefault="00BF4983" w:rsidP="00BF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7 056,50</w:t>
            </w:r>
          </w:p>
        </w:tc>
        <w:tc>
          <w:tcPr>
            <w:tcW w:w="1418" w:type="dxa"/>
          </w:tcPr>
          <w:p w:rsidR="00F949D6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56,50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    от .12.2019г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200D05" w:rsidRPr="003004EA" w:rsidTr="00D35448">
        <w:tc>
          <w:tcPr>
            <w:tcW w:w="959" w:type="dxa"/>
          </w:tcPr>
          <w:p w:rsidR="00200D05" w:rsidRDefault="00200D05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</w:t>
            </w:r>
          </w:p>
        </w:tc>
        <w:tc>
          <w:tcPr>
            <w:tcW w:w="3118" w:type="dxa"/>
          </w:tcPr>
          <w:p w:rsidR="00200D05" w:rsidRDefault="00200D05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оборудование</w:t>
            </w:r>
          </w:p>
        </w:tc>
        <w:tc>
          <w:tcPr>
            <w:tcW w:w="2552" w:type="dxa"/>
          </w:tcPr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20 г.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с.Исаклы</w:t>
            </w:r>
          </w:p>
        </w:tc>
        <w:tc>
          <w:tcPr>
            <w:tcW w:w="1417" w:type="dxa"/>
          </w:tcPr>
          <w:p w:rsidR="00200D05" w:rsidRDefault="00200D05" w:rsidP="00BF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000,00</w:t>
            </w:r>
          </w:p>
        </w:tc>
        <w:tc>
          <w:tcPr>
            <w:tcW w:w="1418" w:type="dxa"/>
          </w:tcPr>
          <w:p w:rsidR="00200D05" w:rsidRDefault="00200D05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000,00</w:t>
            </w:r>
          </w:p>
        </w:tc>
        <w:tc>
          <w:tcPr>
            <w:tcW w:w="2058" w:type="dxa"/>
          </w:tcPr>
          <w:p w:rsidR="001852A4" w:rsidRDefault="00200D05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№ </w:t>
            </w:r>
            <w:r w:rsidR="001852A4">
              <w:rPr>
                <w:rFonts w:ascii="Times New Roman" w:hAnsi="Times New Roman" w:cs="Times New Roman"/>
              </w:rPr>
              <w:t xml:space="preserve">164 </w:t>
            </w:r>
          </w:p>
          <w:p w:rsidR="00200D05" w:rsidRDefault="00200D05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1852A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12.2020г</w:t>
            </w:r>
          </w:p>
        </w:tc>
        <w:tc>
          <w:tcPr>
            <w:tcW w:w="2223" w:type="dxa"/>
          </w:tcPr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200D05" w:rsidRPr="003004EA" w:rsidRDefault="00200D05" w:rsidP="00200D0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200D05" w:rsidRPr="003004EA" w:rsidRDefault="00200D05" w:rsidP="00200D0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11B7D" w:rsidRPr="00F11B7D" w:rsidTr="00D35448">
        <w:tc>
          <w:tcPr>
            <w:tcW w:w="959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  <w:r w:rsidRPr="00F11B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F11B7D" w:rsidRPr="00F11B7D" w:rsidRDefault="00F11B7D" w:rsidP="00AC46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11B7D" w:rsidRPr="00F11B7D" w:rsidRDefault="00200D05" w:rsidP="00D354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04</w:t>
            </w:r>
            <w:r w:rsidR="00F949D6">
              <w:rPr>
                <w:rFonts w:ascii="Times New Roman" w:hAnsi="Times New Roman" w:cs="Times New Roman"/>
                <w:b/>
              </w:rPr>
              <w:t> 568,88</w:t>
            </w:r>
          </w:p>
        </w:tc>
        <w:tc>
          <w:tcPr>
            <w:tcW w:w="1418" w:type="dxa"/>
          </w:tcPr>
          <w:p w:rsidR="00F11B7D" w:rsidRPr="00F11B7D" w:rsidRDefault="00200D05" w:rsidP="00D354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04</w:t>
            </w:r>
            <w:r w:rsidR="00BF4983">
              <w:rPr>
                <w:rFonts w:ascii="Times New Roman" w:hAnsi="Times New Roman" w:cs="Times New Roman"/>
                <w:b/>
              </w:rPr>
              <w:t xml:space="preserve"> 5</w:t>
            </w:r>
            <w:r w:rsidR="00F949D6">
              <w:rPr>
                <w:rFonts w:ascii="Times New Roman" w:hAnsi="Times New Roman" w:cs="Times New Roman"/>
                <w:b/>
              </w:rPr>
              <w:t>68,88</w:t>
            </w:r>
          </w:p>
        </w:tc>
        <w:tc>
          <w:tcPr>
            <w:tcW w:w="2058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F11B7D" w:rsidRPr="00F11B7D" w:rsidRDefault="00F11B7D" w:rsidP="00992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F11B7D" w:rsidRPr="00F11B7D" w:rsidRDefault="00F11B7D" w:rsidP="00992B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082CBC" w:rsidRDefault="00082CBC" w:rsidP="00082C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082CBC" w:rsidRDefault="00082CBC" w:rsidP="00082CBC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t xml:space="preserve">Другое движимое имущество, без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410"/>
        <w:gridCol w:w="1559"/>
        <w:gridCol w:w="1418"/>
        <w:gridCol w:w="2058"/>
        <w:gridCol w:w="2223"/>
        <w:gridCol w:w="2175"/>
      </w:tblGrid>
      <w:tr w:rsidR="00082CBC" w:rsidTr="00CB40F4">
        <w:trPr>
          <w:trHeight w:val="900"/>
        </w:trPr>
        <w:tc>
          <w:tcPr>
            <w:tcW w:w="959" w:type="dxa"/>
            <w:vMerge w:val="restart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CB40F4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од выпуск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977" w:type="dxa"/>
            <w:gridSpan w:val="2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082CBC" w:rsidRPr="00060C7C" w:rsidRDefault="00082CBC" w:rsidP="00060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(прекращения) права  собственности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082CBC" w:rsidTr="00CB40F4">
        <w:trPr>
          <w:trHeight w:val="2127"/>
        </w:trPr>
        <w:tc>
          <w:tcPr>
            <w:tcW w:w="959" w:type="dxa"/>
            <w:vMerge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CBC" w:rsidRPr="003004EA" w:rsidTr="00CB40F4">
        <w:tc>
          <w:tcPr>
            <w:tcW w:w="959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р вертолёта МИ-8Т №9754818 (60)</w:t>
            </w:r>
          </w:p>
        </w:tc>
        <w:tc>
          <w:tcPr>
            <w:tcW w:w="2410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  <w:r w:rsidR="00892C02">
              <w:rPr>
                <w:rFonts w:ascii="Times New Roman" w:hAnsi="Times New Roman" w:cs="Times New Roman"/>
              </w:rPr>
              <w:t>г. ввода в эксп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парк «Победы»</w:t>
            </w:r>
          </w:p>
        </w:tc>
        <w:tc>
          <w:tcPr>
            <w:tcW w:w="1559" w:type="dxa"/>
          </w:tcPr>
          <w:p w:rsidR="00082CBC" w:rsidRPr="003004EA" w:rsidRDefault="00082CB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938,19</w:t>
            </w:r>
          </w:p>
        </w:tc>
        <w:tc>
          <w:tcPr>
            <w:tcW w:w="1418" w:type="dxa"/>
          </w:tcPr>
          <w:p w:rsidR="00082CBC" w:rsidRPr="003004EA" w:rsidRDefault="00082CB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 г.</w:t>
            </w:r>
          </w:p>
        </w:tc>
        <w:tc>
          <w:tcPr>
            <w:tcW w:w="2223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B4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5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82CBC" w:rsidRPr="003004EA" w:rsidTr="00CB40F4">
        <w:tc>
          <w:tcPr>
            <w:tcW w:w="959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082CBC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к-64 П1ОЕ10099</w:t>
            </w:r>
          </w:p>
        </w:tc>
        <w:tc>
          <w:tcPr>
            <w:tcW w:w="2410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82CBC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г. ввода в экспл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CB40F4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082CBC" w:rsidRPr="003004EA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00 000</w:t>
            </w:r>
            <w:r w:rsidR="00082CB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82CBC" w:rsidRPr="003004EA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6 666,67</w:t>
            </w:r>
          </w:p>
        </w:tc>
        <w:tc>
          <w:tcPr>
            <w:tcW w:w="2058" w:type="dxa"/>
          </w:tcPr>
          <w:p w:rsidR="00082CBC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</w:t>
            </w:r>
            <w:r w:rsidR="00892C02">
              <w:rPr>
                <w:rFonts w:ascii="Times New Roman" w:hAnsi="Times New Roman" w:cs="Times New Roman"/>
              </w:rPr>
              <w:t>ние № 185 от 14</w:t>
            </w:r>
            <w:r>
              <w:rPr>
                <w:rFonts w:ascii="Times New Roman" w:hAnsi="Times New Roman" w:cs="Times New Roman"/>
              </w:rPr>
              <w:t>.03.2014</w:t>
            </w:r>
            <w:r w:rsidR="00082CB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</w:t>
            </w:r>
            <w:r w:rsidR="00CB40F4">
              <w:rPr>
                <w:rFonts w:ascii="Times New Roman" w:hAnsi="Times New Roman" w:cs="Times New Roman"/>
              </w:rPr>
              <w:t>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892C02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892C0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82CBC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т 18.03.2014 г.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CB40F4" w:rsidRPr="003004EA" w:rsidTr="00CB40F4">
        <w:tc>
          <w:tcPr>
            <w:tcW w:w="959" w:type="dxa"/>
          </w:tcPr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мм дивизионная пушка </w:t>
            </w:r>
          </w:p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44 (демилитаризованная) 52-П-367</w:t>
            </w:r>
          </w:p>
        </w:tc>
        <w:tc>
          <w:tcPr>
            <w:tcW w:w="2410" w:type="dxa"/>
          </w:tcPr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B40F4" w:rsidRDefault="00892C02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CB40F4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 381,00</w:t>
            </w:r>
          </w:p>
        </w:tc>
        <w:tc>
          <w:tcPr>
            <w:tcW w:w="1418" w:type="dxa"/>
          </w:tcPr>
          <w:p w:rsidR="00CB40F4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CB40F4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85 от 14.03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CB40F4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 от 18.03.2014 г.</w:t>
            </w: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CB40F4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П-1 (Г08АТ0979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70 000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 73мм 2А28 к БМП-1 (Г08АТ0979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975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ТР-70 (Ф08ЛТ3643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500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0460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11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маран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00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д.84а</w:t>
            </w:r>
          </w:p>
          <w:p w:rsidR="00892C02" w:rsidRDefault="00892C02" w:rsidP="00C0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2C02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45,00</w:t>
            </w:r>
          </w:p>
        </w:tc>
        <w:tc>
          <w:tcPr>
            <w:tcW w:w="1418" w:type="dxa"/>
          </w:tcPr>
          <w:p w:rsidR="00892C02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5,00</w:t>
            </w:r>
          </w:p>
        </w:tc>
        <w:tc>
          <w:tcPr>
            <w:tcW w:w="205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21 от 15.09.2011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892C02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массовые лодки «Аксарки» (5 шт.)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01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д.84а</w:t>
            </w:r>
          </w:p>
        </w:tc>
        <w:tc>
          <w:tcPr>
            <w:tcW w:w="1559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78,90</w:t>
            </w:r>
          </w:p>
        </w:tc>
        <w:tc>
          <w:tcPr>
            <w:tcW w:w="1418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78,90</w:t>
            </w:r>
          </w:p>
        </w:tc>
        <w:tc>
          <w:tcPr>
            <w:tcW w:w="205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21 от 15.09.2011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ец противопожарный «РП-18-Ермак» (П)  (3 шт.)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0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</w:t>
            </w:r>
          </w:p>
        </w:tc>
        <w:tc>
          <w:tcPr>
            <w:tcW w:w="1559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940,00</w:t>
            </w:r>
          </w:p>
        </w:tc>
        <w:tc>
          <w:tcPr>
            <w:tcW w:w="1418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00</w:t>
            </w:r>
          </w:p>
        </w:tc>
        <w:tc>
          <w:tcPr>
            <w:tcW w:w="205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№ 895 от </w:t>
            </w:r>
            <w:r>
              <w:rPr>
                <w:rFonts w:ascii="Times New Roman" w:hAnsi="Times New Roman" w:cs="Times New Roman"/>
              </w:rPr>
              <w:lastRenderedPageBreak/>
              <w:t>23.09.2010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0.</w:t>
            </w:r>
          </w:p>
        </w:tc>
        <w:tc>
          <w:tcPr>
            <w:tcW w:w="3118" w:type="dxa"/>
          </w:tcPr>
          <w:p w:rsidR="00736A76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736A76">
              <w:rPr>
                <w:rFonts w:ascii="Times New Roman" w:hAnsi="Times New Roman" w:cs="Times New Roman"/>
              </w:rPr>
              <w:t>9 шт.)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0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</w:t>
            </w:r>
          </w:p>
        </w:tc>
        <w:tc>
          <w:tcPr>
            <w:tcW w:w="1559" w:type="dxa"/>
          </w:tcPr>
          <w:p w:rsidR="00C04607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96,44</w:t>
            </w:r>
          </w:p>
        </w:tc>
        <w:tc>
          <w:tcPr>
            <w:tcW w:w="1418" w:type="dxa"/>
          </w:tcPr>
          <w:p w:rsidR="00C04607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96,4</w:t>
            </w:r>
            <w:r w:rsidR="00400D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8" w:type="dxa"/>
          </w:tcPr>
          <w:p w:rsidR="00C04607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25 от 20.05.2013г.</w:t>
            </w: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C04607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от 17.09.2013 г.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736A76" w:rsidRP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уборочная машина </w:t>
            </w:r>
            <w:r>
              <w:rPr>
                <w:rFonts w:ascii="Times New Roman" w:hAnsi="Times New Roman" w:cs="Times New Roman"/>
                <w:lang w:val="en-US"/>
              </w:rPr>
              <w:t>MTD OPTIMA ME 76 SG 40-30 IS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1022B1">
              <w:rPr>
                <w:rFonts w:ascii="Times New Roman" w:hAnsi="Times New Roman" w:cs="Times New Roman"/>
              </w:rPr>
              <w:t>2017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736A76" w:rsidRP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окоса </w:t>
            </w:r>
            <w:r>
              <w:rPr>
                <w:rFonts w:ascii="Times New Roman" w:hAnsi="Times New Roman" w:cs="Times New Roman"/>
                <w:lang w:val="en-US"/>
              </w:rPr>
              <w:t>ECHO</w:t>
            </w:r>
            <w:r w:rsidRPr="00736A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RM</w:t>
            </w:r>
            <w:r w:rsidRPr="00736A76">
              <w:rPr>
                <w:rFonts w:ascii="Times New Roman" w:hAnsi="Times New Roman" w:cs="Times New Roman"/>
              </w:rPr>
              <w:t xml:space="preserve"> -22</w:t>
            </w:r>
            <w:r>
              <w:rPr>
                <w:rFonts w:ascii="Times New Roman" w:hAnsi="Times New Roman" w:cs="Times New Roman"/>
                <w:lang w:val="en-US"/>
              </w:rPr>
              <w:t>Ges</w:t>
            </w:r>
            <w:r w:rsidRPr="00736A76">
              <w:rPr>
                <w:rFonts w:ascii="Times New Roman" w:hAnsi="Times New Roman" w:cs="Times New Roman"/>
              </w:rPr>
              <w:t xml:space="preserve"> (нож 230+тр.гол.В4-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736A76">
              <w:rPr>
                <w:rFonts w:ascii="Times New Roman" w:hAnsi="Times New Roman" w:cs="Times New Roman"/>
              </w:rPr>
              <w:t xml:space="preserve">)  (2 </w:t>
            </w:r>
            <w:r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1022B1">
              <w:rPr>
                <w:rFonts w:ascii="Times New Roman" w:hAnsi="Times New Roman" w:cs="Times New Roman"/>
              </w:rPr>
              <w:t>2017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71,45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71,45</w:t>
            </w:r>
          </w:p>
        </w:tc>
        <w:tc>
          <w:tcPr>
            <w:tcW w:w="205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3 от 31.05.2017г.</w:t>
            </w: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Договор о пер. в собст № 05/3  от 22.05.2017 г.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ое оборудование ГРУНДФОС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2058" w:type="dxa"/>
          </w:tcPr>
          <w:p w:rsidR="00736A76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5 от 01.06.2016г.</w:t>
            </w:r>
          </w:p>
        </w:tc>
        <w:tc>
          <w:tcPr>
            <w:tcW w:w="2223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736A76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22B1" w:rsidRPr="003004EA" w:rsidTr="00CB40F4">
        <w:tc>
          <w:tcPr>
            <w:tcW w:w="959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 двухместный мягкий  (2 шт.)</w:t>
            </w:r>
          </w:p>
        </w:tc>
        <w:tc>
          <w:tcPr>
            <w:tcW w:w="2410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1022B1" w:rsidRDefault="001022B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61,18</w:t>
            </w:r>
          </w:p>
        </w:tc>
        <w:tc>
          <w:tcPr>
            <w:tcW w:w="1418" w:type="dxa"/>
          </w:tcPr>
          <w:p w:rsidR="001022B1" w:rsidRDefault="001022B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61,18</w:t>
            </w:r>
          </w:p>
        </w:tc>
        <w:tc>
          <w:tcPr>
            <w:tcW w:w="2058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69 от 24.11.2016г.</w:t>
            </w:r>
          </w:p>
        </w:tc>
        <w:tc>
          <w:tcPr>
            <w:tcW w:w="2223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</w:t>
            </w:r>
            <w:r w:rsidR="004D6915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от 25.11.2016 г.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 w:rsidRPr="00060C7C">
              <w:rPr>
                <w:rFonts w:ascii="Times New Roman" w:hAnsi="Times New Roman" w:cs="Times New Roman"/>
              </w:rPr>
              <w:t xml:space="preserve">Газовый </w:t>
            </w:r>
            <w:r>
              <w:rPr>
                <w:rFonts w:ascii="Times New Roman" w:hAnsi="Times New Roman" w:cs="Times New Roman"/>
              </w:rPr>
              <w:t>котел</w:t>
            </w:r>
            <w:r w:rsidR="00060C7C">
              <w:rPr>
                <w:rFonts w:ascii="Times New Roman" w:hAnsi="Times New Roman" w:cs="Times New Roman"/>
              </w:rPr>
              <w:t xml:space="preserve"> КСГ-10 С ОЧАГ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060C7C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гараж</w:t>
            </w:r>
            <w:r w:rsidR="00060C7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060C7C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- 2020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 0101040</w:t>
            </w:r>
            <w:r w:rsidR="00060C7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F90801" w:rsidRDefault="00060C7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 210,00</w:t>
            </w:r>
          </w:p>
        </w:tc>
        <w:tc>
          <w:tcPr>
            <w:tcW w:w="1418" w:type="dxa"/>
          </w:tcPr>
          <w:p w:rsidR="00F90801" w:rsidRDefault="00060C7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1852A4" w:rsidRDefault="00F90801" w:rsidP="0018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</w:t>
            </w:r>
            <w:r w:rsidR="001852A4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1852A4" w:rsidRDefault="001852A4" w:rsidP="0018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от 25.12.2020 г.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6.</w:t>
            </w:r>
          </w:p>
        </w:tc>
        <w:tc>
          <w:tcPr>
            <w:tcW w:w="3118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 «Саратов»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.0101040024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F90801" w:rsidRDefault="004D6915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7.</w:t>
            </w:r>
          </w:p>
        </w:tc>
        <w:tc>
          <w:tcPr>
            <w:tcW w:w="311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5A044A">
              <w:rPr>
                <w:rFonts w:ascii="Times New Roman" w:hAnsi="Times New Roman" w:cs="Times New Roman"/>
              </w:rPr>
              <w:t>2012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38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8.</w:t>
            </w:r>
          </w:p>
        </w:tc>
        <w:tc>
          <w:tcPr>
            <w:tcW w:w="3118" w:type="dxa"/>
          </w:tcPr>
          <w:p w:rsidR="00F90801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2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39</w:t>
            </w:r>
          </w:p>
        </w:tc>
        <w:tc>
          <w:tcPr>
            <w:tcW w:w="1559" w:type="dxa"/>
          </w:tcPr>
          <w:p w:rsidR="00F90801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418" w:type="dxa"/>
          </w:tcPr>
          <w:p w:rsidR="00F90801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2058" w:type="dxa"/>
          </w:tcPr>
          <w:p w:rsidR="00F90801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9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2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0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коса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3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 79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1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коса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6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2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токоса ЕСНО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8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0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3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токоса ЕСНО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9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4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ый котел КСГ-25д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52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85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85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5.</w:t>
            </w:r>
          </w:p>
        </w:tc>
        <w:tc>
          <w:tcPr>
            <w:tcW w:w="3118" w:type="dxa"/>
          </w:tcPr>
          <w:p w:rsidR="005A044A" w:rsidRPr="005A044A" w:rsidRDefault="005A044A" w:rsidP="001022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ензопила </w:t>
            </w:r>
            <w:r>
              <w:rPr>
                <w:rFonts w:ascii="Times New Roman" w:hAnsi="Times New Roman" w:cs="Times New Roman"/>
                <w:lang w:val="en-US"/>
              </w:rPr>
              <w:t>Husqarna 967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- с.Исаклы, ул.Ленинская, д.84а</w:t>
            </w:r>
          </w:p>
          <w:p w:rsidR="005A044A" w:rsidRPr="005A044A" w:rsidRDefault="005A044A" w:rsidP="005A04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100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</w:tcPr>
          <w:p w:rsidR="005A044A" w:rsidRPr="005A044A" w:rsidRDefault="005A044A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7 980.00</w:t>
            </w:r>
          </w:p>
        </w:tc>
        <w:tc>
          <w:tcPr>
            <w:tcW w:w="1418" w:type="dxa"/>
          </w:tcPr>
          <w:p w:rsidR="005A044A" w:rsidRPr="005A044A" w:rsidRDefault="005A044A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 980.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6.</w:t>
            </w:r>
          </w:p>
        </w:tc>
        <w:tc>
          <w:tcPr>
            <w:tcW w:w="3118" w:type="dxa"/>
          </w:tcPr>
          <w:p w:rsidR="005A044A" w:rsidRPr="000D4979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бензиновый </w:t>
            </w:r>
            <w:r w:rsidR="000D4979">
              <w:rPr>
                <w:rFonts w:ascii="Times New Roman" w:hAnsi="Times New Roman" w:cs="Times New Roman"/>
                <w:lang w:val="en-US"/>
              </w:rPr>
              <w:t>CARVER</w:t>
            </w:r>
            <w:r w:rsidR="000D4979" w:rsidRPr="000D4979">
              <w:rPr>
                <w:rFonts w:ascii="Times New Roman" w:hAnsi="Times New Roman" w:cs="Times New Roman"/>
              </w:rPr>
              <w:t xml:space="preserve"> </w:t>
            </w:r>
            <w:r w:rsidR="000D4979">
              <w:rPr>
                <w:rFonts w:ascii="Times New Roman" w:hAnsi="Times New Roman" w:cs="Times New Roman"/>
                <w:lang w:val="en-US"/>
              </w:rPr>
              <w:t>HHG</w:t>
            </w:r>
            <w:r w:rsidR="000D4979" w:rsidRPr="000D4979">
              <w:rPr>
                <w:rFonts w:ascii="Times New Roman" w:hAnsi="Times New Roman" w:cs="Times New Roman"/>
              </w:rPr>
              <w:t>-8000</w:t>
            </w:r>
            <w:r w:rsidR="000D4979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AE0163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AE0163">
              <w:rPr>
                <w:rFonts w:ascii="Times New Roman" w:hAnsi="Times New Roman" w:cs="Times New Roman"/>
              </w:rPr>
              <w:t>8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Pr="000D4979" w:rsidRDefault="000D4979" w:rsidP="000D4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100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</w:tcPr>
          <w:p w:rsidR="005A044A" w:rsidRPr="000D4979" w:rsidRDefault="000D4979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000.00</w:t>
            </w:r>
          </w:p>
        </w:tc>
        <w:tc>
          <w:tcPr>
            <w:tcW w:w="1418" w:type="dxa"/>
          </w:tcPr>
          <w:p w:rsidR="005A044A" w:rsidRPr="000D4979" w:rsidRDefault="000D4979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000.00</w:t>
            </w:r>
          </w:p>
        </w:tc>
        <w:tc>
          <w:tcPr>
            <w:tcW w:w="2058" w:type="dxa"/>
          </w:tcPr>
          <w:p w:rsidR="005A044A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7.</w:t>
            </w:r>
          </w:p>
        </w:tc>
        <w:tc>
          <w:tcPr>
            <w:tcW w:w="3118" w:type="dxa"/>
          </w:tcPr>
          <w:p w:rsidR="000D4979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с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0D4979">
              <w:rPr>
                <w:rFonts w:ascii="Times New Roman" w:hAnsi="Times New Roman" w:cs="Times New Roman"/>
              </w:rPr>
              <w:t xml:space="preserve"> 350/50 </w:t>
            </w:r>
            <w:r>
              <w:rPr>
                <w:rFonts w:ascii="Times New Roman" w:hAnsi="Times New Roman" w:cs="Times New Roman"/>
                <w:lang w:val="en-US"/>
              </w:rPr>
              <w:t>DDV</w:t>
            </w:r>
            <w:r w:rsidRPr="000D4979">
              <w:rPr>
                <w:rFonts w:ascii="Times New Roman" w:hAnsi="Times New Roman" w:cs="Times New Roman"/>
              </w:rPr>
              <w:t xml:space="preserve"> Кратон с прямой передачей (30101036)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0D4979">
              <w:rPr>
                <w:rFonts w:ascii="Times New Roman" w:hAnsi="Times New Roman" w:cs="Times New Roman"/>
              </w:rPr>
              <w:t>8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</w:tcPr>
          <w:p w:rsidR="000D4979" w:rsidRP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0,00</w:t>
            </w:r>
          </w:p>
        </w:tc>
        <w:tc>
          <w:tcPr>
            <w:tcW w:w="1418" w:type="dxa"/>
          </w:tcPr>
          <w:p w:rsidR="000D4979" w:rsidRP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0,00</w:t>
            </w:r>
          </w:p>
        </w:tc>
        <w:tc>
          <w:tcPr>
            <w:tcW w:w="2058" w:type="dxa"/>
          </w:tcPr>
          <w:p w:rsidR="000D4979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8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рабочий 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01</w:t>
            </w:r>
          </w:p>
        </w:tc>
        <w:tc>
          <w:tcPr>
            <w:tcW w:w="1559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4,00</w:t>
            </w:r>
          </w:p>
        </w:tc>
        <w:tc>
          <w:tcPr>
            <w:tcW w:w="1418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4,00</w:t>
            </w:r>
          </w:p>
        </w:tc>
        <w:tc>
          <w:tcPr>
            <w:tcW w:w="205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9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мобильная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04</w:t>
            </w:r>
          </w:p>
        </w:tc>
        <w:tc>
          <w:tcPr>
            <w:tcW w:w="1559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4,00</w:t>
            </w:r>
          </w:p>
        </w:tc>
        <w:tc>
          <w:tcPr>
            <w:tcW w:w="1418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4,00</w:t>
            </w:r>
          </w:p>
        </w:tc>
        <w:tc>
          <w:tcPr>
            <w:tcW w:w="205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0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  <w:r>
              <w:rPr>
                <w:rFonts w:ascii="Times New Roman" w:hAnsi="Times New Roman" w:cs="Times New Roman"/>
              </w:rPr>
              <w:lastRenderedPageBreak/>
              <w:t>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</w:t>
            </w:r>
            <w:r w:rsidR="00445F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0D4979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 861,00</w:t>
            </w:r>
          </w:p>
        </w:tc>
        <w:tc>
          <w:tcPr>
            <w:tcW w:w="1418" w:type="dxa"/>
          </w:tcPr>
          <w:p w:rsidR="000D4979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1,00</w:t>
            </w:r>
          </w:p>
        </w:tc>
        <w:tc>
          <w:tcPr>
            <w:tcW w:w="2058" w:type="dxa"/>
          </w:tcPr>
          <w:p w:rsidR="000D4979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1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 (2 шт.)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4,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060025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6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6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2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6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1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1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3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мобильная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7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9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9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4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йф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9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8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8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5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–факс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  <w:r>
              <w:rPr>
                <w:rFonts w:ascii="Times New Roman" w:hAnsi="Times New Roman" w:cs="Times New Roman"/>
              </w:rPr>
              <w:lastRenderedPageBreak/>
              <w:t>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33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999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9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6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железный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58</w:t>
            </w:r>
          </w:p>
        </w:tc>
        <w:tc>
          <w:tcPr>
            <w:tcW w:w="1559" w:type="dxa"/>
          </w:tcPr>
          <w:p w:rsidR="00445F43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1418" w:type="dxa"/>
          </w:tcPr>
          <w:p w:rsidR="00445F43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2058" w:type="dxa"/>
          </w:tcPr>
          <w:p w:rsidR="00445F43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7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61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4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4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8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ый шкаф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74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8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8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9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железный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90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0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изатор загазованности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.№0101060116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750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1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скол Дрель аккДА-18 ЭР 1100об/мин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56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4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4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0163" w:rsidRPr="003004EA" w:rsidTr="00CB40F4">
        <w:tc>
          <w:tcPr>
            <w:tcW w:w="959" w:type="dxa"/>
          </w:tcPr>
          <w:p w:rsidR="00AE0163" w:rsidRDefault="00AE016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2.</w:t>
            </w:r>
          </w:p>
        </w:tc>
        <w:tc>
          <w:tcPr>
            <w:tcW w:w="3118" w:type="dxa"/>
          </w:tcPr>
          <w:p w:rsidR="00AE0163" w:rsidRPr="00AE0163" w:rsidRDefault="00AE016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помпа бензиновая для слабозагрязненной воды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AE01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TG</w:t>
            </w:r>
            <w:r w:rsidRPr="00AE0163">
              <w:rPr>
                <w:rFonts w:ascii="Times New Roman" w:hAnsi="Times New Roman" w:cs="Times New Roman"/>
              </w:rPr>
              <w:t xml:space="preserve"> 3078</w:t>
            </w:r>
          </w:p>
        </w:tc>
        <w:tc>
          <w:tcPr>
            <w:tcW w:w="2410" w:type="dxa"/>
          </w:tcPr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E0163" w:rsidRPr="009D653E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9D653E">
              <w:rPr>
                <w:rFonts w:ascii="Times New Roman" w:hAnsi="Times New Roman" w:cs="Times New Roman"/>
              </w:rPr>
              <w:t>9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AE0163" w:rsidRPr="00AE0163" w:rsidRDefault="00AE0163" w:rsidP="00AE01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559" w:type="dxa"/>
          </w:tcPr>
          <w:p w:rsidR="00AE0163" w:rsidRPr="00AE0163" w:rsidRDefault="00AE0163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 500.00</w:t>
            </w:r>
          </w:p>
        </w:tc>
        <w:tc>
          <w:tcPr>
            <w:tcW w:w="1418" w:type="dxa"/>
          </w:tcPr>
          <w:p w:rsidR="00AE0163" w:rsidRPr="00AE0163" w:rsidRDefault="00AE0163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 500.00</w:t>
            </w:r>
          </w:p>
        </w:tc>
        <w:tc>
          <w:tcPr>
            <w:tcW w:w="2058" w:type="dxa"/>
          </w:tcPr>
          <w:p w:rsidR="00AE0163" w:rsidRDefault="00AE0163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E0163" w:rsidRPr="00A611B4" w:rsidRDefault="00AE0163" w:rsidP="00A611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11B4">
              <w:rPr>
                <w:rFonts w:ascii="Times New Roman" w:hAnsi="Times New Roman" w:cs="Times New Roman"/>
              </w:rPr>
              <w:t xml:space="preserve">Администрация с/п Исаклы </w:t>
            </w:r>
          </w:p>
          <w:p w:rsidR="00AE0163" w:rsidRP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.</w:t>
            </w:r>
            <w:r w:rsidRPr="009D653E">
              <w:rPr>
                <w:rFonts w:ascii="Times New Roman" w:hAnsi="Times New Roman" w:cs="Times New Roman"/>
              </w:rPr>
              <w:t>Собствен</w:t>
            </w:r>
            <w:r>
              <w:rPr>
                <w:rFonts w:ascii="Times New Roman" w:hAnsi="Times New Roman" w:cs="Times New Roman"/>
              </w:rPr>
              <w:t>н</w:t>
            </w:r>
            <w:r w:rsidRPr="009D653E">
              <w:rPr>
                <w:rFonts w:ascii="Times New Roman" w:hAnsi="Times New Roman" w:cs="Times New Roman"/>
              </w:rPr>
              <w:t>ость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AE0163" w:rsidRPr="003004EA" w:rsidRDefault="00AE0163" w:rsidP="00AE016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E0163" w:rsidRPr="003004EA" w:rsidRDefault="00AE0163" w:rsidP="00AE016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49D6" w:rsidRPr="003004EA" w:rsidTr="00CB40F4">
        <w:tc>
          <w:tcPr>
            <w:tcW w:w="959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3.</w:t>
            </w:r>
          </w:p>
        </w:tc>
        <w:tc>
          <w:tcPr>
            <w:tcW w:w="3118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ГРП</w:t>
            </w:r>
          </w:p>
        </w:tc>
        <w:tc>
          <w:tcPr>
            <w:tcW w:w="2410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559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 777,00</w:t>
            </w:r>
          </w:p>
        </w:tc>
        <w:tc>
          <w:tcPr>
            <w:tcW w:w="1418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 772,48</w:t>
            </w:r>
          </w:p>
        </w:tc>
        <w:tc>
          <w:tcPr>
            <w:tcW w:w="2058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мБП-158 от 01.11.2017г.по 31.10.2032г.)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49D6" w:rsidRPr="003004EA" w:rsidTr="00CB40F4">
        <w:tc>
          <w:tcPr>
            <w:tcW w:w="959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4.</w:t>
            </w:r>
          </w:p>
        </w:tc>
        <w:tc>
          <w:tcPr>
            <w:tcW w:w="3118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 Ис203/160 База</w:t>
            </w:r>
          </w:p>
        </w:tc>
        <w:tc>
          <w:tcPr>
            <w:tcW w:w="2410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F949D6" w:rsidRPr="008723A4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</w:tc>
        <w:tc>
          <w:tcPr>
            <w:tcW w:w="1559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,00</w:t>
            </w:r>
          </w:p>
        </w:tc>
        <w:tc>
          <w:tcPr>
            <w:tcW w:w="1418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,00</w:t>
            </w:r>
          </w:p>
        </w:tc>
        <w:tc>
          <w:tcPr>
            <w:tcW w:w="2058" w:type="dxa"/>
          </w:tcPr>
          <w:p w:rsidR="00F949D6" w:rsidRPr="00C0138E" w:rsidRDefault="005969D0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.Постановление № 450 от 12.05.200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9D0" w:rsidRPr="003004EA" w:rsidTr="00CB40F4">
        <w:tc>
          <w:tcPr>
            <w:tcW w:w="959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5.</w:t>
            </w:r>
          </w:p>
        </w:tc>
        <w:tc>
          <w:tcPr>
            <w:tcW w:w="3118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ёл «Мимакс» КС-Г 40</w:t>
            </w:r>
          </w:p>
        </w:tc>
        <w:tc>
          <w:tcPr>
            <w:tcW w:w="2410" w:type="dxa"/>
          </w:tcPr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Багряш, здание СДК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тсутствует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5969D0" w:rsidRPr="008723A4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 г.</w:t>
            </w:r>
          </w:p>
        </w:tc>
        <w:tc>
          <w:tcPr>
            <w:tcW w:w="1559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20,00</w:t>
            </w:r>
          </w:p>
        </w:tc>
        <w:tc>
          <w:tcPr>
            <w:tcW w:w="1418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0,00</w:t>
            </w:r>
          </w:p>
        </w:tc>
        <w:tc>
          <w:tcPr>
            <w:tcW w:w="2058" w:type="dxa"/>
          </w:tcPr>
          <w:p w:rsidR="005969D0" w:rsidRDefault="005969D0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43 от 22.10.201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43от 22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9D0" w:rsidRPr="003004EA" w:rsidTr="00CB40F4">
        <w:tc>
          <w:tcPr>
            <w:tcW w:w="959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6.</w:t>
            </w:r>
          </w:p>
        </w:tc>
        <w:tc>
          <w:tcPr>
            <w:tcW w:w="3118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для ТБО 0,75 куб.м., зелёный 1,5мм металлический (5 штук)</w:t>
            </w:r>
          </w:p>
        </w:tc>
        <w:tc>
          <w:tcPr>
            <w:tcW w:w="2410" w:type="dxa"/>
          </w:tcPr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/п Исаклы(на территории кладбищ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5969D0" w:rsidRPr="008723A4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 г.</w:t>
            </w:r>
          </w:p>
        </w:tc>
        <w:tc>
          <w:tcPr>
            <w:tcW w:w="1559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418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2058" w:type="dxa"/>
          </w:tcPr>
          <w:p w:rsidR="005969D0" w:rsidRDefault="005969D0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0 от 06.12.201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AC458D">
              <w:rPr>
                <w:rFonts w:ascii="Times New Roman" w:hAnsi="Times New Roman" w:cs="Times New Roman"/>
                <w:sz w:val="20"/>
                <w:szCs w:val="20"/>
              </w:rPr>
              <w:t>Постановление № 1050 от 06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458D" w:rsidRPr="003004EA" w:rsidTr="00CB40F4">
        <w:tc>
          <w:tcPr>
            <w:tcW w:w="959" w:type="dxa"/>
          </w:tcPr>
          <w:p w:rsidR="00AC458D" w:rsidRDefault="00AC458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7</w:t>
            </w:r>
          </w:p>
        </w:tc>
        <w:tc>
          <w:tcPr>
            <w:tcW w:w="3118" w:type="dxa"/>
          </w:tcPr>
          <w:p w:rsidR="00AC458D" w:rsidRPr="00AC458D" w:rsidRDefault="00AC458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ка высокого давления </w:t>
            </w:r>
            <w:r>
              <w:rPr>
                <w:rFonts w:ascii="Times New Roman" w:hAnsi="Times New Roman" w:cs="Times New Roman"/>
                <w:lang w:val="en-US"/>
              </w:rPr>
              <w:t>KARCHER</w:t>
            </w:r>
            <w:r w:rsidRPr="00AC45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C458D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  <w:lang w:val="en-US"/>
              </w:rPr>
              <w:t>basik</w:t>
            </w:r>
            <w:r w:rsidRPr="00AC458D">
              <w:rPr>
                <w:rFonts w:ascii="Times New Roman" w:hAnsi="Times New Roman" w:cs="Times New Roman"/>
              </w:rPr>
              <w:t xml:space="preserve"> (1.180-580.0)</w:t>
            </w:r>
          </w:p>
        </w:tc>
        <w:tc>
          <w:tcPr>
            <w:tcW w:w="2410" w:type="dxa"/>
          </w:tcPr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/п Исаклы, ул.Ленинская, д.84А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AC458D" w:rsidRPr="008723A4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AC458D" w:rsidRDefault="00AC458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90,00</w:t>
            </w:r>
          </w:p>
        </w:tc>
        <w:tc>
          <w:tcPr>
            <w:tcW w:w="1418" w:type="dxa"/>
          </w:tcPr>
          <w:p w:rsidR="00AC458D" w:rsidRDefault="00AC458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90,00</w:t>
            </w:r>
          </w:p>
        </w:tc>
        <w:tc>
          <w:tcPr>
            <w:tcW w:w="2058" w:type="dxa"/>
          </w:tcPr>
          <w:p w:rsidR="00AC458D" w:rsidRDefault="00AC458D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63 от 27.03.2020г.</w:t>
            </w:r>
          </w:p>
        </w:tc>
        <w:tc>
          <w:tcPr>
            <w:tcW w:w="2223" w:type="dxa"/>
          </w:tcPr>
          <w:p w:rsidR="00AC458D" w:rsidRDefault="00AC458D" w:rsidP="00AC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63от 27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AC458D" w:rsidRPr="003004EA" w:rsidRDefault="00AC458D" w:rsidP="00AC458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58D" w:rsidRPr="003004EA" w:rsidRDefault="00AC458D" w:rsidP="00AC458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11B4" w:rsidRPr="003004EA" w:rsidTr="00CB40F4">
        <w:tc>
          <w:tcPr>
            <w:tcW w:w="959" w:type="dxa"/>
          </w:tcPr>
          <w:p w:rsidR="00A611B4" w:rsidRDefault="00A611B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8</w:t>
            </w:r>
          </w:p>
        </w:tc>
        <w:tc>
          <w:tcPr>
            <w:tcW w:w="3118" w:type="dxa"/>
          </w:tcPr>
          <w:p w:rsidR="00A611B4" w:rsidRDefault="00A611B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ёл «Мимакс» КС-ГВ 25</w:t>
            </w:r>
          </w:p>
        </w:tc>
        <w:tc>
          <w:tcPr>
            <w:tcW w:w="2410" w:type="dxa"/>
          </w:tcPr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д.Красный Берег,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 СДК</w:t>
            </w:r>
          </w:p>
          <w:p w:rsidR="00025AE4" w:rsidRDefault="00025AE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Молодежная, д.6.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A611B4" w:rsidRPr="008723A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A611B4" w:rsidRDefault="00A611B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70,00</w:t>
            </w:r>
          </w:p>
        </w:tc>
        <w:tc>
          <w:tcPr>
            <w:tcW w:w="1418" w:type="dxa"/>
          </w:tcPr>
          <w:p w:rsidR="00A611B4" w:rsidRDefault="00A611B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70,00</w:t>
            </w:r>
          </w:p>
        </w:tc>
        <w:tc>
          <w:tcPr>
            <w:tcW w:w="2058" w:type="dxa"/>
          </w:tcPr>
          <w:p w:rsidR="00A611B4" w:rsidRDefault="00A611B4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№ </w:t>
            </w:r>
            <w:r w:rsidR="003B2EB9">
              <w:rPr>
                <w:rFonts w:ascii="Times New Roman" w:hAnsi="Times New Roman" w:cs="Times New Roman"/>
              </w:rPr>
              <w:t>98  от 03.07</w:t>
            </w:r>
            <w:r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223" w:type="dxa"/>
          </w:tcPr>
          <w:p w:rsidR="00A611B4" w:rsidRDefault="00A611B4" w:rsidP="00A61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№ </w:t>
            </w:r>
            <w:r w:rsidR="003B2EB9">
              <w:rPr>
                <w:rFonts w:ascii="Times New Roman" w:hAnsi="Times New Roman" w:cs="Times New Roman"/>
                <w:sz w:val="20"/>
                <w:szCs w:val="20"/>
              </w:rPr>
              <w:t>98  от 0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A611B4" w:rsidRPr="003004EA" w:rsidRDefault="00A611B4" w:rsidP="00A611B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611B4" w:rsidRPr="003004EA" w:rsidRDefault="00A611B4" w:rsidP="00A611B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Спортивная, д.42</w:t>
            </w:r>
            <w:r w:rsidRPr="0068625E">
              <w:rPr>
                <w:rFonts w:ascii="Times New Roman" w:hAnsi="Times New Roman" w:cs="Times New Roman"/>
                <w:szCs w:val="28"/>
              </w:rPr>
              <w:t>.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99604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1418" w:type="dxa"/>
          </w:tcPr>
          <w:p w:rsidR="0099604C" w:rsidRDefault="0099604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2058" w:type="dxa"/>
          </w:tcPr>
          <w:p w:rsidR="001852A4" w:rsidRDefault="0099604C" w:rsidP="0018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>Постановление №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9604C" w:rsidRDefault="001852A4" w:rsidP="0018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9604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="0099604C"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99604C" w:rsidRDefault="0099604C" w:rsidP="0099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>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№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99604C" w:rsidRPr="003004EA" w:rsidRDefault="0099604C" w:rsidP="0099604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99604C" w:rsidP="0099604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Спортивная, д.12</w:t>
            </w:r>
            <w:r w:rsidRPr="0068625E">
              <w:rPr>
                <w:rFonts w:ascii="Times New Roman" w:hAnsi="Times New Roman" w:cs="Times New Roman"/>
                <w:szCs w:val="28"/>
              </w:rPr>
              <w:t>.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 843,75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53A7">
              <w:rPr>
                <w:rFonts w:ascii="Times New Roman" w:hAnsi="Times New Roman" w:cs="Times New Roman"/>
              </w:rPr>
              <w:t xml:space="preserve">.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>№ 05/4 от 25.12.2020г.</w:t>
            </w:r>
            <w:r w:rsidR="005F4B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№  </w:t>
            </w:r>
            <w:r w:rsidR="001852A4">
              <w:rPr>
                <w:rFonts w:ascii="Times New Roman" w:hAnsi="Times New Roman" w:cs="Times New Roman"/>
              </w:rPr>
              <w:lastRenderedPageBreak/>
              <w:t>17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  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5</w:t>
            </w:r>
            <w:r w:rsidR="00C23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Спортивная, д.3</w:t>
            </w:r>
            <w:r w:rsidRPr="0068625E">
              <w:rPr>
                <w:rFonts w:ascii="Times New Roman" w:hAnsi="Times New Roman" w:cs="Times New Roman"/>
                <w:szCs w:val="28"/>
              </w:rPr>
              <w:t>.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2058" w:type="dxa"/>
          </w:tcPr>
          <w:p w:rsidR="001852A4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>Постановление</w:t>
            </w:r>
            <w:r w:rsidR="001852A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52A4">
              <w:rPr>
                <w:rFonts w:ascii="Times New Roman" w:hAnsi="Times New Roman" w:cs="Times New Roman"/>
              </w:rPr>
              <w:t xml:space="preserve"> </w:t>
            </w:r>
          </w:p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омсомольская, д.17А</w:t>
            </w:r>
            <w:r w:rsidRPr="0068625E">
              <w:rPr>
                <w:rFonts w:ascii="Times New Roman" w:hAnsi="Times New Roman" w:cs="Times New Roman"/>
                <w:szCs w:val="28"/>
              </w:rPr>
              <w:t>.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 Чапаевская, д.8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33,73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33,73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 Рабочая, д.1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33,73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33,73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>от</w:t>
            </w:r>
            <w:r w:rsidR="001852A4">
              <w:rPr>
                <w:rFonts w:ascii="Times New Roman" w:hAnsi="Times New Roman" w:cs="Times New Roman"/>
              </w:rPr>
              <w:t xml:space="preserve"> 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 Меллиоративная, д.2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5</w:t>
            </w:r>
            <w:r w:rsidR="00C23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2А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24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531E0">
              <w:rPr>
                <w:rFonts w:ascii="Times New Roman" w:hAnsi="Times New Roman" w:cs="Times New Roman"/>
              </w:rPr>
              <w:t>5</w:t>
            </w:r>
            <w:r w:rsidR="00C23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70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Лесная, д.17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авказская, д.23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6</w:t>
            </w:r>
            <w:r w:rsidR="00C23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Первомайская, д.106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 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Б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 xml:space="preserve"> 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/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пер.Октябрьский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/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пер.Спортивная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ичуринская, д.13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6</w:t>
            </w:r>
            <w:r w:rsidR="00C23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01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42а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531E0">
              <w:rPr>
                <w:rFonts w:ascii="Times New Roman" w:hAnsi="Times New Roman" w:cs="Times New Roman"/>
              </w:rPr>
              <w:t>6</w:t>
            </w:r>
            <w:r w:rsidR="00C23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27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 xml:space="preserve">174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119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.Куйбышевский, д.8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7</w:t>
            </w:r>
            <w:r w:rsidR="00C23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Губернская, д.2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 xml:space="preserve">174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ира, д.2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омсомольская, д.58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37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расноармейская, д.10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7</w:t>
            </w:r>
            <w:r w:rsidR="00C23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60а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Спортивная/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паевская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531E0">
              <w:rPr>
                <w:rFonts w:ascii="Times New Roman" w:hAnsi="Times New Roman" w:cs="Times New Roman"/>
              </w:rPr>
              <w:t>7</w:t>
            </w:r>
            <w:r w:rsidR="00C23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олодежная, д.2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</w:t>
            </w:r>
            <w:r w:rsidR="005F22BD">
              <w:rPr>
                <w:rFonts w:ascii="Times New Roman" w:hAnsi="Times New Roman" w:cs="Times New Roman"/>
              </w:rPr>
              <w:t>вердых коммунальных отходов на 4</w:t>
            </w:r>
            <w:r>
              <w:rPr>
                <w:rFonts w:ascii="Times New Roman" w:hAnsi="Times New Roman" w:cs="Times New Roman"/>
              </w:rPr>
              <w:t xml:space="preserve">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/Суркова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твердых коммунальных </w:t>
            </w:r>
            <w:r w:rsidR="005F22BD">
              <w:rPr>
                <w:rFonts w:ascii="Times New Roman" w:hAnsi="Times New Roman" w:cs="Times New Roman"/>
              </w:rPr>
              <w:t>отходов на 4</w:t>
            </w:r>
            <w:r>
              <w:rPr>
                <w:rFonts w:ascii="Times New Roman" w:hAnsi="Times New Roman" w:cs="Times New Roman"/>
              </w:rPr>
              <w:t xml:space="preserve">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олодежная, д.72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8</w:t>
            </w:r>
            <w:r w:rsidR="00C23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</w:t>
            </w:r>
            <w:r w:rsidR="005F22BD">
              <w:rPr>
                <w:rFonts w:ascii="Times New Roman" w:hAnsi="Times New Roman" w:cs="Times New Roman"/>
              </w:rPr>
              <w:t>вердых коммунальных отходов на 4</w:t>
            </w:r>
            <w:r>
              <w:rPr>
                <w:rFonts w:ascii="Times New Roman" w:hAnsi="Times New Roman" w:cs="Times New Roman"/>
              </w:rPr>
              <w:t xml:space="preserve">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Нагорная, д.76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F4BD1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</w:t>
            </w:r>
            <w:r w:rsidR="005F22BD">
              <w:rPr>
                <w:rFonts w:ascii="Times New Roman" w:hAnsi="Times New Roman" w:cs="Times New Roman"/>
              </w:rPr>
              <w:t>вердых коммунальных отходов на 4</w:t>
            </w:r>
            <w:r>
              <w:rPr>
                <w:rFonts w:ascii="Times New Roman" w:hAnsi="Times New Roman" w:cs="Times New Roman"/>
              </w:rPr>
              <w:t xml:space="preserve"> контейнера</w:t>
            </w:r>
          </w:p>
        </w:tc>
        <w:tc>
          <w:tcPr>
            <w:tcW w:w="2410" w:type="dxa"/>
          </w:tcPr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8C01FC" w:rsidRPr="00DD5E86" w:rsidRDefault="008C01FC" w:rsidP="008C01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Ново-Московская, д.60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F4BD1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8C01FC" w:rsidRPr="00DD5E86" w:rsidRDefault="008C01FC" w:rsidP="008C01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расноармейская, д.40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4BD1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8C01FC" w:rsidRPr="00DD5E86" w:rsidRDefault="008C01FC" w:rsidP="008C01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95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F4BD1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01FC" w:rsidRPr="00B446C8" w:rsidTr="00CB40F4">
        <w:tc>
          <w:tcPr>
            <w:tcW w:w="959" w:type="dxa"/>
          </w:tcPr>
          <w:p w:rsidR="008C01F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8C01FC" w:rsidRDefault="008C01F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8C01FC" w:rsidRPr="00DD5E86" w:rsidRDefault="008C01FC" w:rsidP="008C01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елиоративная, д.13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8C01F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63,12</w:t>
            </w:r>
          </w:p>
        </w:tc>
        <w:tc>
          <w:tcPr>
            <w:tcW w:w="1418" w:type="dxa"/>
          </w:tcPr>
          <w:p w:rsidR="008C01F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63,12</w:t>
            </w:r>
          </w:p>
        </w:tc>
        <w:tc>
          <w:tcPr>
            <w:tcW w:w="2058" w:type="dxa"/>
          </w:tcPr>
          <w:p w:rsidR="008C01F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8C01FC" w:rsidRDefault="002722C5" w:rsidP="00272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 w:rsidR="005F4BD1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ление №   174от 29.12.2020г.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8C01F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8</w:t>
            </w:r>
            <w:r w:rsidR="00C23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ый велосипед (катамаран) «Медуза»</w:t>
            </w:r>
          </w:p>
          <w:p w:rsidR="00E70A1B" w:rsidRPr="000531E0" w:rsidRDefault="00871320" w:rsidP="0087132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0531E0" w:rsidRPr="000531E0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410" w:type="dxa"/>
          </w:tcPr>
          <w:p w:rsidR="00E70A1B" w:rsidRPr="000531E0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0531E0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E70A1B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00,00</w:t>
            </w:r>
          </w:p>
        </w:tc>
        <w:tc>
          <w:tcPr>
            <w:tcW w:w="1418" w:type="dxa"/>
          </w:tcPr>
          <w:p w:rsidR="00E70A1B" w:rsidRDefault="00E70A1B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00,00</w:t>
            </w:r>
          </w:p>
        </w:tc>
        <w:tc>
          <w:tcPr>
            <w:tcW w:w="2058" w:type="dxa"/>
          </w:tcPr>
          <w:p w:rsidR="00E70A1B" w:rsidRDefault="00E70A1B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E70A1B" w:rsidRDefault="00E70A1B" w:rsidP="00E7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E7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E70A1B" w:rsidRPr="003004EA" w:rsidRDefault="00E70A1B" w:rsidP="00E70A1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70A1B" w:rsidRPr="003004EA" w:rsidRDefault="00E70A1B" w:rsidP="00E70A1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ый велосипед (катамаран) «Дельфин»</w:t>
            </w:r>
          </w:p>
          <w:p w:rsidR="00E70A1B" w:rsidRPr="000531E0" w:rsidRDefault="00871320" w:rsidP="0087132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0531E0" w:rsidRPr="000531E0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410" w:type="dxa"/>
          </w:tcPr>
          <w:p w:rsidR="00E70A1B" w:rsidRPr="000531E0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0531E0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00,00</w:t>
            </w:r>
          </w:p>
        </w:tc>
        <w:tc>
          <w:tcPr>
            <w:tcW w:w="1418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00,00</w:t>
            </w:r>
          </w:p>
        </w:tc>
        <w:tc>
          <w:tcPr>
            <w:tcW w:w="2058" w:type="dxa"/>
          </w:tcPr>
          <w:p w:rsidR="00E70A1B" w:rsidRDefault="000531E0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0531E0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70A1B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531E0">
              <w:rPr>
                <w:rFonts w:ascii="Times New Roman" w:hAnsi="Times New Roman" w:cs="Times New Roman"/>
              </w:rPr>
              <w:t>8</w:t>
            </w:r>
            <w:r w:rsidR="00C23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очная лодка «Спринт </w:t>
            </w:r>
          </w:p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»</w:t>
            </w:r>
            <w:r w:rsidR="0005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шт.)</w:t>
            </w:r>
          </w:p>
          <w:p w:rsidR="00E70A1B" w:rsidRPr="00E70A1B" w:rsidRDefault="00E70A1B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0A1B" w:rsidRPr="000531E0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0531E0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50,00</w:t>
            </w:r>
          </w:p>
        </w:tc>
        <w:tc>
          <w:tcPr>
            <w:tcW w:w="1418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50,00</w:t>
            </w:r>
          </w:p>
        </w:tc>
        <w:tc>
          <w:tcPr>
            <w:tcW w:w="2058" w:type="dxa"/>
          </w:tcPr>
          <w:p w:rsidR="00E70A1B" w:rsidRDefault="000531E0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0531E0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70A1B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18" w:type="dxa"/>
          </w:tcPr>
          <w:p w:rsidR="00E70A1B" w:rsidRPr="00E70A1B" w:rsidRDefault="00E70A1B" w:rsidP="001022B1">
            <w:pPr>
              <w:rPr>
                <w:rFonts w:ascii="Times New Roman" w:hAnsi="Times New Roman" w:cs="Times New Roman"/>
              </w:rPr>
            </w:pP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тельный жилет «Касатка» до 120кг., маска «Волгарь»</w:t>
            </w:r>
            <w:r w:rsidR="0005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шт.)</w:t>
            </w:r>
          </w:p>
        </w:tc>
        <w:tc>
          <w:tcPr>
            <w:tcW w:w="2410" w:type="dxa"/>
          </w:tcPr>
          <w:p w:rsidR="00E70A1B" w:rsidRPr="00F822B2" w:rsidRDefault="00F822B2" w:rsidP="00F82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F822B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0,00</w:t>
            </w:r>
          </w:p>
        </w:tc>
        <w:tc>
          <w:tcPr>
            <w:tcW w:w="1418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0,00</w:t>
            </w:r>
          </w:p>
        </w:tc>
        <w:tc>
          <w:tcPr>
            <w:tcW w:w="2058" w:type="dxa"/>
          </w:tcPr>
          <w:p w:rsidR="00E70A1B" w:rsidRDefault="000531E0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>
              <w:rPr>
                <w:rFonts w:ascii="Times New Roman" w:hAnsi="Times New Roman" w:cs="Times New Roman"/>
              </w:rPr>
              <w:lastRenderedPageBreak/>
              <w:t>174от 29.12.2020г.</w:t>
            </w:r>
          </w:p>
        </w:tc>
        <w:tc>
          <w:tcPr>
            <w:tcW w:w="2175" w:type="dxa"/>
          </w:tcPr>
          <w:p w:rsidR="000531E0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E70A1B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9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тельный жилет «Малек» до 50кг., маска «Волгарь»</w:t>
            </w:r>
            <w:r w:rsidR="0005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 шт.)</w:t>
            </w:r>
          </w:p>
          <w:p w:rsidR="00E70A1B" w:rsidRPr="00E70A1B" w:rsidRDefault="00E70A1B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0A1B" w:rsidRPr="00F822B2" w:rsidRDefault="00F822B2" w:rsidP="00F82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F822B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0,00</w:t>
            </w:r>
          </w:p>
        </w:tc>
        <w:tc>
          <w:tcPr>
            <w:tcW w:w="1418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0,00</w:t>
            </w:r>
          </w:p>
        </w:tc>
        <w:tc>
          <w:tcPr>
            <w:tcW w:w="2058" w:type="dxa"/>
          </w:tcPr>
          <w:p w:rsidR="00E70A1B" w:rsidRDefault="000531E0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0531E0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70A1B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82CBC" w:rsidRPr="0099604C" w:rsidRDefault="00082CBC">
      <w:pPr>
        <w:rPr>
          <w:rFonts w:ascii="Times New Roman" w:hAnsi="Times New Roman" w:cs="Times New Roman"/>
          <w:b/>
          <w:sz w:val="24"/>
          <w:szCs w:val="24"/>
        </w:rPr>
      </w:pPr>
    </w:p>
    <w:p w:rsidR="00722328" w:rsidRPr="0099604C" w:rsidRDefault="00722328">
      <w:pPr>
        <w:rPr>
          <w:rFonts w:ascii="Times New Roman" w:hAnsi="Times New Roman" w:cs="Times New Roman"/>
          <w:b/>
          <w:sz w:val="24"/>
          <w:szCs w:val="24"/>
        </w:rPr>
      </w:pPr>
    </w:p>
    <w:p w:rsidR="00722328" w:rsidRPr="0099604C" w:rsidRDefault="00722328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Pr="0099604C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Pr="0099604C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Pr="0099604C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9E34CE" w:rsidRPr="0099604C" w:rsidRDefault="009E34CE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Pr="0099604C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Pr="0099604C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Pr="0099604C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Pr="0099604C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Pr="0099604C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Pr="0099604C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Pr="0099604C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9D653E" w:rsidRPr="0099604C" w:rsidRDefault="009D653E">
      <w:pPr>
        <w:rPr>
          <w:rFonts w:ascii="Times New Roman" w:hAnsi="Times New Roman" w:cs="Times New Roman"/>
          <w:b/>
          <w:sz w:val="24"/>
          <w:szCs w:val="24"/>
        </w:rPr>
      </w:pPr>
    </w:p>
    <w:p w:rsidR="009D653E" w:rsidRPr="0099604C" w:rsidRDefault="009D653E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Pr="0099604C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  <w:r w:rsidRPr="00FB2BDB">
        <w:rPr>
          <w:rFonts w:ascii="Times New Roman" w:hAnsi="Times New Roman" w:cs="Times New Roman"/>
          <w:b/>
          <w:sz w:val="24"/>
          <w:szCs w:val="24"/>
        </w:rPr>
        <w:t xml:space="preserve">Часть 2.2.2 подраздела 2.2.  Оргтехника (компьютеры, средства телефонной, факсимильной, электрической, электронной, оптико-волоконной и Интернет </w:t>
      </w:r>
      <w:r w:rsidR="000531E0">
        <w:rPr>
          <w:rFonts w:ascii="Times New Roman" w:hAnsi="Times New Roman" w:cs="Times New Roman"/>
          <w:b/>
          <w:sz w:val="24"/>
          <w:szCs w:val="24"/>
        </w:rPr>
        <w:t>–</w:t>
      </w:r>
      <w:r w:rsidR="009E34CE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 w:rsidRPr="00FB2BDB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2410"/>
        <w:gridCol w:w="1325"/>
        <w:gridCol w:w="1284"/>
        <w:gridCol w:w="2274"/>
        <w:gridCol w:w="2275"/>
        <w:gridCol w:w="2275"/>
      </w:tblGrid>
      <w:tr w:rsidR="009E34CE" w:rsidTr="009E34CE">
        <w:trPr>
          <w:trHeight w:val="1048"/>
        </w:trPr>
        <w:tc>
          <w:tcPr>
            <w:tcW w:w="959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Реес- тро- вый №</w:t>
            </w:r>
          </w:p>
        </w:tc>
        <w:tc>
          <w:tcPr>
            <w:tcW w:w="3118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мущества.</w:t>
            </w:r>
          </w:p>
        </w:tc>
        <w:tc>
          <w:tcPr>
            <w:tcW w:w="2410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муществе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. 2.Заводской номер. 3. Год выпуска.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Иные физические  характеристики имущества.</w:t>
            </w:r>
          </w:p>
        </w:tc>
        <w:tc>
          <w:tcPr>
            <w:tcW w:w="2609" w:type="dxa"/>
            <w:gridSpan w:val="2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 w:rsidP="009E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 (прекращения) права  собственности.</w:t>
            </w:r>
          </w:p>
        </w:tc>
        <w:tc>
          <w:tcPr>
            <w:tcW w:w="2275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равообладателя имуществом.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Вид права.  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 владения).</w:t>
            </w:r>
          </w:p>
        </w:tc>
        <w:tc>
          <w:tcPr>
            <w:tcW w:w="2275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 об обременениях   (ограничениях)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Основания  и даты наложения  и прекращения  обременений.</w:t>
            </w:r>
          </w:p>
        </w:tc>
      </w:tr>
      <w:tr w:rsidR="009E34CE" w:rsidTr="009E34CE">
        <w:trPr>
          <w:trHeight w:val="1145"/>
        </w:trPr>
        <w:tc>
          <w:tcPr>
            <w:tcW w:w="959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9E34CE" w:rsidRDefault="009E34CE" w:rsidP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284" w:type="dxa"/>
          </w:tcPr>
          <w:p w:rsidR="009E34CE" w:rsidRDefault="009E34CE" w:rsidP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74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BDB" w:rsidRPr="009E34CE" w:rsidTr="00FB2BDB">
        <w:tc>
          <w:tcPr>
            <w:tcW w:w="959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8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2000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4</w:t>
            </w:r>
          </w:p>
        </w:tc>
        <w:tc>
          <w:tcPr>
            <w:tcW w:w="132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0 579,20</w:t>
            </w:r>
          </w:p>
          <w:p w:rsidR="00FB2BDB" w:rsidRPr="009E34CE" w:rsidRDefault="00FB2BDB">
            <w:pPr>
              <w:rPr>
                <w:rFonts w:ascii="Times New Roman" w:hAnsi="Times New Roman" w:cs="Times New Roman"/>
              </w:rPr>
            </w:pPr>
          </w:p>
          <w:p w:rsidR="00FB2BDB" w:rsidRPr="009E34CE" w:rsidRDefault="00FB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FB2BDB" w:rsidRP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79,20</w:t>
            </w:r>
          </w:p>
          <w:p w:rsidR="00FB2BDB" w:rsidRPr="009E34CE" w:rsidRDefault="00FB2BDB" w:rsidP="00FB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г.</w:t>
            </w:r>
          </w:p>
        </w:tc>
        <w:tc>
          <w:tcPr>
            <w:tcW w:w="227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9E34CE" w:rsidRPr="009E34CE" w:rsidRDefault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1,25</w:t>
            </w:r>
          </w:p>
        </w:tc>
        <w:tc>
          <w:tcPr>
            <w:tcW w:w="1284" w:type="dxa"/>
          </w:tcPr>
          <w:p w:rsidR="009E34CE" w:rsidRP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1,25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0,5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0,50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0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00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6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5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94,4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94,40</w:t>
            </w:r>
          </w:p>
        </w:tc>
        <w:tc>
          <w:tcPr>
            <w:tcW w:w="2274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C59F2" w:rsidRPr="009E34CE" w:rsidTr="00FB2BDB">
        <w:tc>
          <w:tcPr>
            <w:tcW w:w="959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5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4.ин.№01010400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5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 790,00</w:t>
            </w:r>
          </w:p>
        </w:tc>
        <w:tc>
          <w:tcPr>
            <w:tcW w:w="1284" w:type="dxa"/>
          </w:tcPr>
          <w:p w:rsidR="00FC59F2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790,00</w:t>
            </w:r>
          </w:p>
        </w:tc>
        <w:tc>
          <w:tcPr>
            <w:tcW w:w="2274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C59F2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1. нет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C59F2" w:rsidRPr="009E34CE" w:rsidTr="00FB2BDB">
        <w:tc>
          <w:tcPr>
            <w:tcW w:w="959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7.</w:t>
            </w:r>
          </w:p>
        </w:tc>
        <w:tc>
          <w:tcPr>
            <w:tcW w:w="3118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8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5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70,00</w:t>
            </w:r>
          </w:p>
        </w:tc>
        <w:tc>
          <w:tcPr>
            <w:tcW w:w="1284" w:type="dxa"/>
          </w:tcPr>
          <w:p w:rsidR="00FC59F2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70,00</w:t>
            </w:r>
          </w:p>
        </w:tc>
        <w:tc>
          <w:tcPr>
            <w:tcW w:w="2274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C59F2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A82FC8" w:rsidRDefault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A82FC8">
              <w:rPr>
                <w:rFonts w:ascii="Times New Roman" w:hAnsi="Times New Roman" w:cs="Times New Roman"/>
              </w:rPr>
              <w:t>пировальная машина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8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8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8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9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49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9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A82FC8" w:rsidRP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r>
              <w:rPr>
                <w:rFonts w:ascii="Times New Roman" w:hAnsi="Times New Roman" w:cs="Times New Roman"/>
                <w:lang w:val="en-US"/>
              </w:rPr>
              <w:t>Acer Aspire”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3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ловушка (2 шт.)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6</w:t>
            </w:r>
          </w:p>
          <w:p w:rsidR="00A82FC8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№ 0101040051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80,00</w:t>
            </w:r>
          </w:p>
          <w:p w:rsidR="00A82FC8" w:rsidRDefault="00A8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80,00</w:t>
            </w:r>
          </w:p>
          <w:p w:rsidR="00DD3688" w:rsidRDefault="00DD3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A82FC8" w:rsidRPr="00A82FC8" w:rsidRDefault="00A82F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ноблок </w:t>
            </w:r>
            <w:r>
              <w:rPr>
                <w:rFonts w:ascii="Times New Roman" w:hAnsi="Times New Roman" w:cs="Times New Roman"/>
                <w:lang w:val="en-US"/>
              </w:rPr>
              <w:t>LENOVO IdeaCentre 520-22I</w:t>
            </w:r>
            <w:r w:rsidR="00F90801">
              <w:rPr>
                <w:rFonts w:ascii="Times New Roman" w:hAnsi="Times New Roman" w:cs="Times New Roman"/>
                <w:lang w:val="en-US"/>
              </w:rPr>
              <w:t>KV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5" w:type="dxa"/>
          </w:tcPr>
          <w:p w:rsidR="00A82FC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98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98,00</w:t>
            </w:r>
          </w:p>
        </w:tc>
        <w:tc>
          <w:tcPr>
            <w:tcW w:w="2274" w:type="dxa"/>
          </w:tcPr>
          <w:p w:rsidR="00A82FC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90801" w:rsidRPr="009E34CE" w:rsidTr="00FB2BDB">
        <w:tc>
          <w:tcPr>
            <w:tcW w:w="959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F90801" w:rsidRP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>
              <w:rPr>
                <w:rFonts w:ascii="Times New Roman" w:hAnsi="Times New Roman" w:cs="Times New Roman"/>
                <w:lang w:val="en-US"/>
              </w:rPr>
              <w:t>LENOVO Idea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25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90,00</w:t>
            </w:r>
          </w:p>
        </w:tc>
        <w:tc>
          <w:tcPr>
            <w:tcW w:w="1284" w:type="dxa"/>
          </w:tcPr>
          <w:p w:rsidR="00F90801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90,00</w:t>
            </w:r>
          </w:p>
        </w:tc>
        <w:tc>
          <w:tcPr>
            <w:tcW w:w="2274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080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90801" w:rsidRPr="009E34CE" w:rsidTr="00FB2BDB">
        <w:tc>
          <w:tcPr>
            <w:tcW w:w="959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F90801" w:rsidRPr="00F90801" w:rsidRDefault="00F908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ФУ лазерный </w:t>
            </w:r>
            <w:r>
              <w:rPr>
                <w:rFonts w:ascii="Times New Roman" w:hAnsi="Times New Roman" w:cs="Times New Roman"/>
                <w:lang w:val="en-US"/>
              </w:rPr>
              <w:t>SAMSUNG –M2070FW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F90801" w:rsidRPr="00F90801" w:rsidRDefault="00F90801" w:rsidP="00F90801">
            <w:pPr>
              <w:rPr>
                <w:rFonts w:ascii="Times New Roman" w:hAnsi="Times New Roman" w:cs="Times New Roman"/>
                <w:lang w:val="en-US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5" w:type="dxa"/>
          </w:tcPr>
          <w:p w:rsidR="00F90801" w:rsidRPr="00F90801" w:rsidRDefault="000531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 890</w:t>
            </w:r>
            <w:r>
              <w:rPr>
                <w:rFonts w:ascii="Times New Roman" w:hAnsi="Times New Roman" w:cs="Times New Roman"/>
              </w:rPr>
              <w:t>,</w:t>
            </w:r>
            <w:r w:rsidR="00F9080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84" w:type="dxa"/>
          </w:tcPr>
          <w:p w:rsidR="00F90801" w:rsidRPr="00DD368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90,00</w:t>
            </w:r>
          </w:p>
        </w:tc>
        <w:tc>
          <w:tcPr>
            <w:tcW w:w="2274" w:type="dxa"/>
          </w:tcPr>
          <w:p w:rsidR="00F90801" w:rsidRPr="00DD368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 w:rsidR="00DD36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080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0531E0" w:rsidRPr="000531E0" w:rsidTr="00FB2BDB">
        <w:tc>
          <w:tcPr>
            <w:tcW w:w="959" w:type="dxa"/>
          </w:tcPr>
          <w:p w:rsidR="000531E0" w:rsidRDefault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5</w:t>
            </w:r>
          </w:p>
        </w:tc>
        <w:tc>
          <w:tcPr>
            <w:tcW w:w="3118" w:type="dxa"/>
          </w:tcPr>
          <w:p w:rsidR="000531E0" w:rsidRPr="000531E0" w:rsidRDefault="000531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ноблок</w:t>
            </w:r>
            <w:r w:rsidRPr="00B446C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LENOVO IdeaCentre3 22DA05.21/5, </w:t>
            </w: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410" w:type="dxa"/>
          </w:tcPr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0531E0" w:rsidRPr="009E34CE" w:rsidRDefault="0069649F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20</w:t>
            </w:r>
          </w:p>
          <w:p w:rsidR="000531E0" w:rsidRPr="000531E0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25" w:type="dxa"/>
          </w:tcPr>
          <w:p w:rsidR="000531E0" w:rsidRPr="000531E0" w:rsidRDefault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90,00</w:t>
            </w:r>
          </w:p>
        </w:tc>
        <w:tc>
          <w:tcPr>
            <w:tcW w:w="1284" w:type="dxa"/>
          </w:tcPr>
          <w:p w:rsidR="000531E0" w:rsidRPr="000531E0" w:rsidRDefault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90,00</w:t>
            </w:r>
          </w:p>
        </w:tc>
        <w:tc>
          <w:tcPr>
            <w:tcW w:w="2274" w:type="dxa"/>
          </w:tcPr>
          <w:p w:rsidR="000531E0" w:rsidRPr="000531E0" w:rsidRDefault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275" w:type="dxa"/>
          </w:tcPr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0531E0" w:rsidRPr="000531E0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  <w:r w:rsidR="00871F16">
              <w:rPr>
                <w:rFonts w:ascii="Times New Roman" w:hAnsi="Times New Roman" w:cs="Times New Roman"/>
              </w:rPr>
              <w:t xml:space="preserve"> Постановление №   174от 29.12.2020г.</w:t>
            </w:r>
          </w:p>
        </w:tc>
        <w:tc>
          <w:tcPr>
            <w:tcW w:w="2275" w:type="dxa"/>
          </w:tcPr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0531E0" w:rsidRPr="000531E0" w:rsidRDefault="000531E0" w:rsidP="000531E0">
            <w:pPr>
              <w:rPr>
                <w:rFonts w:ascii="Times New Roman" w:hAnsi="Times New Roman" w:cs="Times New Roman"/>
                <w:lang w:val="en-US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FB2BDB" w:rsidRPr="000531E0" w:rsidRDefault="00FB2B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688" w:rsidRPr="000531E0" w:rsidRDefault="00DD3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688" w:rsidRPr="000531E0" w:rsidRDefault="00DD3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688" w:rsidRPr="000531E0" w:rsidRDefault="00DD3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2328" w:rsidRDefault="00722328" w:rsidP="00722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</w:t>
      </w:r>
      <w:r w:rsidRPr="00FC75EB">
        <w:rPr>
          <w:rFonts w:ascii="Times New Roman" w:hAnsi="Times New Roman" w:cs="Times New Roman"/>
          <w:b/>
          <w:sz w:val="24"/>
          <w:szCs w:val="24"/>
        </w:rPr>
        <w:t>.</w:t>
      </w:r>
    </w:p>
    <w:p w:rsidR="00722328" w:rsidRDefault="00722328" w:rsidP="00722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ые запасы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410"/>
        <w:gridCol w:w="1559"/>
        <w:gridCol w:w="1418"/>
        <w:gridCol w:w="2058"/>
        <w:gridCol w:w="2223"/>
        <w:gridCol w:w="2175"/>
      </w:tblGrid>
      <w:tr w:rsidR="00722328" w:rsidTr="00722328">
        <w:trPr>
          <w:trHeight w:val="900"/>
        </w:trPr>
        <w:tc>
          <w:tcPr>
            <w:tcW w:w="959" w:type="dxa"/>
            <w:vMerge w:val="restart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од выпуск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977" w:type="dxa"/>
            <w:gridSpan w:val="2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722328" w:rsidTr="00722328">
        <w:trPr>
          <w:trHeight w:val="2127"/>
        </w:trPr>
        <w:tc>
          <w:tcPr>
            <w:tcW w:w="959" w:type="dxa"/>
            <w:vMerge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328" w:rsidRPr="003004EA" w:rsidTr="00722328">
        <w:tc>
          <w:tcPr>
            <w:tcW w:w="959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ной бак 8АТ-6102-100 №54818 (от списанного вертолета МИ-8Т № 9754818)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г. ввода в эксп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парк «Победы»</w:t>
            </w:r>
          </w:p>
        </w:tc>
        <w:tc>
          <w:tcPr>
            <w:tcW w:w="1559" w:type="dxa"/>
          </w:tcPr>
          <w:p w:rsidR="00722328" w:rsidRPr="003004EA" w:rsidRDefault="00441CB3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4,00</w:t>
            </w:r>
          </w:p>
        </w:tc>
        <w:tc>
          <w:tcPr>
            <w:tcW w:w="1418" w:type="dxa"/>
          </w:tcPr>
          <w:p w:rsidR="00722328" w:rsidRPr="003004EA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 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Pr="003004EA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8" w:type="dxa"/>
          </w:tcPr>
          <w:p w:rsidR="004D19DD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сной бак </w:t>
            </w:r>
          </w:p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Т- 6102-100 № 54818 (от списанного вертолета МИ-8Т № 9754818)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  <w:r w:rsidR="00722328">
              <w:rPr>
                <w:rFonts w:ascii="Times New Roman" w:hAnsi="Times New Roman" w:cs="Times New Roman"/>
              </w:rPr>
              <w:t>г.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Pr="003004EA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4,00</w:t>
            </w:r>
          </w:p>
        </w:tc>
        <w:tc>
          <w:tcPr>
            <w:tcW w:w="1418" w:type="dxa"/>
          </w:tcPr>
          <w:p w:rsidR="00722328" w:rsidRPr="003004EA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Pr="003004EA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Pr="003004EA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118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редуктор 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-8 № СР81121007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</w:t>
            </w:r>
            <w:r w:rsidR="00722328">
              <w:rPr>
                <w:rFonts w:ascii="Times New Roman" w:hAnsi="Times New Roman" w:cs="Times New Roman"/>
              </w:rPr>
              <w:t xml:space="preserve">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89,88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  <w:r w:rsidR="0072232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118" w:type="dxa"/>
          </w:tcPr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 главного редуктора</w:t>
            </w:r>
          </w:p>
          <w:p w:rsidR="00722328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0800-00 № Г821012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</w:t>
            </w:r>
            <w:r w:rsidR="00722328">
              <w:rPr>
                <w:rFonts w:ascii="Times New Roman" w:hAnsi="Times New Roman" w:cs="Times New Roman"/>
              </w:rPr>
              <w:t xml:space="preserve">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25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</w:t>
            </w:r>
            <w:r w:rsidR="0072232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12.2018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19DD" w:rsidRPr="003004EA" w:rsidTr="00722328">
        <w:tc>
          <w:tcPr>
            <w:tcW w:w="959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3118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 перекоса </w:t>
            </w:r>
          </w:p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94-00 № Л0102042</w:t>
            </w:r>
          </w:p>
        </w:tc>
        <w:tc>
          <w:tcPr>
            <w:tcW w:w="2410" w:type="dxa"/>
          </w:tcPr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4D19DD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50</w:t>
            </w:r>
          </w:p>
        </w:tc>
        <w:tc>
          <w:tcPr>
            <w:tcW w:w="1418" w:type="dxa"/>
          </w:tcPr>
          <w:p w:rsidR="004D19DD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D19DD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4D19DD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D19DD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а несущего винта           8-1930-000 №С 4481833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,50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востовой редуктор 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Т-1730-000 №Л3309019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0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8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й винт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904-000 №0615348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69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9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сти несущего винта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АТ-2710-00 №1ТЭ13370, №1ТЭ14370,  №1ТЭ15370, </w:t>
            </w:r>
            <w:r>
              <w:rPr>
                <w:rFonts w:ascii="Times New Roman" w:hAnsi="Times New Roman" w:cs="Times New Roman"/>
              </w:rPr>
              <w:lastRenderedPageBreak/>
              <w:t>№2ТЭ16370,  №ТЭ17370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61,69</w:t>
            </w:r>
          </w:p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6522B" w:rsidTr="00722328">
        <w:tc>
          <w:tcPr>
            <w:tcW w:w="959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  <w:r w:rsidRPr="003652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522B" w:rsidRPr="0036522B" w:rsidRDefault="0036522B" w:rsidP="00722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22B">
              <w:rPr>
                <w:rFonts w:ascii="Times New Roman" w:hAnsi="Times New Roman" w:cs="Times New Roman"/>
                <w:b/>
              </w:rPr>
              <w:t>18 855,51</w:t>
            </w:r>
          </w:p>
        </w:tc>
        <w:tc>
          <w:tcPr>
            <w:tcW w:w="1418" w:type="dxa"/>
          </w:tcPr>
          <w:p w:rsidR="0036522B" w:rsidRPr="0036522B" w:rsidRDefault="0036522B" w:rsidP="00722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4907" w:rsidRDefault="003D4907">
      <w:pPr>
        <w:rPr>
          <w:rFonts w:ascii="Times New Roman" w:hAnsi="Times New Roman" w:cs="Times New Roman"/>
          <w:b/>
          <w:sz w:val="24"/>
          <w:szCs w:val="24"/>
        </w:rPr>
      </w:pPr>
    </w:p>
    <w:p w:rsidR="003D4907" w:rsidRDefault="003D4907">
      <w:pPr>
        <w:rPr>
          <w:rFonts w:ascii="Times New Roman" w:hAnsi="Times New Roman" w:cs="Times New Roman"/>
          <w:b/>
          <w:sz w:val="24"/>
          <w:szCs w:val="24"/>
        </w:rPr>
      </w:pPr>
    </w:p>
    <w:p w:rsidR="009238E3" w:rsidRDefault="009238E3">
      <w:pPr>
        <w:rPr>
          <w:rFonts w:ascii="Times New Roman" w:hAnsi="Times New Roman" w:cs="Times New Roman"/>
          <w:b/>
          <w:sz w:val="24"/>
          <w:szCs w:val="24"/>
        </w:rPr>
      </w:pPr>
      <w:r w:rsidRPr="009238E3">
        <w:rPr>
          <w:rFonts w:ascii="Times New Roman" w:hAnsi="Times New Roman" w:cs="Times New Roman"/>
          <w:b/>
          <w:sz w:val="24"/>
          <w:szCs w:val="24"/>
        </w:rPr>
        <w:t>Подраздел 2.4. Доли (вклады) в уставных (складочных) капиталах хозяйственных обществ и тов</w:t>
      </w:r>
      <w:r w:rsidR="003B0C6E">
        <w:rPr>
          <w:rFonts w:ascii="Times New Roman" w:hAnsi="Times New Roman" w:cs="Times New Roman"/>
          <w:b/>
          <w:sz w:val="24"/>
          <w:szCs w:val="24"/>
        </w:rPr>
        <w:t>ариществ с участием в них Администрации сельского поселения Исаклы муниципального района Исаклинский</w:t>
      </w:r>
      <w:r w:rsidR="00AE0163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01.01.2020</w:t>
      </w:r>
      <w:r w:rsidR="003B0C6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B0C6E" w:rsidRDefault="003B0C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3992"/>
        <w:gridCol w:w="3184"/>
        <w:gridCol w:w="3184"/>
        <w:gridCol w:w="3184"/>
      </w:tblGrid>
      <w:tr w:rsidR="003B0C6E" w:rsidTr="003B0C6E">
        <w:tc>
          <w:tcPr>
            <w:tcW w:w="2376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</w:t>
            </w: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вый №</w:t>
            </w:r>
          </w:p>
        </w:tc>
        <w:tc>
          <w:tcPr>
            <w:tcW w:w="3992" w:type="dxa"/>
          </w:tcPr>
          <w:p w:rsidR="003B0C6E" w:rsidRDefault="003B0C6E" w:rsidP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хозяйственного общества, товарищества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 регистрационный номер юридического лица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Размер уставного (складочного) капитала  хозяйственного общества, товарищества (тыс. руб.)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дминистрации сельского поселения</w:t>
            </w: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тавном (складочном) капитале  (в процентах).</w:t>
            </w:r>
          </w:p>
        </w:tc>
      </w:tr>
      <w:tr w:rsidR="003B0C6E" w:rsidRPr="003B0C6E" w:rsidTr="003B0C6E">
        <w:tc>
          <w:tcPr>
            <w:tcW w:w="2376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992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вМежХоз»</w:t>
            </w:r>
          </w:p>
        </w:tc>
        <w:tc>
          <w:tcPr>
            <w:tcW w:w="3184" w:type="dxa"/>
          </w:tcPr>
          <w:p w:rsidR="003B0C6E" w:rsidRPr="003B0C6E" w:rsidRDefault="00FC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369000508</w:t>
            </w:r>
          </w:p>
        </w:tc>
        <w:tc>
          <w:tcPr>
            <w:tcW w:w="3184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00 000,00</w:t>
            </w:r>
          </w:p>
        </w:tc>
        <w:tc>
          <w:tcPr>
            <w:tcW w:w="3184" w:type="dxa"/>
          </w:tcPr>
          <w:p w:rsidR="003B0C6E" w:rsidRPr="003B0C6E" w:rsidRDefault="00F6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98,61</w:t>
            </w:r>
            <w:r w:rsidR="003B0C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B0C6E" w:rsidRPr="007B16E0" w:rsidRDefault="003B0C6E">
      <w:pPr>
        <w:rPr>
          <w:rFonts w:ascii="Times New Roman" w:hAnsi="Times New Roman" w:cs="Times New Roman"/>
          <w:b/>
          <w:sz w:val="24"/>
          <w:szCs w:val="24"/>
        </w:rPr>
      </w:pPr>
    </w:p>
    <w:sectPr w:rsidR="003B0C6E" w:rsidRPr="007B16E0" w:rsidSect="003D29C2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3458"/>
    <w:multiLevelType w:val="hybridMultilevel"/>
    <w:tmpl w:val="1AB29AC2"/>
    <w:lvl w:ilvl="0" w:tplc="3642F4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169E"/>
    <w:multiLevelType w:val="hybridMultilevel"/>
    <w:tmpl w:val="6E1CBE76"/>
    <w:lvl w:ilvl="0" w:tplc="26A04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33560"/>
    <w:multiLevelType w:val="hybridMultilevel"/>
    <w:tmpl w:val="BC5E078E"/>
    <w:lvl w:ilvl="0" w:tplc="1F7C2A9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D0757"/>
    <w:multiLevelType w:val="hybridMultilevel"/>
    <w:tmpl w:val="3A16D3F2"/>
    <w:lvl w:ilvl="0" w:tplc="2C7CEC6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23724"/>
    <w:multiLevelType w:val="hybridMultilevel"/>
    <w:tmpl w:val="D9FEA710"/>
    <w:lvl w:ilvl="0" w:tplc="53988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44A58"/>
    <w:multiLevelType w:val="hybridMultilevel"/>
    <w:tmpl w:val="9B323500"/>
    <w:lvl w:ilvl="0" w:tplc="C71AE6B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0BD9"/>
    <w:multiLevelType w:val="hybridMultilevel"/>
    <w:tmpl w:val="6B8C73D6"/>
    <w:lvl w:ilvl="0" w:tplc="EF42791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B3AD1"/>
    <w:multiLevelType w:val="hybridMultilevel"/>
    <w:tmpl w:val="A8F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D0297"/>
    <w:multiLevelType w:val="hybridMultilevel"/>
    <w:tmpl w:val="215AE6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70E04"/>
    <w:multiLevelType w:val="hybridMultilevel"/>
    <w:tmpl w:val="14543F40"/>
    <w:lvl w:ilvl="0" w:tplc="5E2070D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16359"/>
    <w:multiLevelType w:val="hybridMultilevel"/>
    <w:tmpl w:val="12767D14"/>
    <w:lvl w:ilvl="0" w:tplc="C93CB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B7713B"/>
    <w:multiLevelType w:val="hybridMultilevel"/>
    <w:tmpl w:val="C3F2CE4C"/>
    <w:lvl w:ilvl="0" w:tplc="3AC642A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123B8"/>
    <w:multiLevelType w:val="hybridMultilevel"/>
    <w:tmpl w:val="C1D46C46"/>
    <w:lvl w:ilvl="0" w:tplc="B9266F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91447"/>
    <w:multiLevelType w:val="hybridMultilevel"/>
    <w:tmpl w:val="73BC733C"/>
    <w:lvl w:ilvl="0" w:tplc="0D18D30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B47238"/>
    <w:rsid w:val="0000245B"/>
    <w:rsid w:val="00025AE4"/>
    <w:rsid w:val="00026E6E"/>
    <w:rsid w:val="00031FED"/>
    <w:rsid w:val="00037376"/>
    <w:rsid w:val="00046E8D"/>
    <w:rsid w:val="00051652"/>
    <w:rsid w:val="000531E0"/>
    <w:rsid w:val="00060C7C"/>
    <w:rsid w:val="00061E24"/>
    <w:rsid w:val="00063E16"/>
    <w:rsid w:val="00082CBC"/>
    <w:rsid w:val="0009515B"/>
    <w:rsid w:val="000B3D9A"/>
    <w:rsid w:val="000B4A31"/>
    <w:rsid w:val="000C43EB"/>
    <w:rsid w:val="000C4F61"/>
    <w:rsid w:val="000C5325"/>
    <w:rsid w:val="000C53D8"/>
    <w:rsid w:val="000C7A73"/>
    <w:rsid w:val="000D0D1D"/>
    <w:rsid w:val="000D15B3"/>
    <w:rsid w:val="000D4979"/>
    <w:rsid w:val="001022B1"/>
    <w:rsid w:val="0010457E"/>
    <w:rsid w:val="001109C3"/>
    <w:rsid w:val="00112B24"/>
    <w:rsid w:val="00127670"/>
    <w:rsid w:val="00146A69"/>
    <w:rsid w:val="00164230"/>
    <w:rsid w:val="00166B04"/>
    <w:rsid w:val="001852A4"/>
    <w:rsid w:val="001974CB"/>
    <w:rsid w:val="001A102A"/>
    <w:rsid w:val="001A3BE0"/>
    <w:rsid w:val="001C62C3"/>
    <w:rsid w:val="001C646B"/>
    <w:rsid w:val="001F354E"/>
    <w:rsid w:val="00200D05"/>
    <w:rsid w:val="00257079"/>
    <w:rsid w:val="002703B9"/>
    <w:rsid w:val="002722C5"/>
    <w:rsid w:val="002D16AD"/>
    <w:rsid w:val="002D4DC4"/>
    <w:rsid w:val="002D6455"/>
    <w:rsid w:val="002E7035"/>
    <w:rsid w:val="002F32D3"/>
    <w:rsid w:val="003004EA"/>
    <w:rsid w:val="00307F89"/>
    <w:rsid w:val="00320C91"/>
    <w:rsid w:val="00322E77"/>
    <w:rsid w:val="003350B7"/>
    <w:rsid w:val="003373E0"/>
    <w:rsid w:val="00342F0A"/>
    <w:rsid w:val="00353015"/>
    <w:rsid w:val="0036522B"/>
    <w:rsid w:val="003726E5"/>
    <w:rsid w:val="003779FE"/>
    <w:rsid w:val="003823BE"/>
    <w:rsid w:val="00391E69"/>
    <w:rsid w:val="003A177F"/>
    <w:rsid w:val="003A3C73"/>
    <w:rsid w:val="003B08F7"/>
    <w:rsid w:val="003B0C6E"/>
    <w:rsid w:val="003B2EB9"/>
    <w:rsid w:val="003D29C2"/>
    <w:rsid w:val="003D3FF2"/>
    <w:rsid w:val="003D4907"/>
    <w:rsid w:val="003E75CA"/>
    <w:rsid w:val="003E7768"/>
    <w:rsid w:val="003F04DA"/>
    <w:rsid w:val="003F47DF"/>
    <w:rsid w:val="003F7174"/>
    <w:rsid w:val="00400DE6"/>
    <w:rsid w:val="00401679"/>
    <w:rsid w:val="004058B8"/>
    <w:rsid w:val="00411032"/>
    <w:rsid w:val="0041288A"/>
    <w:rsid w:val="0041306A"/>
    <w:rsid w:val="00415655"/>
    <w:rsid w:val="004312C5"/>
    <w:rsid w:val="00432D69"/>
    <w:rsid w:val="00440CF3"/>
    <w:rsid w:val="00441CB3"/>
    <w:rsid w:val="00443559"/>
    <w:rsid w:val="004454CC"/>
    <w:rsid w:val="00445F43"/>
    <w:rsid w:val="0045304E"/>
    <w:rsid w:val="00454B44"/>
    <w:rsid w:val="004569F9"/>
    <w:rsid w:val="00472325"/>
    <w:rsid w:val="004735F2"/>
    <w:rsid w:val="004873AA"/>
    <w:rsid w:val="004A21B0"/>
    <w:rsid w:val="004C00FD"/>
    <w:rsid w:val="004C624B"/>
    <w:rsid w:val="004C7B59"/>
    <w:rsid w:val="004D0A12"/>
    <w:rsid w:val="004D102F"/>
    <w:rsid w:val="004D19DD"/>
    <w:rsid w:val="004D4B37"/>
    <w:rsid w:val="004D6915"/>
    <w:rsid w:val="004F071B"/>
    <w:rsid w:val="005253A7"/>
    <w:rsid w:val="00542455"/>
    <w:rsid w:val="00542C5D"/>
    <w:rsid w:val="00546628"/>
    <w:rsid w:val="0055182D"/>
    <w:rsid w:val="00570BFC"/>
    <w:rsid w:val="0058573D"/>
    <w:rsid w:val="005940A5"/>
    <w:rsid w:val="005969D0"/>
    <w:rsid w:val="005A044A"/>
    <w:rsid w:val="005D127C"/>
    <w:rsid w:val="005E5A1B"/>
    <w:rsid w:val="005F1F47"/>
    <w:rsid w:val="005F22BD"/>
    <w:rsid w:val="005F2EBB"/>
    <w:rsid w:val="005F4BD1"/>
    <w:rsid w:val="00604B9E"/>
    <w:rsid w:val="00605DE1"/>
    <w:rsid w:val="00632A30"/>
    <w:rsid w:val="0063707E"/>
    <w:rsid w:val="00652109"/>
    <w:rsid w:val="00671F32"/>
    <w:rsid w:val="00677C60"/>
    <w:rsid w:val="006942C5"/>
    <w:rsid w:val="0069649F"/>
    <w:rsid w:val="00696E0B"/>
    <w:rsid w:val="006A4E5A"/>
    <w:rsid w:val="006D0DD3"/>
    <w:rsid w:val="006D3D6D"/>
    <w:rsid w:val="006D4B70"/>
    <w:rsid w:val="006F0D23"/>
    <w:rsid w:val="006F17C9"/>
    <w:rsid w:val="0070361D"/>
    <w:rsid w:val="00714CC9"/>
    <w:rsid w:val="00722328"/>
    <w:rsid w:val="00730D0A"/>
    <w:rsid w:val="007353F0"/>
    <w:rsid w:val="0073699B"/>
    <w:rsid w:val="00736A76"/>
    <w:rsid w:val="007448D4"/>
    <w:rsid w:val="00771C52"/>
    <w:rsid w:val="0078540D"/>
    <w:rsid w:val="00786777"/>
    <w:rsid w:val="007A236C"/>
    <w:rsid w:val="007B09A3"/>
    <w:rsid w:val="007B16E0"/>
    <w:rsid w:val="007B5D00"/>
    <w:rsid w:val="007D1A51"/>
    <w:rsid w:val="007D2F68"/>
    <w:rsid w:val="007F2C5F"/>
    <w:rsid w:val="007F6273"/>
    <w:rsid w:val="0080200B"/>
    <w:rsid w:val="00802F3D"/>
    <w:rsid w:val="00815064"/>
    <w:rsid w:val="008343F7"/>
    <w:rsid w:val="008519CD"/>
    <w:rsid w:val="00861F52"/>
    <w:rsid w:val="0087125A"/>
    <w:rsid w:val="00871320"/>
    <w:rsid w:val="00871C72"/>
    <w:rsid w:val="00871F16"/>
    <w:rsid w:val="008723A4"/>
    <w:rsid w:val="00883488"/>
    <w:rsid w:val="00887798"/>
    <w:rsid w:val="0089170B"/>
    <w:rsid w:val="00892C02"/>
    <w:rsid w:val="008A5D84"/>
    <w:rsid w:val="008A7ED8"/>
    <w:rsid w:val="008C01FC"/>
    <w:rsid w:val="008C0829"/>
    <w:rsid w:val="008C6E23"/>
    <w:rsid w:val="008D08F0"/>
    <w:rsid w:val="008D2C48"/>
    <w:rsid w:val="008D442C"/>
    <w:rsid w:val="008E07E0"/>
    <w:rsid w:val="008E151F"/>
    <w:rsid w:val="008E2880"/>
    <w:rsid w:val="008E5BC7"/>
    <w:rsid w:val="008E65C7"/>
    <w:rsid w:val="0091716F"/>
    <w:rsid w:val="009238E3"/>
    <w:rsid w:val="009351FE"/>
    <w:rsid w:val="00957BFC"/>
    <w:rsid w:val="009648AB"/>
    <w:rsid w:val="00966C92"/>
    <w:rsid w:val="00992BBB"/>
    <w:rsid w:val="0099604C"/>
    <w:rsid w:val="00997DB1"/>
    <w:rsid w:val="009A1A5E"/>
    <w:rsid w:val="009A3322"/>
    <w:rsid w:val="009B3BF1"/>
    <w:rsid w:val="009C7D2C"/>
    <w:rsid w:val="009D0F07"/>
    <w:rsid w:val="009D653E"/>
    <w:rsid w:val="009E34CE"/>
    <w:rsid w:val="009E3960"/>
    <w:rsid w:val="00A30D2B"/>
    <w:rsid w:val="00A32B34"/>
    <w:rsid w:val="00A35905"/>
    <w:rsid w:val="00A466D1"/>
    <w:rsid w:val="00A5213C"/>
    <w:rsid w:val="00A56A07"/>
    <w:rsid w:val="00A611B4"/>
    <w:rsid w:val="00A70B12"/>
    <w:rsid w:val="00A7664A"/>
    <w:rsid w:val="00A82D72"/>
    <w:rsid w:val="00A82FC8"/>
    <w:rsid w:val="00AA6A66"/>
    <w:rsid w:val="00AC0D81"/>
    <w:rsid w:val="00AC25B2"/>
    <w:rsid w:val="00AC458D"/>
    <w:rsid w:val="00AC46A1"/>
    <w:rsid w:val="00AD5720"/>
    <w:rsid w:val="00AD66BA"/>
    <w:rsid w:val="00AE0163"/>
    <w:rsid w:val="00AF0CD2"/>
    <w:rsid w:val="00AF6CFE"/>
    <w:rsid w:val="00B4140F"/>
    <w:rsid w:val="00B41EC5"/>
    <w:rsid w:val="00B422BF"/>
    <w:rsid w:val="00B446C8"/>
    <w:rsid w:val="00B44A4A"/>
    <w:rsid w:val="00B47238"/>
    <w:rsid w:val="00B712C4"/>
    <w:rsid w:val="00BA0F30"/>
    <w:rsid w:val="00BB2B14"/>
    <w:rsid w:val="00BB3AD3"/>
    <w:rsid w:val="00BB5642"/>
    <w:rsid w:val="00BD1CF3"/>
    <w:rsid w:val="00BD41F2"/>
    <w:rsid w:val="00BD7165"/>
    <w:rsid w:val="00BE4E84"/>
    <w:rsid w:val="00BF4983"/>
    <w:rsid w:val="00C0138E"/>
    <w:rsid w:val="00C04607"/>
    <w:rsid w:val="00C06C7C"/>
    <w:rsid w:val="00C126DD"/>
    <w:rsid w:val="00C16655"/>
    <w:rsid w:val="00C23ACB"/>
    <w:rsid w:val="00C44F7D"/>
    <w:rsid w:val="00C50E9B"/>
    <w:rsid w:val="00C561BD"/>
    <w:rsid w:val="00C63F75"/>
    <w:rsid w:val="00C80FE9"/>
    <w:rsid w:val="00C82C6F"/>
    <w:rsid w:val="00CA62F6"/>
    <w:rsid w:val="00CB40F4"/>
    <w:rsid w:val="00CB702A"/>
    <w:rsid w:val="00CF20B4"/>
    <w:rsid w:val="00D01033"/>
    <w:rsid w:val="00D02E5F"/>
    <w:rsid w:val="00D12A06"/>
    <w:rsid w:val="00D15292"/>
    <w:rsid w:val="00D35448"/>
    <w:rsid w:val="00D62EF1"/>
    <w:rsid w:val="00D66816"/>
    <w:rsid w:val="00D678FC"/>
    <w:rsid w:val="00D74140"/>
    <w:rsid w:val="00D81D3F"/>
    <w:rsid w:val="00DA6339"/>
    <w:rsid w:val="00DB0EBB"/>
    <w:rsid w:val="00DC79F2"/>
    <w:rsid w:val="00DD3688"/>
    <w:rsid w:val="00DE3A9D"/>
    <w:rsid w:val="00DF52D8"/>
    <w:rsid w:val="00DF5A59"/>
    <w:rsid w:val="00E143DC"/>
    <w:rsid w:val="00E16EED"/>
    <w:rsid w:val="00E25507"/>
    <w:rsid w:val="00E34AF4"/>
    <w:rsid w:val="00E36828"/>
    <w:rsid w:val="00E561E6"/>
    <w:rsid w:val="00E60130"/>
    <w:rsid w:val="00E70A1B"/>
    <w:rsid w:val="00E73AA3"/>
    <w:rsid w:val="00E808BB"/>
    <w:rsid w:val="00E84065"/>
    <w:rsid w:val="00E93225"/>
    <w:rsid w:val="00E97BF3"/>
    <w:rsid w:val="00EB0562"/>
    <w:rsid w:val="00EC51D2"/>
    <w:rsid w:val="00ED0624"/>
    <w:rsid w:val="00EE3120"/>
    <w:rsid w:val="00EE48D7"/>
    <w:rsid w:val="00EF2981"/>
    <w:rsid w:val="00EF2D88"/>
    <w:rsid w:val="00F04AA8"/>
    <w:rsid w:val="00F11B7D"/>
    <w:rsid w:val="00F16DB4"/>
    <w:rsid w:val="00F2540E"/>
    <w:rsid w:val="00F25921"/>
    <w:rsid w:val="00F30C17"/>
    <w:rsid w:val="00F43F89"/>
    <w:rsid w:val="00F5620B"/>
    <w:rsid w:val="00F65091"/>
    <w:rsid w:val="00F67332"/>
    <w:rsid w:val="00F8098D"/>
    <w:rsid w:val="00F822B2"/>
    <w:rsid w:val="00F90801"/>
    <w:rsid w:val="00F90FE1"/>
    <w:rsid w:val="00F949D6"/>
    <w:rsid w:val="00FA24BA"/>
    <w:rsid w:val="00FA2774"/>
    <w:rsid w:val="00FB1588"/>
    <w:rsid w:val="00FB2BDB"/>
    <w:rsid w:val="00FC3E71"/>
    <w:rsid w:val="00FC4E92"/>
    <w:rsid w:val="00FC59F2"/>
    <w:rsid w:val="00FC75EB"/>
    <w:rsid w:val="00FD584A"/>
    <w:rsid w:val="00FE18F1"/>
    <w:rsid w:val="00FE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335D-80AC-4F39-834C-B67CFB45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26128</Words>
  <Characters>148935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0</cp:revision>
  <cp:lastPrinted>2020-07-21T04:43:00Z</cp:lastPrinted>
  <dcterms:created xsi:type="dcterms:W3CDTF">2019-01-29T09:04:00Z</dcterms:created>
  <dcterms:modified xsi:type="dcterms:W3CDTF">2021-01-13T06:26:00Z</dcterms:modified>
</cp:coreProperties>
</file>